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lang w:val="it-IT"/>
        </w:rPr>
        <w:alias w:val="Topic"/>
        <w:tag w:val="85e075fc-27e8-4f3b-adf1-9bd16baef11f"/>
        <w:id w:val="310683458"/>
        <w:placeholder>
          <w:docPart w:val="422E60162456491A8E109576DA502BCA"/>
        </w:placeholder>
        <w:text/>
      </w:sdtPr>
      <w:sdtContent>
        <w:p w:rsidR="00806498" w:rsidRDefault="00806498" w:rsidP="00806498">
          <w:pPr>
            <w:pStyle w:val="ppTopic"/>
            <w:rPr>
              <w:lang w:val="it-IT"/>
            </w:rPr>
          </w:pPr>
          <w:r w:rsidRPr="00EB1375">
            <w:rPr>
              <w:lang w:val="it-IT"/>
            </w:rPr>
            <w:t xml:space="preserve">Windows Embedded </w:t>
          </w:r>
          <w:r>
            <w:rPr>
              <w:lang w:val="it-IT"/>
            </w:rPr>
            <w:t>8 Standard</w:t>
          </w:r>
          <w:r w:rsidR="0065402B">
            <w:rPr>
              <w:lang w:val="it-IT"/>
            </w:rPr>
            <w:t>: i</w:t>
          </w:r>
          <w:r w:rsidRPr="00EB1375">
            <w:rPr>
              <w:lang w:val="it-IT"/>
            </w:rPr>
            <w:t xml:space="preserve"> filtri </w:t>
          </w:r>
          <w:r>
            <w:rPr>
              <w:lang w:val="it-IT"/>
            </w:rPr>
            <w:t>sui gesti (</w:t>
          </w:r>
          <w:proofErr w:type="spellStart"/>
          <w:r>
            <w:rPr>
              <w:lang w:val="it-IT"/>
            </w:rPr>
            <w:t>Gesture</w:t>
          </w:r>
          <w:proofErr w:type="spellEnd"/>
          <w:r>
            <w:rPr>
              <w:lang w:val="it-IT"/>
            </w:rPr>
            <w:t xml:space="preserve"> </w:t>
          </w:r>
          <w:proofErr w:type="spellStart"/>
          <w:r>
            <w:rPr>
              <w:lang w:val="it-IT"/>
            </w:rPr>
            <w:t>Filter</w:t>
          </w:r>
          <w:proofErr w:type="spellEnd"/>
          <w:r>
            <w:rPr>
              <w:lang w:val="it-IT"/>
            </w:rPr>
            <w:t>)</w:t>
          </w:r>
          <w:r w:rsidRPr="00EB1375">
            <w:rPr>
              <w:lang w:val="it-IT"/>
            </w:rPr>
            <w:t xml:space="preserve"> </w:t>
          </w:r>
        </w:p>
      </w:sdtContent>
    </w:sdt>
    <w:p w:rsidR="00806498" w:rsidRPr="00806498" w:rsidRDefault="00806498" w:rsidP="00806498">
      <w:pPr>
        <w:numPr>
          <w:ilvl w:val="0"/>
          <w:numId w:val="31"/>
        </w:numPr>
        <w:spacing w:after="120" w:line="276" w:lineRule="auto"/>
        <w:ind w:left="0" w:right="0"/>
        <w:rPr>
          <w:rFonts w:eastAsiaTheme="minorEastAsia"/>
          <w:lang w:bidi="en-US"/>
        </w:rPr>
      </w:pPr>
    </w:p>
    <w:p w:rsidR="00806498" w:rsidRPr="00806498" w:rsidRDefault="00806498" w:rsidP="00806498">
      <w:pPr>
        <w:keepNext/>
        <w:keepLines/>
        <w:ind w:left="0" w:right="605" w:firstLine="360"/>
        <w:outlineLvl w:val="3"/>
        <w:rPr>
          <w:rFonts w:asciiTheme="majorHAnsi" w:eastAsiaTheme="majorEastAsia" w:hAnsiTheme="majorHAnsi" w:cstheme="majorBidi"/>
          <w:b/>
          <w:bCs/>
          <w:i/>
          <w:iCs/>
          <w:color w:val="0000FF" w:themeColor="hyperlink"/>
          <w:u w:val="single"/>
          <w:lang w:val="en-US" w:bidi="en-US"/>
        </w:rPr>
      </w:pPr>
      <w:proofErr w:type="gramStart"/>
      <w:r w:rsidRPr="00806498"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lang w:bidi="en-US"/>
        </w:rPr>
        <w:t>di</w:t>
      </w:r>
      <w:proofErr w:type="gramEnd"/>
      <w:r w:rsidRPr="00806498"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lang w:bidi="en-US"/>
        </w:rPr>
        <w:t xml:space="preserve"> </w:t>
      </w:r>
      <w:hyperlink r:id="rId9" w:history="1">
        <w:r w:rsidRPr="00806498">
          <w:rPr>
            <w:rFonts w:asciiTheme="majorHAnsi" w:eastAsiaTheme="majorEastAsia" w:hAnsiTheme="majorHAnsi" w:cstheme="majorBidi"/>
            <w:b/>
            <w:bCs/>
            <w:i/>
            <w:iCs/>
            <w:color w:val="0000FF" w:themeColor="hyperlink"/>
            <w:u w:val="single"/>
            <w:lang w:bidi="en-US"/>
          </w:rPr>
          <w:t>Beppe Platania</w:t>
        </w:r>
      </w:hyperlink>
    </w:p>
    <w:p w:rsidR="00806498" w:rsidRPr="00806498" w:rsidRDefault="00806498" w:rsidP="00806498">
      <w:pPr>
        <w:numPr>
          <w:ilvl w:val="1"/>
          <w:numId w:val="0"/>
        </w:numPr>
        <w:spacing w:after="240"/>
        <w:ind w:right="605"/>
        <w:rPr>
          <w:rFonts w:eastAsiaTheme="minorEastAsia"/>
          <w:lang w:bidi="en-US"/>
        </w:rPr>
      </w:pPr>
      <w:r w:rsidRPr="00806498">
        <w:rPr>
          <w:rFonts w:eastAsiaTheme="minorEastAsia"/>
          <w:noProof/>
          <w:lang w:val="en-US"/>
        </w:rPr>
        <w:drawing>
          <wp:inline distT="0" distB="0" distL="0" distR="0" wp14:anchorId="7E084DDA" wp14:editId="1F9FAF0A">
            <wp:extent cx="543001" cy="857370"/>
            <wp:effectExtent l="0" t="0" r="9525" b="0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r:link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3001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498" w:rsidRPr="00CF21DF" w:rsidRDefault="00806498" w:rsidP="00806498">
      <w:pPr>
        <w:pStyle w:val="ppBodyText"/>
        <w:rPr>
          <w:lang w:val="it-IT"/>
        </w:rPr>
      </w:pPr>
      <w:r w:rsidRPr="00CF21DF">
        <w:rPr>
          <w:lang w:val="it-IT"/>
        </w:rPr>
        <w:t xml:space="preserve">Riveduto e corretto da: </w:t>
      </w:r>
      <w:hyperlink r:id="rId12" w:history="1">
        <w:r w:rsidRPr="00CF21DF">
          <w:rPr>
            <w:rStyle w:val="Hyperlink"/>
            <w:lang w:val="it-IT"/>
          </w:rPr>
          <w:t>Gianni Rosa Gallina</w:t>
        </w:r>
      </w:hyperlink>
      <w:r w:rsidRPr="00CF21DF">
        <w:rPr>
          <w:lang w:val="it-IT"/>
        </w:rPr>
        <w:t xml:space="preserve"> </w:t>
      </w:r>
    </w:p>
    <w:p w:rsidR="00806498" w:rsidRPr="00AD2A0D" w:rsidRDefault="00806498" w:rsidP="00806498">
      <w:pPr>
        <w:pStyle w:val="ppBodyText"/>
        <w:rPr>
          <w:i/>
          <w:lang w:val="it-IT"/>
        </w:rPr>
      </w:pPr>
      <w:r>
        <w:rPr>
          <w:i/>
          <w:lang w:val="it-IT"/>
        </w:rPr>
        <w:t>Maggio</w:t>
      </w:r>
      <w:r w:rsidRPr="00AD2A0D">
        <w:rPr>
          <w:i/>
          <w:lang w:val="it-IT"/>
        </w:rPr>
        <w:t xml:space="preserve"> 201</w:t>
      </w:r>
      <w:r>
        <w:rPr>
          <w:i/>
          <w:lang w:val="it-IT"/>
        </w:rPr>
        <w:t>3</w:t>
      </w:r>
    </w:p>
    <w:p w:rsidR="00806498" w:rsidRDefault="00806498" w:rsidP="00806498">
      <w:pPr>
        <w:pStyle w:val="ppBodyText"/>
        <w:rPr>
          <w:lang w:val="it-IT"/>
        </w:rPr>
      </w:pPr>
    </w:p>
    <w:p w:rsidR="00806498" w:rsidRDefault="00806498" w:rsidP="00806498">
      <w:pPr>
        <w:pStyle w:val="ppBodyText"/>
        <w:rPr>
          <w:lang w:val="it-IT"/>
        </w:rPr>
      </w:pPr>
    </w:p>
    <w:p w:rsidR="00271205" w:rsidRPr="00806498" w:rsidRDefault="000B001A" w:rsidP="00806498">
      <w:pPr>
        <w:ind w:left="0"/>
        <w:rPr>
          <w:rFonts w:cs="Arial"/>
        </w:rPr>
      </w:pPr>
      <w:r w:rsidRPr="00806498">
        <w:rPr>
          <w:rFonts w:cs="Arial"/>
        </w:rPr>
        <w:t>Con l’avvento di Windows 8 l’uso delle funzionalità legate alla possibilità di “toccare” il video è diventato normale. Sui nuovi tablet e sui dispositivi muniti di “touch screen” ben presto l’utente si abitua ai nuovi gesti e li adopera con disinvoltura.</w:t>
      </w:r>
    </w:p>
    <w:p w:rsidR="00271205" w:rsidRPr="00806498" w:rsidRDefault="00271205" w:rsidP="00806498">
      <w:pPr>
        <w:ind w:left="0"/>
        <w:rPr>
          <w:rFonts w:cs="Arial"/>
        </w:rPr>
      </w:pPr>
      <w:r w:rsidRPr="00806498">
        <w:rPr>
          <w:rFonts w:cs="Arial"/>
        </w:rPr>
        <w:t xml:space="preserve">Questi “gesti” possono attivare delle “azioni” effettuate direttamente dal sistema operativo, oppure </w:t>
      </w:r>
      <w:r w:rsidR="00E51DF9" w:rsidRPr="00806498">
        <w:rPr>
          <w:rFonts w:cs="Arial"/>
        </w:rPr>
        <w:t xml:space="preserve">è </w:t>
      </w:r>
      <w:r w:rsidRPr="00806498">
        <w:rPr>
          <w:rFonts w:cs="Arial"/>
        </w:rPr>
        <w:t xml:space="preserve">il sistema </w:t>
      </w:r>
      <w:r w:rsidR="00E51DF9" w:rsidRPr="00806498">
        <w:rPr>
          <w:rFonts w:cs="Arial"/>
        </w:rPr>
        <w:t xml:space="preserve">che, in funzione di “gesti” predefiniti, </w:t>
      </w:r>
      <w:r w:rsidRPr="00806498">
        <w:rPr>
          <w:rFonts w:cs="Arial"/>
        </w:rPr>
        <w:t>genera degli eventi che possono essere utilizzati direttamente dagli applicativi.</w:t>
      </w:r>
    </w:p>
    <w:p w:rsidR="00A86BED" w:rsidRDefault="00A86BED" w:rsidP="006805FC">
      <w:pPr>
        <w:ind w:left="0" w:right="-1"/>
        <w:jc w:val="center"/>
        <w:rPr>
          <w:rFonts w:ascii="Arial" w:hAnsi="Arial" w:cs="Arial"/>
          <w:sz w:val="21"/>
          <w:szCs w:val="21"/>
        </w:rPr>
      </w:pPr>
      <w:r w:rsidRPr="007A4752">
        <w:rPr>
          <w:rFonts w:ascii="Arial" w:hAnsi="Arial" w:cs="Arial"/>
          <w:noProof/>
          <w:sz w:val="21"/>
          <w:szCs w:val="21"/>
          <w:lang w:val="en-US"/>
        </w:rPr>
        <mc:AlternateContent>
          <mc:Choice Requires="wpg">
            <w:drawing>
              <wp:inline distT="0" distB="0" distL="0" distR="0" wp14:anchorId="604E7196" wp14:editId="3C687F27">
                <wp:extent cx="3538800" cy="1746000"/>
                <wp:effectExtent l="0" t="0" r="81280" b="6985"/>
                <wp:docPr id="37" name="Group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3538800" cy="1746000"/>
                          <a:chOff x="0" y="0"/>
                          <a:chExt cx="3301266" cy="1710115"/>
                        </a:xfrm>
                      </wpg:grpSpPr>
                      <pic:pic xmlns:pic="http://schemas.openxmlformats.org/drawingml/2006/picture">
                        <pic:nvPicPr>
                          <pic:cNvPr id="38" name="Picture 38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1266" cy="17101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" name="&quot;No&quot; Symbol 39"/>
                        <wps:cNvSpPr/>
                        <wps:spPr bwMode="auto">
                          <a:xfrm>
                            <a:off x="3029096" y="964043"/>
                            <a:ext cx="272170" cy="285135"/>
                          </a:xfrm>
                          <a:prstGeom prst="noSmoking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headEnd/>
                            <a:tailEnd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vert="horz" wrap="square" lIns="76203" tIns="38101" rIns="76203" bIns="38101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0" name="&quot;No&quot; Symbol 40"/>
                        <wps:cNvSpPr/>
                        <wps:spPr bwMode="auto">
                          <a:xfrm>
                            <a:off x="2160489" y="964042"/>
                            <a:ext cx="272170" cy="285135"/>
                          </a:xfrm>
                          <a:prstGeom prst="noSmoking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headEnd/>
                            <a:tailEnd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vert="horz" wrap="square" lIns="76203" tIns="38101" rIns="76203" bIns="38101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6E88DC9" id="Group 9" o:spid="_x0000_s1026" style="width:278.65pt;height:137.5pt;mso-position-horizontal-relative:char;mso-position-vertical-relative:line" coordsize="33012,171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">
                <o:lock v:ext="edit" aspectratio="t"/>
                <v:shape id="Picture 38" o:spid="_x0000_s1027" type="#_x0000_t75" style="position:absolute;width:33012;height:171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y3l3CAAAA2wAAAA8AAABkcnMvZG93bnJldi54bWxET01rwkAQvRf8D8sIXsRsNFBKdBURW4QW&#10;SjWHHIfsmESzszG7NWl/ffcg9Ph436vNYBpxp87VlhXMoxgEcWF1zaWC7PQ6ewHhPLLGxjIp+CEH&#10;m/XoaYWptj1/0f3oSxFC2KWooPK+TaV0RUUGXWRb4sCdbWfQB9iVUnfYh3DTyEUcP0uDNYeGClva&#10;VVRcj99GwedbluTT/OZvhOWvfsfDx/6SKzUZD9slCE+D/xc/3AetIAljw5fwA+T6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YMt5dwgAAANsAAAAPAAAAAAAAAAAAAAAAAJ8C&#10;AABkcnMvZG93bnJldi54bWxQSwUGAAAAAAQABAD3AAAAjgMAAAAA&#10;">
                  <v:imagedata r:id="rId14" o:title=""/>
                  <v:path arrowok="t"/>
                </v:shape>
                <v:shapetype id="_x0000_t57" coordsize="21600,21600" o:spt="57" adj="2700" path="m,10800qy10800,,21600,10800,10800,21600,,10800xar@0@0@16@16@12@14@15@13xar@0@0@16@16@13@15@14@12xe">
                  <v:stroke joinstyle="miter"/>
                  <v:formulas>
                    <v:f eqn="val #0"/>
                    <v:f eqn="prod @0 2 1"/>
                    <v:f eqn="sum 21600 0 @1"/>
                    <v:f eqn="prod @2 @2 1"/>
                    <v:f eqn="prod @0 @0 1"/>
                    <v:f eqn="sum @3 0 @4"/>
                    <v:f eqn="prod @5 1 8"/>
                    <v:f eqn="sqrt @6"/>
                    <v:f eqn="prod @4 1 8"/>
                    <v:f eqn="sqrt @8"/>
                    <v:f eqn="sum @7 @9 0"/>
                    <v:f eqn="sum @7 0 @9"/>
                    <v:f eqn="sum @10 10800 0"/>
                    <v:f eqn="sum 10800 0 @10"/>
                    <v:f eqn="sum @11 10800 0"/>
                    <v:f eqn="sum 10800 0 @11"/>
                    <v:f eqn="sum 21600 0 @0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7200"/>
                  </v:handles>
                </v:shapetype>
                <v:shape id="&quot;No&quot; Symbol 39" o:spid="_x0000_s1028" type="#_x0000_t57" style="position:absolute;left:30290;top:9640;width:2722;height:2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yIDMUA&#10;AADbAAAADwAAAGRycy9kb3ducmV2LnhtbESPQWvCQBSE7wX/w/IEb3VjhdJEVxGhoh5atB7i7ZF9&#10;JtHs27C7avz33YLQ4zAz3zDTeWcacSPna8sKRsMEBHFhdc2lgsPP5+sHCB+QNTaWScGDPMxnvZcp&#10;ZtreeUe3fShFhLDPUEEVQptJ6YuKDPqhbYmjd7LOYIjSlVI7vEe4aeRbkrxLgzXHhQpbWlZUXPZX&#10;o8AXX0eXp6tHnu+26+/NOWzGp1SpQb9bTEAE6sJ/+NleawXjFP6+xB8gZ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XIgMxQAAANsAAAAPAAAAAAAAAAAAAAAAAJgCAABkcnMv&#10;ZG93bnJldi54bWxQSwUGAAAAAAQABAD1AAAAigMAAAAA&#10;" adj="4050" fillcolor="#c00000" stroked="f">
                  <v:shadow on="t" color="black" opacity="22937f" origin=",.5" offset="0,.63889mm"/>
                  <v:textbox inset="2.11675mm,1.0584mm,2.11675mm,1.0584mm"/>
                </v:shape>
                <v:shape id="&quot;No&quot; Symbol 40" o:spid="_x0000_s1029" type="#_x0000_t57" style="position:absolute;left:21604;top:9640;width:2722;height:2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BS7MMA&#10;AADbAAAADwAAAGRycy9kb3ducmV2LnhtbERPy2oCMRTdC/2HcAvdaca2iI5mpBRatAvFx2LcXSZ3&#10;HnZyMySpjn/fLASXh/NeLHvTigs531hWMB4lIIgLqxuuFBwPX8MpCB+QNbaWScGNPCyzp8ECU22v&#10;vKPLPlQihrBPUUEdQpdK6YuaDPqR7YgjV1pnMEToKqkdXmO4aeVrkkykwYZjQ40dfdZU/O7/jAJf&#10;bE4un33f8nz3s9quz2H9Vs6UennuP+YgAvXhIb67V1rBe1wfv8QfI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2BS7MMAAADbAAAADwAAAAAAAAAAAAAAAACYAgAAZHJzL2Rv&#10;d25yZXYueG1sUEsFBgAAAAAEAAQA9QAAAIgDAAAAAA==&#10;" adj="4050" fillcolor="#c00000" stroked="f">
                  <v:shadow on="t" color="black" opacity="22937f" origin=",.5" offset="0,.63889mm"/>
                  <v:textbox inset="2.11675mm,1.0584mm,2.11675mm,1.0584mm"/>
                </v:shape>
                <w10:anchorlock/>
              </v:group>
            </w:pict>
          </mc:Fallback>
        </mc:AlternateContent>
      </w:r>
    </w:p>
    <w:p w:rsidR="00EA5E29" w:rsidRPr="00806498" w:rsidRDefault="00271205" w:rsidP="00806498">
      <w:pPr>
        <w:ind w:left="0" w:right="-1"/>
        <w:rPr>
          <w:rFonts w:cs="Arial"/>
        </w:rPr>
      </w:pPr>
      <w:r w:rsidRPr="00806498">
        <w:rPr>
          <w:rFonts w:cs="Arial"/>
        </w:rPr>
        <w:t>Nell’ambiente embedded può essere molto interessante poter filtrare questi gesti in modo che l’applicazione (o le applicazioni) per cui è stato progettato il dispositivo non venga disturbata da azioni scaturite da gesti interpretati dal sistema operativo, ma</w:t>
      </w:r>
      <w:r w:rsidR="00EA5E29" w:rsidRPr="00806498">
        <w:rPr>
          <w:rFonts w:cs="Arial"/>
        </w:rPr>
        <w:t xml:space="preserve"> che</w:t>
      </w:r>
      <w:r w:rsidRPr="00806498">
        <w:rPr>
          <w:rFonts w:cs="Arial"/>
        </w:rPr>
        <w:t xml:space="preserve">, allo stesso tempo, </w:t>
      </w:r>
      <w:r w:rsidR="00EA5E29" w:rsidRPr="00806498">
        <w:rPr>
          <w:rFonts w:cs="Arial"/>
        </w:rPr>
        <w:t>possano arrivare all’applicazione que</w:t>
      </w:r>
      <w:r w:rsidRPr="00806498">
        <w:rPr>
          <w:rFonts w:cs="Arial"/>
        </w:rPr>
        <w:t xml:space="preserve">gli eventi </w:t>
      </w:r>
      <w:r w:rsidR="00EA5E29" w:rsidRPr="00806498">
        <w:rPr>
          <w:rFonts w:cs="Arial"/>
        </w:rPr>
        <w:t>che essa aspetta.</w:t>
      </w:r>
    </w:p>
    <w:p w:rsidR="00487A01" w:rsidRPr="00806498" w:rsidRDefault="00D015DA" w:rsidP="00806498">
      <w:pPr>
        <w:ind w:left="0" w:right="-1"/>
        <w:rPr>
          <w:rFonts w:cs="Arial"/>
        </w:rPr>
      </w:pPr>
      <w:r w:rsidRPr="00806498">
        <w:rPr>
          <w:rFonts w:cs="Arial"/>
        </w:rPr>
        <w:t xml:space="preserve">Nel </w:t>
      </w:r>
      <w:r w:rsidR="00995117" w:rsidRPr="00806498">
        <w:rPr>
          <w:rFonts w:cs="Arial"/>
        </w:rPr>
        <w:t xml:space="preserve">novero dei “gesti” che attivano delle “azioni” del sistema operativo troviamo quelle della nuova shell di Windows 8 e </w:t>
      </w:r>
      <w:r w:rsidRPr="00806498">
        <w:rPr>
          <w:rFonts w:cs="Arial"/>
        </w:rPr>
        <w:t xml:space="preserve">che </w:t>
      </w:r>
      <w:r w:rsidR="00487A01" w:rsidRPr="00806498">
        <w:rPr>
          <w:rFonts w:cs="Arial"/>
        </w:rPr>
        <w:t xml:space="preserve">fanno apparire </w:t>
      </w:r>
      <w:r w:rsidR="00995117" w:rsidRPr="00806498">
        <w:rPr>
          <w:rFonts w:cs="Arial"/>
        </w:rPr>
        <w:t xml:space="preserve">alcune </w:t>
      </w:r>
      <w:r w:rsidR="00487A01" w:rsidRPr="00806498">
        <w:rPr>
          <w:rFonts w:cs="Arial"/>
        </w:rPr>
        <w:t>nuove funzionalità di sistema:</w:t>
      </w:r>
    </w:p>
    <w:p w:rsidR="003933F0" w:rsidRPr="00806498" w:rsidRDefault="00487A01" w:rsidP="00806498">
      <w:pPr>
        <w:pStyle w:val="ListParagraph"/>
        <w:numPr>
          <w:ilvl w:val="0"/>
          <w:numId w:val="28"/>
        </w:numPr>
        <w:ind w:left="567" w:right="-1" w:hanging="283"/>
        <w:rPr>
          <w:rFonts w:cs="Arial"/>
        </w:rPr>
      </w:pPr>
      <w:proofErr w:type="gramStart"/>
      <w:r w:rsidRPr="00806498">
        <w:rPr>
          <w:rFonts w:cs="Arial"/>
        </w:rPr>
        <w:t>se</w:t>
      </w:r>
      <w:proofErr w:type="gramEnd"/>
      <w:r w:rsidRPr="00806498">
        <w:rPr>
          <w:rFonts w:cs="Arial"/>
        </w:rPr>
        <w:t xml:space="preserve"> si fa scorrere rapidamente un dito dal bordo destro della schermata, compare la lista degli </w:t>
      </w:r>
      <w:r w:rsidRPr="00806498">
        <w:rPr>
          <w:rFonts w:cs="Arial"/>
          <w:i/>
        </w:rPr>
        <w:t>Accessi</w:t>
      </w:r>
      <w:r w:rsidRPr="00806498">
        <w:rPr>
          <w:rFonts w:cs="Arial"/>
        </w:rPr>
        <w:t xml:space="preserve"> (in inglese </w:t>
      </w:r>
      <w:proofErr w:type="spellStart"/>
      <w:r w:rsidR="001759F6" w:rsidRPr="00806498">
        <w:rPr>
          <w:rFonts w:cs="Arial"/>
        </w:rPr>
        <w:t>C</w:t>
      </w:r>
      <w:r w:rsidRPr="00806498">
        <w:rPr>
          <w:rFonts w:cs="Arial"/>
        </w:rPr>
        <w:t>harms</w:t>
      </w:r>
      <w:proofErr w:type="spellEnd"/>
      <w:r w:rsidRPr="00806498">
        <w:rPr>
          <w:rFonts w:cs="Arial"/>
        </w:rPr>
        <w:t>) che permettono di selezionare l’azione voluta:</w:t>
      </w:r>
    </w:p>
    <w:p w:rsidR="003933F0" w:rsidRPr="00806498" w:rsidRDefault="009422DD" w:rsidP="00806498">
      <w:pPr>
        <w:pStyle w:val="ListParagraph"/>
        <w:numPr>
          <w:ilvl w:val="1"/>
          <w:numId w:val="28"/>
        </w:numPr>
        <w:ind w:left="1134" w:right="-1" w:hanging="283"/>
        <w:rPr>
          <w:rFonts w:cs="Arial"/>
          <w:color w:val="454545"/>
        </w:rPr>
      </w:pPr>
      <w:r w:rsidRPr="00806498">
        <w:rPr>
          <w:rFonts w:cs="Arial"/>
          <w:noProof/>
          <w:lang w:val="en-US"/>
        </w:rPr>
        <w:drawing>
          <wp:anchor distT="0" distB="0" distL="114300" distR="114300" simplePos="0" relativeHeight="251622400" behindDoc="0" locked="0" layoutInCell="1" allowOverlap="1" wp14:anchorId="3C8B14BF" wp14:editId="3EA7BC8D">
            <wp:simplePos x="0" y="0"/>
            <wp:positionH relativeFrom="column">
              <wp:posOffset>3806342</wp:posOffset>
            </wp:positionH>
            <wp:positionV relativeFrom="paragraph">
              <wp:posOffset>7110</wp:posOffset>
            </wp:positionV>
            <wp:extent cx="697865" cy="845820"/>
            <wp:effectExtent l="0" t="0" r="6985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865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4215" w:rsidRPr="00806498">
        <w:rPr>
          <w:rFonts w:cs="Arial"/>
        </w:rPr>
        <w:t>Ricerca</w:t>
      </w:r>
      <w:r w:rsidR="003F4215" w:rsidRPr="00806498">
        <w:rPr>
          <w:rFonts w:cs="Arial"/>
        </w:rPr>
        <w:tab/>
      </w:r>
      <w:r w:rsidR="003F4215" w:rsidRPr="00806498">
        <w:rPr>
          <w:rFonts w:cs="Arial"/>
        </w:rPr>
        <w:tab/>
      </w:r>
      <w:r w:rsidR="003933F0" w:rsidRPr="00806498">
        <w:rPr>
          <w:rFonts w:cs="Arial"/>
          <w:color w:val="454545"/>
        </w:rPr>
        <w:t>(</w:t>
      </w:r>
      <w:r w:rsidR="003933F0" w:rsidRPr="00806498">
        <w:rPr>
          <w:rFonts w:cs="Arial"/>
          <w:noProof/>
          <w:color w:val="454545"/>
          <w:lang w:val="en-US"/>
        </w:rPr>
        <w:drawing>
          <wp:inline distT="0" distB="0" distL="0" distR="0" wp14:anchorId="43F94CE8" wp14:editId="4E083865">
            <wp:extent cx="147955" cy="147955"/>
            <wp:effectExtent l="0" t="0" r="4445" b="4445"/>
            <wp:docPr id="23" name="Picture 23" descr="Tasto logo di Wind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asto logo di Window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" cy="14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33F0" w:rsidRPr="00806498">
        <w:rPr>
          <w:rFonts w:cs="Arial"/>
          <w:color w:val="454545"/>
        </w:rPr>
        <w:t xml:space="preserve">+F) </w:t>
      </w:r>
    </w:p>
    <w:p w:rsidR="003933F0" w:rsidRPr="00806498" w:rsidRDefault="003F4215" w:rsidP="00806498">
      <w:pPr>
        <w:pStyle w:val="ListParagraph"/>
        <w:numPr>
          <w:ilvl w:val="1"/>
          <w:numId w:val="28"/>
        </w:numPr>
        <w:ind w:left="1134" w:right="-1" w:hanging="283"/>
        <w:rPr>
          <w:rFonts w:cs="Arial"/>
        </w:rPr>
      </w:pPr>
      <w:r w:rsidRPr="00806498">
        <w:rPr>
          <w:rFonts w:cs="Arial"/>
        </w:rPr>
        <w:t>Condividi</w:t>
      </w:r>
      <w:r w:rsidRPr="00806498">
        <w:rPr>
          <w:rFonts w:cs="Arial"/>
        </w:rPr>
        <w:tab/>
      </w:r>
      <w:r w:rsidRPr="00806498">
        <w:rPr>
          <w:rFonts w:cs="Arial"/>
        </w:rPr>
        <w:tab/>
      </w:r>
      <w:r w:rsidR="003933F0" w:rsidRPr="00806498">
        <w:rPr>
          <w:rFonts w:cs="Arial"/>
        </w:rPr>
        <w:t>(</w:t>
      </w:r>
      <w:r w:rsidR="003933F0" w:rsidRPr="00806498">
        <w:rPr>
          <w:rFonts w:cs="Arial"/>
          <w:noProof/>
          <w:lang w:val="en-US"/>
        </w:rPr>
        <w:drawing>
          <wp:inline distT="0" distB="0" distL="0" distR="0" wp14:anchorId="482B7DBC" wp14:editId="47837F2C">
            <wp:extent cx="147955" cy="147955"/>
            <wp:effectExtent l="0" t="0" r="4445" b="4445"/>
            <wp:docPr id="16" name="Picture 16" descr="Tasto logo di Wind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asto logo di Window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" cy="14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33F0" w:rsidRPr="00806498">
        <w:rPr>
          <w:rFonts w:cs="Arial"/>
        </w:rPr>
        <w:t>+H)</w:t>
      </w:r>
      <w:r w:rsidR="009422DD" w:rsidRPr="00806498">
        <w:rPr>
          <w:rFonts w:cs="Arial"/>
          <w:noProof/>
          <w:lang w:val="en-US"/>
        </w:rPr>
        <w:t xml:space="preserve"> </w:t>
      </w:r>
    </w:p>
    <w:p w:rsidR="003933F0" w:rsidRPr="00806498" w:rsidRDefault="003933F0" w:rsidP="00806498">
      <w:pPr>
        <w:pStyle w:val="ListParagraph"/>
        <w:numPr>
          <w:ilvl w:val="1"/>
          <w:numId w:val="28"/>
        </w:numPr>
        <w:ind w:left="1134" w:right="-1" w:hanging="283"/>
        <w:rPr>
          <w:rFonts w:cs="Arial"/>
        </w:rPr>
      </w:pPr>
      <w:r w:rsidRPr="00806498">
        <w:rPr>
          <w:rFonts w:cs="Arial"/>
        </w:rPr>
        <w:t xml:space="preserve">Start </w:t>
      </w:r>
      <w:r w:rsidR="003F4215" w:rsidRPr="00806498">
        <w:rPr>
          <w:rFonts w:cs="Arial"/>
        </w:rPr>
        <w:tab/>
      </w:r>
      <w:proofErr w:type="gramStart"/>
      <w:r w:rsidR="003F4215" w:rsidRPr="00806498">
        <w:rPr>
          <w:rFonts w:cs="Arial"/>
        </w:rPr>
        <w:tab/>
      </w:r>
      <w:r w:rsidRPr="00806498">
        <w:rPr>
          <w:rFonts w:cs="Arial"/>
        </w:rPr>
        <w:t>(</w:t>
      </w:r>
      <w:proofErr w:type="gramEnd"/>
      <w:r w:rsidRPr="00806498">
        <w:rPr>
          <w:rFonts w:cs="Arial"/>
          <w:noProof/>
          <w:lang w:val="en-US"/>
        </w:rPr>
        <w:drawing>
          <wp:inline distT="0" distB="0" distL="0" distR="0" wp14:anchorId="7831B929" wp14:editId="269943F5">
            <wp:extent cx="147955" cy="147955"/>
            <wp:effectExtent l="0" t="0" r="4445" b="4445"/>
            <wp:docPr id="30" name="Picture 30" descr="Tasto logo di Wind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asto logo di Window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" cy="14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6498">
        <w:rPr>
          <w:rFonts w:cs="Arial"/>
        </w:rPr>
        <w:t>)</w:t>
      </w:r>
    </w:p>
    <w:p w:rsidR="003933F0" w:rsidRPr="00806498" w:rsidRDefault="003933F0" w:rsidP="00806498">
      <w:pPr>
        <w:pStyle w:val="ListParagraph"/>
        <w:numPr>
          <w:ilvl w:val="1"/>
          <w:numId w:val="28"/>
        </w:numPr>
        <w:ind w:left="1134" w:right="-1" w:hanging="283"/>
        <w:rPr>
          <w:rFonts w:cs="Arial"/>
        </w:rPr>
      </w:pPr>
      <w:r w:rsidRPr="00806498">
        <w:rPr>
          <w:rFonts w:cs="Arial"/>
        </w:rPr>
        <w:lastRenderedPageBreak/>
        <w:t>Di</w:t>
      </w:r>
      <w:r w:rsidR="003F4215" w:rsidRPr="00806498">
        <w:rPr>
          <w:rFonts w:cs="Arial"/>
        </w:rPr>
        <w:t>spositivi</w:t>
      </w:r>
      <w:r w:rsidR="003F4215" w:rsidRPr="00806498">
        <w:rPr>
          <w:rFonts w:cs="Arial"/>
        </w:rPr>
        <w:tab/>
      </w:r>
      <w:r w:rsidR="003F4215" w:rsidRPr="00806498">
        <w:rPr>
          <w:rFonts w:cs="Arial"/>
        </w:rPr>
        <w:tab/>
      </w:r>
      <w:r w:rsidRPr="00806498">
        <w:rPr>
          <w:rFonts w:cs="Arial"/>
        </w:rPr>
        <w:t>(</w:t>
      </w:r>
      <w:r w:rsidRPr="00806498">
        <w:rPr>
          <w:rFonts w:cs="Arial"/>
          <w:noProof/>
          <w:lang w:val="en-US"/>
        </w:rPr>
        <w:drawing>
          <wp:inline distT="0" distB="0" distL="0" distR="0" wp14:anchorId="60D0D901" wp14:editId="4721F4BF">
            <wp:extent cx="147955" cy="147955"/>
            <wp:effectExtent l="0" t="0" r="4445" b="4445"/>
            <wp:docPr id="28" name="Picture 28" descr="Tasto logo di Wind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asto logo di Window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" cy="14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6498">
        <w:rPr>
          <w:rFonts w:cs="Arial"/>
        </w:rPr>
        <w:t>+K)</w:t>
      </w:r>
    </w:p>
    <w:p w:rsidR="003933F0" w:rsidRPr="00806498" w:rsidRDefault="003F4215" w:rsidP="00806498">
      <w:pPr>
        <w:pStyle w:val="ListParagraph"/>
        <w:numPr>
          <w:ilvl w:val="1"/>
          <w:numId w:val="28"/>
        </w:numPr>
        <w:ind w:left="1134" w:right="-1" w:hanging="283"/>
        <w:rPr>
          <w:rFonts w:cs="Arial"/>
        </w:rPr>
      </w:pPr>
      <w:r w:rsidRPr="00806498">
        <w:rPr>
          <w:rFonts w:cs="Arial"/>
        </w:rPr>
        <w:t>Impostazioni</w:t>
      </w:r>
      <w:r w:rsidRPr="00806498">
        <w:rPr>
          <w:rFonts w:cs="Arial"/>
        </w:rPr>
        <w:tab/>
      </w:r>
      <w:r w:rsidR="003933F0" w:rsidRPr="00806498">
        <w:rPr>
          <w:rFonts w:cs="Arial"/>
        </w:rPr>
        <w:t>(</w:t>
      </w:r>
      <w:r w:rsidR="003933F0" w:rsidRPr="00806498">
        <w:rPr>
          <w:rFonts w:cs="Arial"/>
          <w:noProof/>
          <w:lang w:val="en-US"/>
        </w:rPr>
        <w:drawing>
          <wp:inline distT="0" distB="0" distL="0" distR="0" wp14:anchorId="439441A4" wp14:editId="29A6F72A">
            <wp:extent cx="147955" cy="147955"/>
            <wp:effectExtent l="0" t="0" r="4445" b="4445"/>
            <wp:docPr id="29" name="Picture 29" descr="Tasto logo di Wind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asto logo di Window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" cy="14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33F0" w:rsidRPr="00806498">
        <w:rPr>
          <w:rFonts w:cs="Arial"/>
        </w:rPr>
        <w:t>+I)</w:t>
      </w:r>
    </w:p>
    <w:p w:rsidR="00946489" w:rsidRPr="00806498" w:rsidRDefault="00946489" w:rsidP="00806498">
      <w:pPr>
        <w:pStyle w:val="ListParagraph"/>
        <w:ind w:left="567" w:right="-1"/>
        <w:rPr>
          <w:rFonts w:cs="Arial"/>
        </w:rPr>
      </w:pPr>
      <w:r w:rsidRPr="00806498">
        <w:rPr>
          <w:rFonts w:cs="Arial"/>
        </w:rPr>
        <w:t>Subito dopo il nome in italiano dell’</w:t>
      </w:r>
      <w:r w:rsidRPr="00806498">
        <w:rPr>
          <w:rFonts w:cs="Arial"/>
          <w:i/>
        </w:rPr>
        <w:t>Accesso</w:t>
      </w:r>
      <w:r w:rsidR="0095642B" w:rsidRPr="00806498">
        <w:rPr>
          <w:rFonts w:cs="Arial"/>
        </w:rPr>
        <w:t xml:space="preserve"> abbiamo riportato la sequenza, invariante per tutte le lingue, </w:t>
      </w:r>
      <w:r w:rsidRPr="00806498">
        <w:rPr>
          <w:rFonts w:cs="Arial"/>
        </w:rPr>
        <w:t xml:space="preserve">da effettuare da tastiera </w:t>
      </w:r>
      <w:r w:rsidR="0095642B" w:rsidRPr="00806498">
        <w:rPr>
          <w:rFonts w:cs="Arial"/>
        </w:rPr>
        <w:t>per richiamare la stessa funzione</w:t>
      </w:r>
      <w:r w:rsidRPr="00806498">
        <w:rPr>
          <w:rFonts w:cs="Arial"/>
        </w:rPr>
        <w:t>.</w:t>
      </w:r>
    </w:p>
    <w:p w:rsidR="003933F0" w:rsidRPr="00806498" w:rsidRDefault="003933F0" w:rsidP="00806498">
      <w:pPr>
        <w:pStyle w:val="ListParagraph"/>
        <w:ind w:left="567" w:right="-1"/>
        <w:rPr>
          <w:rFonts w:cs="Arial"/>
        </w:rPr>
      </w:pPr>
      <w:r w:rsidRPr="00806498">
        <w:rPr>
          <w:rFonts w:cs="Arial"/>
        </w:rPr>
        <w:t xml:space="preserve">Per ottenere la visualizzazione degli </w:t>
      </w:r>
      <w:r w:rsidRPr="00806498">
        <w:rPr>
          <w:rFonts w:cs="Arial"/>
          <w:i/>
        </w:rPr>
        <w:t>Accessi</w:t>
      </w:r>
      <w:r w:rsidRPr="00806498">
        <w:rPr>
          <w:rFonts w:cs="Arial"/>
        </w:rPr>
        <w:t xml:space="preserve"> mediante il mouse, basterà portare il puntatore nell’angolo in alto (o in basso) a destra dello schermo.</w:t>
      </w:r>
    </w:p>
    <w:p w:rsidR="00946489" w:rsidRDefault="00946489" w:rsidP="00D97404">
      <w:pPr>
        <w:pStyle w:val="ListParagraph"/>
        <w:ind w:left="1077"/>
        <w:rPr>
          <w:rFonts w:ascii="Arial" w:hAnsi="Arial" w:cs="Arial"/>
          <w:color w:val="454545"/>
          <w:sz w:val="21"/>
          <w:szCs w:val="21"/>
        </w:rPr>
      </w:pPr>
    </w:p>
    <w:p w:rsidR="00A86BED" w:rsidRDefault="00A86BED" w:rsidP="006805FC">
      <w:pPr>
        <w:pStyle w:val="ListParagraph"/>
        <w:ind w:left="0" w:right="-1"/>
        <w:jc w:val="center"/>
        <w:rPr>
          <w:rFonts w:ascii="Arial" w:hAnsi="Arial" w:cs="Arial"/>
          <w:color w:val="454545"/>
          <w:sz w:val="21"/>
          <w:szCs w:val="21"/>
        </w:rPr>
      </w:pPr>
      <w:r>
        <w:rPr>
          <w:rFonts w:ascii="Arial" w:hAnsi="Arial" w:cs="Arial"/>
          <w:noProof/>
          <w:color w:val="454545"/>
          <w:sz w:val="21"/>
          <w:szCs w:val="21"/>
          <w:lang w:val="en-US"/>
        </w:rPr>
        <w:drawing>
          <wp:inline distT="0" distB="0" distL="0" distR="0" wp14:anchorId="39718E81" wp14:editId="5474B6B1">
            <wp:extent cx="3564000" cy="2041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esture6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4000" cy="204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489" w:rsidRDefault="00946489" w:rsidP="006805FC">
      <w:pPr>
        <w:pStyle w:val="ListParagraph"/>
        <w:numPr>
          <w:ilvl w:val="0"/>
          <w:numId w:val="28"/>
        </w:numPr>
        <w:ind w:left="567" w:right="-1" w:hanging="283"/>
        <w:rPr>
          <w:rFonts w:ascii="Arial" w:hAnsi="Arial" w:cs="Arial"/>
          <w:sz w:val="21"/>
          <w:szCs w:val="21"/>
        </w:rPr>
      </w:pPr>
      <w:proofErr w:type="gramStart"/>
      <w:r w:rsidRPr="00C159C3">
        <w:rPr>
          <w:rFonts w:ascii="Arial" w:hAnsi="Arial" w:cs="Arial"/>
          <w:sz w:val="21"/>
          <w:szCs w:val="21"/>
        </w:rPr>
        <w:t>se</w:t>
      </w:r>
      <w:proofErr w:type="gramEnd"/>
      <w:r w:rsidRPr="00C159C3">
        <w:rPr>
          <w:rFonts w:ascii="Arial" w:hAnsi="Arial" w:cs="Arial"/>
          <w:sz w:val="21"/>
          <w:szCs w:val="21"/>
        </w:rPr>
        <w:t xml:space="preserve"> si fa scorrere un dito dal bordo </w:t>
      </w:r>
      <w:r>
        <w:rPr>
          <w:rFonts w:ascii="Arial" w:hAnsi="Arial" w:cs="Arial"/>
          <w:sz w:val="21"/>
          <w:szCs w:val="21"/>
        </w:rPr>
        <w:t xml:space="preserve">superiore </w:t>
      </w:r>
      <w:r w:rsidRPr="00C159C3">
        <w:rPr>
          <w:rFonts w:ascii="Arial" w:hAnsi="Arial" w:cs="Arial"/>
          <w:sz w:val="21"/>
          <w:szCs w:val="21"/>
        </w:rPr>
        <w:t>della schermata</w:t>
      </w:r>
      <w:r>
        <w:rPr>
          <w:rFonts w:ascii="Arial" w:hAnsi="Arial" w:cs="Arial"/>
          <w:sz w:val="21"/>
          <w:szCs w:val="21"/>
        </w:rPr>
        <w:t xml:space="preserve"> quando è visualizzata un’applicazione Windows 8</w:t>
      </w:r>
      <w:r w:rsidRPr="00C159C3">
        <w:rPr>
          <w:rFonts w:ascii="Arial" w:hAnsi="Arial" w:cs="Arial"/>
          <w:sz w:val="21"/>
          <w:szCs w:val="21"/>
        </w:rPr>
        <w:t xml:space="preserve">, </w:t>
      </w:r>
      <w:r>
        <w:rPr>
          <w:rFonts w:ascii="Arial" w:hAnsi="Arial" w:cs="Arial"/>
          <w:sz w:val="21"/>
          <w:szCs w:val="21"/>
        </w:rPr>
        <w:t xml:space="preserve">il puntatore si presenta a forma di </w:t>
      </w:r>
      <w:r w:rsidR="0095642B">
        <w:rPr>
          <w:rFonts w:ascii="Arial" w:hAnsi="Arial" w:cs="Arial"/>
          <w:sz w:val="21"/>
          <w:szCs w:val="21"/>
        </w:rPr>
        <w:t>“</w:t>
      </w:r>
      <w:r>
        <w:rPr>
          <w:rFonts w:ascii="Arial" w:hAnsi="Arial" w:cs="Arial"/>
          <w:sz w:val="21"/>
          <w:szCs w:val="21"/>
        </w:rPr>
        <w:t>manina</w:t>
      </w:r>
      <w:r w:rsidR="0095642B">
        <w:rPr>
          <w:rFonts w:ascii="Arial" w:hAnsi="Arial" w:cs="Arial"/>
          <w:sz w:val="21"/>
          <w:szCs w:val="21"/>
        </w:rPr>
        <w:t>”</w:t>
      </w:r>
      <w:r>
        <w:rPr>
          <w:rFonts w:ascii="Arial" w:hAnsi="Arial" w:cs="Arial"/>
          <w:sz w:val="21"/>
          <w:szCs w:val="21"/>
        </w:rPr>
        <w:t xml:space="preserve"> e se si fa scorrere il dito verticalmente verso il basso, si ottiene la chiusura dell</w:t>
      </w:r>
      <w:r w:rsidR="00DE5429">
        <w:rPr>
          <w:rFonts w:ascii="Arial" w:hAnsi="Arial" w:cs="Arial"/>
          <w:sz w:val="21"/>
          <w:szCs w:val="21"/>
        </w:rPr>
        <w:t xml:space="preserve">’applicazione stessa: la manina si chiude </w:t>
      </w:r>
      <w:r w:rsidR="0095642B">
        <w:rPr>
          <w:rFonts w:ascii="Arial" w:hAnsi="Arial" w:cs="Arial"/>
          <w:sz w:val="21"/>
          <w:szCs w:val="21"/>
        </w:rPr>
        <w:t xml:space="preserve">a pugno </w:t>
      </w:r>
      <w:r w:rsidR="00DE5429">
        <w:rPr>
          <w:rFonts w:ascii="Arial" w:hAnsi="Arial" w:cs="Arial"/>
          <w:sz w:val="21"/>
          <w:szCs w:val="21"/>
        </w:rPr>
        <w:t>come se prendesse la schermata e la portasse verso il basso fuori dallo schermo.</w:t>
      </w:r>
      <w:r w:rsidR="00437446">
        <w:rPr>
          <w:rFonts w:ascii="Arial" w:hAnsi="Arial" w:cs="Arial"/>
          <w:sz w:val="21"/>
          <w:szCs w:val="21"/>
        </w:rPr>
        <w:t xml:space="preserve"> Oppure, in altre applicazioni, </w:t>
      </w:r>
      <w:r w:rsidR="001759F6">
        <w:rPr>
          <w:rFonts w:ascii="Arial" w:hAnsi="Arial" w:cs="Arial"/>
          <w:sz w:val="21"/>
          <w:szCs w:val="21"/>
        </w:rPr>
        <w:t>potrebbero essere visualizzate</w:t>
      </w:r>
      <w:r w:rsidR="00437446">
        <w:rPr>
          <w:rFonts w:ascii="Arial" w:hAnsi="Arial" w:cs="Arial"/>
          <w:sz w:val="21"/>
          <w:szCs w:val="21"/>
        </w:rPr>
        <w:t xml:space="preserve"> una serie di opzioni </w:t>
      </w:r>
      <w:r w:rsidR="001759F6">
        <w:rPr>
          <w:rFonts w:ascii="Arial" w:hAnsi="Arial" w:cs="Arial"/>
          <w:sz w:val="21"/>
          <w:szCs w:val="21"/>
        </w:rPr>
        <w:t>c</w:t>
      </w:r>
      <w:r w:rsidR="00437446">
        <w:rPr>
          <w:rFonts w:ascii="Arial" w:hAnsi="Arial" w:cs="Arial"/>
          <w:sz w:val="21"/>
          <w:szCs w:val="21"/>
        </w:rPr>
        <w:t xml:space="preserve">on una tendina che scende dal bordo superiore </w:t>
      </w:r>
      <w:r w:rsidR="001759F6">
        <w:rPr>
          <w:rFonts w:ascii="Arial" w:hAnsi="Arial" w:cs="Arial"/>
          <w:sz w:val="21"/>
          <w:szCs w:val="21"/>
        </w:rPr>
        <w:t>e/o</w:t>
      </w:r>
      <w:r w:rsidR="00437446">
        <w:rPr>
          <w:rFonts w:ascii="Arial" w:hAnsi="Arial" w:cs="Arial"/>
          <w:sz w:val="21"/>
          <w:szCs w:val="21"/>
        </w:rPr>
        <w:t xml:space="preserve"> con una che sale da quello inferiore:</w:t>
      </w:r>
    </w:p>
    <w:p w:rsidR="006805FC" w:rsidRDefault="006805FC" w:rsidP="006805FC">
      <w:pPr>
        <w:pStyle w:val="ListParagraph"/>
        <w:ind w:left="567" w:right="-1" w:hanging="283"/>
        <w:rPr>
          <w:rFonts w:ascii="Arial" w:hAnsi="Arial" w:cs="Arial"/>
          <w:sz w:val="21"/>
          <w:szCs w:val="21"/>
        </w:rPr>
      </w:pPr>
    </w:p>
    <w:p w:rsidR="006805FC" w:rsidRDefault="006805FC" w:rsidP="006805FC">
      <w:pPr>
        <w:pStyle w:val="ListParagraph"/>
        <w:ind w:left="567" w:right="-1" w:hanging="283"/>
        <w:jc w:val="center"/>
        <w:rPr>
          <w:rFonts w:ascii="Arial" w:hAnsi="Arial" w:cs="Arial"/>
          <w:sz w:val="21"/>
          <w:szCs w:val="21"/>
        </w:rPr>
      </w:pPr>
      <w:r w:rsidRPr="00D97404">
        <w:rPr>
          <w:rFonts w:ascii="Arial" w:hAnsi="Arial" w:cs="Arial"/>
          <w:noProof/>
          <w:sz w:val="21"/>
          <w:szCs w:val="21"/>
          <w:lang w:val="en-US"/>
        </w:rPr>
        <w:drawing>
          <wp:inline distT="0" distB="0" distL="0" distR="0" wp14:anchorId="4EE689BE" wp14:editId="7D3F0D98">
            <wp:extent cx="4181311" cy="2373549"/>
            <wp:effectExtent l="0" t="0" r="0" b="825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311" cy="2373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446" w:rsidRDefault="00437446" w:rsidP="006805FC">
      <w:pPr>
        <w:pStyle w:val="ListParagraph"/>
        <w:ind w:left="567" w:hanging="283"/>
        <w:rPr>
          <w:rFonts w:ascii="Arial" w:hAnsi="Arial" w:cs="Arial"/>
          <w:sz w:val="21"/>
          <w:szCs w:val="21"/>
        </w:rPr>
      </w:pPr>
    </w:p>
    <w:p w:rsidR="00437446" w:rsidRDefault="00437446" w:rsidP="006805FC">
      <w:pPr>
        <w:pStyle w:val="ListParagraph"/>
        <w:numPr>
          <w:ilvl w:val="0"/>
          <w:numId w:val="28"/>
        </w:numPr>
        <w:ind w:left="567" w:hanging="283"/>
        <w:rPr>
          <w:rFonts w:ascii="Arial" w:hAnsi="Arial" w:cs="Arial"/>
          <w:sz w:val="21"/>
          <w:szCs w:val="21"/>
        </w:rPr>
      </w:pPr>
      <w:proofErr w:type="gramStart"/>
      <w:r w:rsidRPr="00C159C3">
        <w:rPr>
          <w:rFonts w:ascii="Arial" w:hAnsi="Arial" w:cs="Arial"/>
          <w:sz w:val="21"/>
          <w:szCs w:val="21"/>
        </w:rPr>
        <w:t>se</w:t>
      </w:r>
      <w:proofErr w:type="gramEnd"/>
      <w:r w:rsidRPr="00C159C3">
        <w:rPr>
          <w:rFonts w:ascii="Arial" w:hAnsi="Arial" w:cs="Arial"/>
          <w:sz w:val="21"/>
          <w:szCs w:val="21"/>
        </w:rPr>
        <w:t xml:space="preserve"> si fa scorrere rapidamente un dito dal bordo </w:t>
      </w:r>
      <w:r>
        <w:rPr>
          <w:rFonts w:ascii="Arial" w:hAnsi="Arial" w:cs="Arial"/>
          <w:sz w:val="21"/>
          <w:szCs w:val="21"/>
        </w:rPr>
        <w:t>sini</w:t>
      </w:r>
      <w:r w:rsidRPr="00C159C3">
        <w:rPr>
          <w:rFonts w:ascii="Arial" w:hAnsi="Arial" w:cs="Arial"/>
          <w:sz w:val="21"/>
          <w:szCs w:val="21"/>
        </w:rPr>
        <w:t xml:space="preserve">stro della schermata, compare la lista degli </w:t>
      </w:r>
      <w:r>
        <w:rPr>
          <w:rFonts w:ascii="Arial" w:hAnsi="Arial" w:cs="Arial"/>
          <w:sz w:val="21"/>
          <w:szCs w:val="21"/>
        </w:rPr>
        <w:t>applicativi in esecuzione per poter rapidamente passare da un’applicazione ad un’altra.</w:t>
      </w:r>
    </w:p>
    <w:p w:rsidR="006805FC" w:rsidRDefault="006805FC" w:rsidP="006805FC">
      <w:pPr>
        <w:pStyle w:val="ListParagraph"/>
        <w:ind w:left="567"/>
        <w:rPr>
          <w:rFonts w:ascii="Arial" w:hAnsi="Arial" w:cs="Arial"/>
          <w:sz w:val="21"/>
          <w:szCs w:val="21"/>
        </w:rPr>
      </w:pPr>
      <w:r w:rsidRPr="009422DD">
        <w:rPr>
          <w:rFonts w:ascii="Arial" w:hAnsi="Arial" w:cs="Arial"/>
          <w:noProof/>
          <w:sz w:val="21"/>
          <w:szCs w:val="21"/>
          <w:lang w:val="en-US"/>
        </w:rPr>
        <w:drawing>
          <wp:anchor distT="0" distB="0" distL="114300" distR="114300" simplePos="0" relativeHeight="251626496" behindDoc="0" locked="0" layoutInCell="1" allowOverlap="1" wp14:anchorId="24E475BE" wp14:editId="6B85C7DF">
            <wp:simplePos x="0" y="0"/>
            <wp:positionH relativeFrom="column">
              <wp:posOffset>2122170</wp:posOffset>
            </wp:positionH>
            <wp:positionV relativeFrom="paragraph">
              <wp:posOffset>8255</wp:posOffset>
            </wp:positionV>
            <wp:extent cx="2891155" cy="2167255"/>
            <wp:effectExtent l="0" t="0" r="4445" b="444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1155" cy="2167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05FC" w:rsidRDefault="006805FC" w:rsidP="006805FC">
      <w:pPr>
        <w:pStyle w:val="ListParagraph"/>
        <w:ind w:left="567"/>
        <w:rPr>
          <w:rFonts w:ascii="Arial" w:hAnsi="Arial" w:cs="Arial"/>
          <w:sz w:val="21"/>
          <w:szCs w:val="21"/>
        </w:rPr>
      </w:pPr>
    </w:p>
    <w:p w:rsidR="006805FC" w:rsidRPr="006805FC" w:rsidRDefault="006805FC" w:rsidP="006805FC">
      <w:pPr>
        <w:ind w:left="992" w:firstLine="424"/>
        <w:rPr>
          <w:rFonts w:ascii="Arial" w:hAnsi="Arial" w:cs="Arial"/>
          <w:sz w:val="21"/>
          <w:szCs w:val="21"/>
        </w:rPr>
      </w:pPr>
      <w:r w:rsidRPr="009422DD">
        <w:rPr>
          <w:rFonts w:ascii="Arial" w:hAnsi="Arial" w:cs="Arial"/>
          <w:noProof/>
          <w:sz w:val="21"/>
          <w:szCs w:val="21"/>
          <w:lang w:val="en-US"/>
        </w:rPr>
        <w:drawing>
          <wp:inline distT="0" distB="0" distL="0" distR="0" wp14:anchorId="0D688785" wp14:editId="7E239E8D">
            <wp:extent cx="684000" cy="774000"/>
            <wp:effectExtent l="0" t="0" r="1905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00" cy="77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2DD" w:rsidRDefault="009422DD" w:rsidP="009422DD">
      <w:pPr>
        <w:rPr>
          <w:rFonts w:ascii="Arial" w:hAnsi="Arial" w:cs="Arial"/>
          <w:sz w:val="21"/>
          <w:szCs w:val="21"/>
        </w:rPr>
      </w:pPr>
    </w:p>
    <w:p w:rsidR="00A86BED" w:rsidRDefault="00F50648" w:rsidP="006805FC">
      <w:pPr>
        <w:ind w:left="0" w:right="-1"/>
        <w:rPr>
          <w:rFonts w:ascii="Arial" w:hAnsi="Arial" w:cs="Arial"/>
          <w:sz w:val="21"/>
          <w:szCs w:val="21"/>
        </w:rPr>
      </w:pPr>
      <w:r w:rsidRPr="00CE4509">
        <w:rPr>
          <w:rFonts w:ascii="Arial" w:hAnsi="Arial" w:cs="Arial"/>
          <w:sz w:val="21"/>
          <w:szCs w:val="21"/>
        </w:rPr>
        <w:lastRenderedPageBreak/>
        <w:t xml:space="preserve">Questi sono soltanto alcuni “gesti” che comportano delle azioni di sistema, ma la cosa importante è capire la metodologia che ci mette a disposizione </w:t>
      </w:r>
      <w:r w:rsidR="001759F6">
        <w:rPr>
          <w:rFonts w:ascii="Arial" w:hAnsi="Arial" w:cs="Arial"/>
          <w:sz w:val="21"/>
          <w:szCs w:val="21"/>
        </w:rPr>
        <w:t xml:space="preserve">lo strumento </w:t>
      </w:r>
      <w:r w:rsidRPr="00CE4509">
        <w:rPr>
          <w:rFonts w:ascii="Arial" w:hAnsi="Arial" w:cs="Arial"/>
          <w:sz w:val="21"/>
          <w:szCs w:val="21"/>
        </w:rPr>
        <w:t>di Windows Embedded 8 Standard per poter “filtrare” questi gesti.</w:t>
      </w:r>
    </w:p>
    <w:p w:rsidR="006805FC" w:rsidRPr="006805FC" w:rsidRDefault="006805FC" w:rsidP="006805FC">
      <w:pPr>
        <w:pStyle w:val="Heading4"/>
        <w:spacing w:after="240"/>
        <w:rPr>
          <w:b/>
        </w:rPr>
      </w:pPr>
      <w:r w:rsidRPr="006805FC">
        <w:rPr>
          <w:b/>
        </w:rPr>
        <w:t>Configurazione mediante ICE</w:t>
      </w:r>
    </w:p>
    <w:p w:rsidR="002D4E3D" w:rsidRDefault="0006332A" w:rsidP="006805FC">
      <w:pPr>
        <w:ind w:left="0" w:right="-1"/>
        <w:rPr>
          <w:rFonts w:ascii="Arial" w:hAnsi="Arial" w:cs="Arial"/>
          <w:sz w:val="21"/>
          <w:szCs w:val="21"/>
        </w:rPr>
      </w:pPr>
      <w:r w:rsidRPr="00E90C44">
        <w:rPr>
          <w:rFonts w:ascii="Arial" w:hAnsi="Arial" w:cs="Arial"/>
          <w:sz w:val="21"/>
          <w:szCs w:val="21"/>
        </w:rPr>
        <w:t>Dopo aver inserito nella build il package “</w:t>
      </w:r>
      <w:r w:rsidRPr="00F8529A">
        <w:rPr>
          <w:rFonts w:ascii="Arial" w:hAnsi="Arial" w:cs="Arial"/>
          <w:i/>
          <w:sz w:val="21"/>
          <w:szCs w:val="21"/>
        </w:rPr>
        <w:t>Gesture Filter</w:t>
      </w:r>
      <w:r w:rsidRPr="00E90C44">
        <w:rPr>
          <w:rFonts w:ascii="Arial" w:hAnsi="Arial" w:cs="Arial"/>
          <w:sz w:val="21"/>
          <w:szCs w:val="21"/>
        </w:rPr>
        <w:t>” c</w:t>
      </w:r>
      <w:r>
        <w:rPr>
          <w:rFonts w:ascii="Arial" w:hAnsi="Arial" w:cs="Arial"/>
          <w:sz w:val="21"/>
          <w:szCs w:val="21"/>
        </w:rPr>
        <w:t>he si trova in:</w:t>
      </w:r>
      <w:r w:rsidRPr="00E90C44"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Features</w:t>
      </w:r>
      <w:proofErr w:type="spellEnd"/>
      <w:r>
        <w:rPr>
          <w:rFonts w:ascii="Arial" w:hAnsi="Arial" w:cs="Arial"/>
          <w:sz w:val="21"/>
          <w:szCs w:val="21"/>
        </w:rPr>
        <w:t>/</w:t>
      </w:r>
      <w:proofErr w:type="spellStart"/>
      <w:r>
        <w:rPr>
          <w:rFonts w:ascii="Arial" w:hAnsi="Arial" w:cs="Arial"/>
          <w:sz w:val="21"/>
          <w:szCs w:val="21"/>
        </w:rPr>
        <w:t>Lockdown</w:t>
      </w:r>
      <w:proofErr w:type="spellEnd"/>
      <w:r w:rsidR="002D4E3D">
        <w:rPr>
          <w:rFonts w:ascii="Arial" w:hAnsi="Arial" w:cs="Arial"/>
          <w:sz w:val="21"/>
          <w:szCs w:val="21"/>
        </w:rPr>
        <w:t>, abbiamo a disposizione una variabile “</w:t>
      </w:r>
      <w:r w:rsidRPr="0006332A">
        <w:rPr>
          <w:rFonts w:ascii="Arial" w:hAnsi="Arial" w:cs="Arial"/>
          <w:sz w:val="21"/>
          <w:szCs w:val="21"/>
        </w:rPr>
        <w:t>DisabledEdges</w:t>
      </w:r>
      <w:r w:rsidR="002D4E3D">
        <w:rPr>
          <w:rFonts w:ascii="Arial" w:hAnsi="Arial" w:cs="Arial"/>
          <w:sz w:val="21"/>
          <w:szCs w:val="21"/>
        </w:rPr>
        <w:t>” che prevede un valore numerico:</w:t>
      </w:r>
    </w:p>
    <w:p w:rsidR="00C42404" w:rsidRDefault="002D4E3D" w:rsidP="006805FC">
      <w:pPr>
        <w:pStyle w:val="ListParagraph"/>
        <w:ind w:left="0" w:right="-1"/>
        <w:jc w:val="center"/>
        <w:rPr>
          <w:rFonts w:ascii="Arial" w:hAnsi="Arial" w:cs="Arial"/>
          <w:color w:val="454545"/>
          <w:sz w:val="21"/>
          <w:szCs w:val="21"/>
        </w:rPr>
      </w:pPr>
      <w:r w:rsidRPr="00D97404">
        <w:rPr>
          <w:rFonts w:ascii="Arial" w:hAnsi="Arial" w:cs="Arial"/>
          <w:noProof/>
          <w:color w:val="454545"/>
          <w:sz w:val="21"/>
          <w:szCs w:val="21"/>
          <w:lang w:val="en-US"/>
        </w:rPr>
        <w:drawing>
          <wp:inline distT="0" distB="0" distL="0" distR="0">
            <wp:extent cx="4936448" cy="1210614"/>
            <wp:effectExtent l="0" t="0" r="0" b="889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6448" cy="1210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AB5" w:rsidRPr="00CE4509" w:rsidRDefault="004E1AB5" w:rsidP="006805FC">
      <w:pPr>
        <w:ind w:left="0" w:right="-1"/>
        <w:rPr>
          <w:rFonts w:ascii="Arial" w:hAnsi="Arial" w:cs="Arial"/>
          <w:sz w:val="21"/>
          <w:szCs w:val="21"/>
        </w:rPr>
      </w:pPr>
      <w:r w:rsidRPr="00CE4509">
        <w:rPr>
          <w:rFonts w:ascii="Arial" w:hAnsi="Arial" w:cs="Arial"/>
          <w:sz w:val="21"/>
          <w:szCs w:val="21"/>
        </w:rPr>
        <w:t>Questo valore va determinato sommando i singoli filtri facendo riferimento alla seguente tabella:</w:t>
      </w: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2801"/>
        <w:gridCol w:w="1051"/>
        <w:gridCol w:w="5787"/>
      </w:tblGrid>
      <w:tr w:rsidR="00CE4509" w:rsidRPr="00830088" w:rsidTr="00830088">
        <w:tc>
          <w:tcPr>
            <w:tcW w:w="2801" w:type="dxa"/>
          </w:tcPr>
          <w:p w:rsidR="00C42404" w:rsidRPr="00830088" w:rsidRDefault="00C42404" w:rsidP="00D97404">
            <w:pPr>
              <w:pStyle w:val="ListParagraph"/>
              <w:ind w:left="0" w:right="34"/>
              <w:rPr>
                <w:rFonts w:cs="Arial"/>
                <w:b/>
              </w:rPr>
            </w:pPr>
            <w:r w:rsidRPr="00830088">
              <w:rPr>
                <w:rFonts w:cs="Arial"/>
                <w:b/>
              </w:rPr>
              <w:t>Bordo</w:t>
            </w:r>
          </w:p>
        </w:tc>
        <w:tc>
          <w:tcPr>
            <w:tcW w:w="1051" w:type="dxa"/>
          </w:tcPr>
          <w:p w:rsidR="00C42404" w:rsidRPr="00830088" w:rsidRDefault="00C42404" w:rsidP="00D97404">
            <w:pPr>
              <w:pStyle w:val="ListParagraph"/>
              <w:ind w:left="0" w:right="84"/>
              <w:rPr>
                <w:rFonts w:cs="Arial"/>
                <w:b/>
              </w:rPr>
            </w:pPr>
            <w:r w:rsidRPr="00830088">
              <w:rPr>
                <w:rFonts w:cs="Arial"/>
                <w:b/>
              </w:rPr>
              <w:t>Valore</w:t>
            </w:r>
          </w:p>
        </w:tc>
        <w:tc>
          <w:tcPr>
            <w:tcW w:w="5787" w:type="dxa"/>
          </w:tcPr>
          <w:p w:rsidR="00C42404" w:rsidRPr="00830088" w:rsidRDefault="00C42404" w:rsidP="00D97404">
            <w:pPr>
              <w:pStyle w:val="ListParagraph"/>
              <w:ind w:left="0" w:right="142"/>
              <w:rPr>
                <w:rFonts w:cs="Arial"/>
                <w:b/>
              </w:rPr>
            </w:pPr>
            <w:r w:rsidRPr="00830088">
              <w:rPr>
                <w:rFonts w:cs="Arial"/>
                <w:b/>
              </w:rPr>
              <w:t>Descrizione</w:t>
            </w:r>
          </w:p>
        </w:tc>
      </w:tr>
      <w:tr w:rsidR="00CE4509" w:rsidRPr="00830088" w:rsidTr="00830088">
        <w:tc>
          <w:tcPr>
            <w:tcW w:w="2801" w:type="dxa"/>
          </w:tcPr>
          <w:p w:rsidR="00C42404" w:rsidRPr="00830088" w:rsidRDefault="00C42404" w:rsidP="00D97404">
            <w:pPr>
              <w:pStyle w:val="ListParagraph"/>
              <w:ind w:left="0" w:right="34"/>
              <w:rPr>
                <w:rFonts w:cs="Arial"/>
              </w:rPr>
            </w:pPr>
            <w:r w:rsidRPr="00830088">
              <w:rPr>
                <w:rFonts w:cs="Arial"/>
              </w:rPr>
              <w:t>Sinistra</w:t>
            </w:r>
          </w:p>
        </w:tc>
        <w:tc>
          <w:tcPr>
            <w:tcW w:w="1051" w:type="dxa"/>
          </w:tcPr>
          <w:p w:rsidR="00C42404" w:rsidRPr="00830088" w:rsidRDefault="00C42404" w:rsidP="00D97404">
            <w:pPr>
              <w:pStyle w:val="ListParagraph"/>
              <w:ind w:left="0" w:right="84"/>
              <w:rPr>
                <w:rFonts w:cs="Arial"/>
              </w:rPr>
            </w:pPr>
            <w:r w:rsidRPr="00830088">
              <w:rPr>
                <w:rFonts w:cs="Arial"/>
              </w:rPr>
              <w:t>1</w:t>
            </w:r>
          </w:p>
        </w:tc>
        <w:tc>
          <w:tcPr>
            <w:tcW w:w="5787" w:type="dxa"/>
          </w:tcPr>
          <w:p w:rsidR="00C42404" w:rsidRPr="00830088" w:rsidRDefault="00C42404" w:rsidP="00D97404">
            <w:pPr>
              <w:pStyle w:val="ListParagraph"/>
              <w:ind w:left="0" w:right="142"/>
              <w:rPr>
                <w:rFonts w:cs="Arial"/>
              </w:rPr>
            </w:pPr>
            <w:r w:rsidRPr="00830088">
              <w:rPr>
                <w:rFonts w:cs="Arial"/>
              </w:rPr>
              <w:t>Disabilita l’azione del bordo sinistro e la funzionalità di navigazione tra le applicazioni</w:t>
            </w:r>
          </w:p>
        </w:tc>
      </w:tr>
      <w:tr w:rsidR="00CE4509" w:rsidRPr="00830088" w:rsidTr="00830088">
        <w:tc>
          <w:tcPr>
            <w:tcW w:w="2801" w:type="dxa"/>
          </w:tcPr>
          <w:p w:rsidR="00C42404" w:rsidRPr="00830088" w:rsidRDefault="00C42404" w:rsidP="00D97404">
            <w:pPr>
              <w:pStyle w:val="ListParagraph"/>
              <w:ind w:left="0" w:right="34"/>
              <w:rPr>
                <w:rFonts w:cs="Arial"/>
              </w:rPr>
            </w:pPr>
            <w:r w:rsidRPr="00830088">
              <w:rPr>
                <w:rFonts w:cs="Arial"/>
              </w:rPr>
              <w:t>Destra</w:t>
            </w:r>
          </w:p>
        </w:tc>
        <w:tc>
          <w:tcPr>
            <w:tcW w:w="1051" w:type="dxa"/>
          </w:tcPr>
          <w:p w:rsidR="00C42404" w:rsidRPr="00830088" w:rsidRDefault="00C42404" w:rsidP="00D97404">
            <w:pPr>
              <w:pStyle w:val="ListParagraph"/>
              <w:ind w:left="0" w:right="84"/>
              <w:rPr>
                <w:rFonts w:cs="Arial"/>
              </w:rPr>
            </w:pPr>
            <w:r w:rsidRPr="00830088">
              <w:rPr>
                <w:rFonts w:cs="Arial"/>
              </w:rPr>
              <w:t>2</w:t>
            </w:r>
          </w:p>
        </w:tc>
        <w:tc>
          <w:tcPr>
            <w:tcW w:w="5787" w:type="dxa"/>
          </w:tcPr>
          <w:p w:rsidR="00C42404" w:rsidRPr="00830088" w:rsidRDefault="00C42404" w:rsidP="00D97404">
            <w:pPr>
              <w:pStyle w:val="ListParagraph"/>
              <w:ind w:left="0" w:right="142"/>
              <w:rPr>
                <w:rFonts w:cs="Arial"/>
              </w:rPr>
            </w:pPr>
            <w:r w:rsidRPr="00830088">
              <w:rPr>
                <w:rFonts w:cs="Arial"/>
              </w:rPr>
              <w:t xml:space="preserve">Disabilita l’azione del bordo destro e la comparse della lista degli </w:t>
            </w:r>
            <w:r w:rsidRPr="00830088">
              <w:rPr>
                <w:rFonts w:cs="Arial"/>
                <w:i/>
              </w:rPr>
              <w:t>Accessi</w:t>
            </w:r>
          </w:p>
        </w:tc>
      </w:tr>
      <w:tr w:rsidR="00CE4509" w:rsidRPr="00830088" w:rsidTr="00830088">
        <w:tc>
          <w:tcPr>
            <w:tcW w:w="2801" w:type="dxa"/>
          </w:tcPr>
          <w:p w:rsidR="0099355B" w:rsidRPr="00830088" w:rsidRDefault="0099355B" w:rsidP="00D97404">
            <w:pPr>
              <w:pStyle w:val="ListParagraph"/>
              <w:ind w:left="0" w:right="34"/>
              <w:rPr>
                <w:rFonts w:cs="Arial"/>
              </w:rPr>
            </w:pPr>
            <w:r w:rsidRPr="00830088">
              <w:rPr>
                <w:rFonts w:cs="Arial"/>
              </w:rPr>
              <w:t>Superiore</w:t>
            </w:r>
          </w:p>
        </w:tc>
        <w:tc>
          <w:tcPr>
            <w:tcW w:w="1051" w:type="dxa"/>
          </w:tcPr>
          <w:p w:rsidR="0099355B" w:rsidRPr="00830088" w:rsidRDefault="0099355B" w:rsidP="00D97404">
            <w:pPr>
              <w:pStyle w:val="ListParagraph"/>
              <w:ind w:left="0" w:right="84"/>
              <w:rPr>
                <w:rFonts w:cs="Arial"/>
              </w:rPr>
            </w:pPr>
            <w:r w:rsidRPr="00830088">
              <w:rPr>
                <w:rFonts w:cs="Arial"/>
              </w:rPr>
              <w:t>4</w:t>
            </w:r>
          </w:p>
        </w:tc>
        <w:tc>
          <w:tcPr>
            <w:tcW w:w="5787" w:type="dxa"/>
          </w:tcPr>
          <w:p w:rsidR="0099355B" w:rsidRPr="00830088" w:rsidRDefault="0099355B" w:rsidP="00D97404">
            <w:pPr>
              <w:pStyle w:val="ListParagraph"/>
              <w:ind w:left="0" w:right="142"/>
              <w:rPr>
                <w:rFonts w:cs="Arial"/>
              </w:rPr>
            </w:pPr>
            <w:r w:rsidRPr="00830088">
              <w:rPr>
                <w:rFonts w:cs="Arial"/>
              </w:rPr>
              <w:t>Disabilita l’azione del bordo superiore e le funzionalità della barra superiore delle applicazioni</w:t>
            </w:r>
          </w:p>
        </w:tc>
      </w:tr>
      <w:tr w:rsidR="00CE4509" w:rsidRPr="00830088" w:rsidTr="00830088">
        <w:tc>
          <w:tcPr>
            <w:tcW w:w="2801" w:type="dxa"/>
          </w:tcPr>
          <w:p w:rsidR="00C42404" w:rsidRPr="00830088" w:rsidRDefault="0099355B" w:rsidP="00D97404">
            <w:pPr>
              <w:pStyle w:val="ListParagraph"/>
              <w:ind w:left="0" w:right="34"/>
              <w:rPr>
                <w:rFonts w:cs="Arial"/>
              </w:rPr>
            </w:pPr>
            <w:r w:rsidRPr="00830088">
              <w:rPr>
                <w:rFonts w:cs="Arial"/>
              </w:rPr>
              <w:t>Inf</w:t>
            </w:r>
            <w:r w:rsidR="00C42404" w:rsidRPr="00830088">
              <w:rPr>
                <w:rFonts w:cs="Arial"/>
              </w:rPr>
              <w:t>eriore</w:t>
            </w:r>
          </w:p>
        </w:tc>
        <w:tc>
          <w:tcPr>
            <w:tcW w:w="1051" w:type="dxa"/>
          </w:tcPr>
          <w:p w:rsidR="00C42404" w:rsidRPr="00830088" w:rsidRDefault="0099355B" w:rsidP="00D97404">
            <w:pPr>
              <w:pStyle w:val="ListParagraph"/>
              <w:ind w:left="0" w:right="84"/>
              <w:rPr>
                <w:rFonts w:cs="Arial"/>
              </w:rPr>
            </w:pPr>
            <w:r w:rsidRPr="00830088">
              <w:rPr>
                <w:rFonts w:cs="Arial"/>
              </w:rPr>
              <w:t>8</w:t>
            </w:r>
          </w:p>
        </w:tc>
        <w:tc>
          <w:tcPr>
            <w:tcW w:w="5787" w:type="dxa"/>
          </w:tcPr>
          <w:p w:rsidR="00C42404" w:rsidRPr="00830088" w:rsidRDefault="00C42404" w:rsidP="00D97404">
            <w:pPr>
              <w:pStyle w:val="ListParagraph"/>
              <w:ind w:left="0" w:right="142"/>
              <w:rPr>
                <w:rFonts w:cs="Arial"/>
              </w:rPr>
            </w:pPr>
            <w:r w:rsidRPr="00830088">
              <w:rPr>
                <w:rFonts w:cs="Arial"/>
              </w:rPr>
              <w:t xml:space="preserve">Disabilita l’azione del bordo </w:t>
            </w:r>
            <w:r w:rsidR="0099355B" w:rsidRPr="00830088">
              <w:rPr>
                <w:rFonts w:cs="Arial"/>
              </w:rPr>
              <w:t>inf</w:t>
            </w:r>
            <w:r w:rsidRPr="00830088">
              <w:rPr>
                <w:rFonts w:cs="Arial"/>
              </w:rPr>
              <w:t xml:space="preserve">eriore e le funzionalità della barra </w:t>
            </w:r>
            <w:r w:rsidR="0099355B" w:rsidRPr="00830088">
              <w:rPr>
                <w:rFonts w:cs="Arial"/>
              </w:rPr>
              <w:t>inf</w:t>
            </w:r>
            <w:r w:rsidRPr="00830088">
              <w:rPr>
                <w:rFonts w:cs="Arial"/>
              </w:rPr>
              <w:t>eriore delle applicazioni</w:t>
            </w:r>
          </w:p>
        </w:tc>
      </w:tr>
      <w:tr w:rsidR="00CE4509" w:rsidRPr="00830088" w:rsidTr="00830088">
        <w:tc>
          <w:tcPr>
            <w:tcW w:w="2801" w:type="dxa"/>
          </w:tcPr>
          <w:p w:rsidR="00C84AAA" w:rsidRPr="00830088" w:rsidRDefault="00C84AAA" w:rsidP="00C159C3">
            <w:pPr>
              <w:pStyle w:val="ListParagraph"/>
              <w:ind w:left="0" w:right="34"/>
              <w:rPr>
                <w:rFonts w:cs="Arial"/>
              </w:rPr>
            </w:pPr>
            <w:r w:rsidRPr="00830088">
              <w:rPr>
                <w:rFonts w:cs="Arial"/>
              </w:rPr>
              <w:t>Angolo in alto a sinistra</w:t>
            </w:r>
          </w:p>
        </w:tc>
        <w:tc>
          <w:tcPr>
            <w:tcW w:w="1051" w:type="dxa"/>
          </w:tcPr>
          <w:p w:rsidR="00C84AAA" w:rsidRPr="00830088" w:rsidRDefault="00C84AAA" w:rsidP="00D97404">
            <w:pPr>
              <w:pStyle w:val="ListParagraph"/>
              <w:ind w:left="0" w:right="84"/>
              <w:rPr>
                <w:rFonts w:cs="Arial"/>
              </w:rPr>
            </w:pPr>
            <w:r w:rsidRPr="00830088">
              <w:rPr>
                <w:rFonts w:cs="Arial"/>
              </w:rPr>
              <w:t>16</w:t>
            </w:r>
          </w:p>
        </w:tc>
        <w:tc>
          <w:tcPr>
            <w:tcW w:w="5787" w:type="dxa"/>
          </w:tcPr>
          <w:p w:rsidR="00C84AAA" w:rsidRPr="00830088" w:rsidRDefault="00C84AAA" w:rsidP="00D97404">
            <w:pPr>
              <w:pStyle w:val="ListParagraph"/>
              <w:ind w:left="0" w:right="142"/>
              <w:rPr>
                <w:rFonts w:cs="Arial"/>
              </w:rPr>
            </w:pPr>
            <w:r w:rsidRPr="00830088">
              <w:rPr>
                <w:rFonts w:cs="Arial"/>
              </w:rPr>
              <w:t xml:space="preserve">Disabilita l’azione collegata all’angolo in alto a sinistra </w:t>
            </w:r>
          </w:p>
        </w:tc>
      </w:tr>
      <w:tr w:rsidR="00CE4509" w:rsidRPr="00830088" w:rsidTr="00830088">
        <w:tc>
          <w:tcPr>
            <w:tcW w:w="2801" w:type="dxa"/>
          </w:tcPr>
          <w:p w:rsidR="00C84AAA" w:rsidRPr="00830088" w:rsidRDefault="00C84AAA" w:rsidP="00C159C3">
            <w:pPr>
              <w:pStyle w:val="ListParagraph"/>
              <w:ind w:left="0" w:right="34"/>
              <w:rPr>
                <w:rFonts w:cs="Arial"/>
              </w:rPr>
            </w:pPr>
            <w:r w:rsidRPr="00830088">
              <w:rPr>
                <w:rFonts w:cs="Arial"/>
              </w:rPr>
              <w:t>Angolo in alto a destra</w:t>
            </w:r>
          </w:p>
        </w:tc>
        <w:tc>
          <w:tcPr>
            <w:tcW w:w="1051" w:type="dxa"/>
          </w:tcPr>
          <w:p w:rsidR="00C84AAA" w:rsidRPr="00830088" w:rsidRDefault="00C84AAA" w:rsidP="00D97404">
            <w:pPr>
              <w:pStyle w:val="ListParagraph"/>
              <w:ind w:left="0" w:right="84"/>
              <w:rPr>
                <w:rFonts w:cs="Arial"/>
              </w:rPr>
            </w:pPr>
            <w:r w:rsidRPr="00830088">
              <w:rPr>
                <w:rFonts w:cs="Arial"/>
              </w:rPr>
              <w:t>32</w:t>
            </w:r>
          </w:p>
        </w:tc>
        <w:tc>
          <w:tcPr>
            <w:tcW w:w="5787" w:type="dxa"/>
          </w:tcPr>
          <w:p w:rsidR="00C84AAA" w:rsidRPr="00830088" w:rsidRDefault="00C84AAA" w:rsidP="00D97404">
            <w:pPr>
              <w:pStyle w:val="ListParagraph"/>
              <w:ind w:left="0" w:right="142"/>
              <w:rPr>
                <w:rFonts w:cs="Arial"/>
              </w:rPr>
            </w:pPr>
            <w:r w:rsidRPr="00830088">
              <w:rPr>
                <w:rFonts w:cs="Arial"/>
              </w:rPr>
              <w:t xml:space="preserve">Disabilita l’azione collegata all’angolo in alto a destra </w:t>
            </w:r>
          </w:p>
        </w:tc>
      </w:tr>
      <w:tr w:rsidR="00CE4509" w:rsidRPr="00830088" w:rsidTr="00830088">
        <w:tc>
          <w:tcPr>
            <w:tcW w:w="2801" w:type="dxa"/>
          </w:tcPr>
          <w:p w:rsidR="00C84AAA" w:rsidRPr="00830088" w:rsidRDefault="00C84AAA" w:rsidP="00D97404">
            <w:pPr>
              <w:pStyle w:val="ListParagraph"/>
              <w:ind w:left="0" w:right="34"/>
              <w:rPr>
                <w:rFonts w:cs="Arial"/>
              </w:rPr>
            </w:pPr>
            <w:r w:rsidRPr="00830088">
              <w:rPr>
                <w:rFonts w:cs="Arial"/>
              </w:rPr>
              <w:t>Angolo in basso a sinistra</w:t>
            </w:r>
          </w:p>
        </w:tc>
        <w:tc>
          <w:tcPr>
            <w:tcW w:w="1051" w:type="dxa"/>
          </w:tcPr>
          <w:p w:rsidR="00C84AAA" w:rsidRPr="00830088" w:rsidRDefault="00C84AAA" w:rsidP="00D97404">
            <w:pPr>
              <w:pStyle w:val="ListParagraph"/>
              <w:ind w:left="0" w:right="84"/>
              <w:rPr>
                <w:rFonts w:cs="Arial"/>
              </w:rPr>
            </w:pPr>
            <w:r w:rsidRPr="00830088">
              <w:rPr>
                <w:rFonts w:cs="Arial"/>
              </w:rPr>
              <w:t>64</w:t>
            </w:r>
          </w:p>
        </w:tc>
        <w:tc>
          <w:tcPr>
            <w:tcW w:w="5787" w:type="dxa"/>
          </w:tcPr>
          <w:p w:rsidR="00C84AAA" w:rsidRPr="00830088" w:rsidRDefault="00C84AAA" w:rsidP="00D97404">
            <w:pPr>
              <w:pStyle w:val="ListParagraph"/>
              <w:ind w:left="0" w:right="142"/>
              <w:rPr>
                <w:rFonts w:cs="Arial"/>
              </w:rPr>
            </w:pPr>
            <w:r w:rsidRPr="00830088">
              <w:rPr>
                <w:rFonts w:cs="Arial"/>
              </w:rPr>
              <w:t xml:space="preserve">Disabilita l’azione collegata all’angolo in basso a sinistra </w:t>
            </w:r>
          </w:p>
        </w:tc>
      </w:tr>
      <w:tr w:rsidR="00CE4509" w:rsidRPr="00830088" w:rsidTr="00830088">
        <w:tc>
          <w:tcPr>
            <w:tcW w:w="2801" w:type="dxa"/>
          </w:tcPr>
          <w:p w:rsidR="0099355B" w:rsidRPr="00830088" w:rsidRDefault="0099355B" w:rsidP="00D97404">
            <w:pPr>
              <w:pStyle w:val="ListParagraph"/>
              <w:ind w:left="0" w:right="34"/>
              <w:rPr>
                <w:rFonts w:cs="Arial"/>
              </w:rPr>
            </w:pPr>
            <w:r w:rsidRPr="00830088">
              <w:rPr>
                <w:rFonts w:cs="Arial"/>
              </w:rPr>
              <w:t xml:space="preserve">Angolo in </w:t>
            </w:r>
            <w:r w:rsidR="00C84AAA" w:rsidRPr="00830088">
              <w:rPr>
                <w:rFonts w:cs="Arial"/>
              </w:rPr>
              <w:t>bass</w:t>
            </w:r>
            <w:r w:rsidRPr="00830088">
              <w:rPr>
                <w:rFonts w:cs="Arial"/>
              </w:rPr>
              <w:t xml:space="preserve">o a </w:t>
            </w:r>
            <w:r w:rsidR="00C84AAA" w:rsidRPr="00830088">
              <w:rPr>
                <w:rFonts w:cs="Arial"/>
              </w:rPr>
              <w:t>de</w:t>
            </w:r>
            <w:r w:rsidRPr="00830088">
              <w:rPr>
                <w:rFonts w:cs="Arial"/>
              </w:rPr>
              <w:t>stra</w:t>
            </w:r>
          </w:p>
        </w:tc>
        <w:tc>
          <w:tcPr>
            <w:tcW w:w="1051" w:type="dxa"/>
          </w:tcPr>
          <w:p w:rsidR="0099355B" w:rsidRPr="00830088" w:rsidRDefault="00C84AAA" w:rsidP="00D97404">
            <w:pPr>
              <w:pStyle w:val="ListParagraph"/>
              <w:ind w:left="0" w:right="84"/>
              <w:rPr>
                <w:rFonts w:cs="Arial"/>
              </w:rPr>
            </w:pPr>
            <w:r w:rsidRPr="00830088">
              <w:rPr>
                <w:rFonts w:cs="Arial"/>
              </w:rPr>
              <w:t>128</w:t>
            </w:r>
          </w:p>
        </w:tc>
        <w:tc>
          <w:tcPr>
            <w:tcW w:w="5787" w:type="dxa"/>
          </w:tcPr>
          <w:p w:rsidR="0099355B" w:rsidRPr="00830088" w:rsidRDefault="0099355B" w:rsidP="00D97404">
            <w:pPr>
              <w:pStyle w:val="ListParagraph"/>
              <w:ind w:left="0" w:right="142"/>
              <w:rPr>
                <w:rFonts w:cs="Arial"/>
              </w:rPr>
            </w:pPr>
            <w:r w:rsidRPr="00830088">
              <w:rPr>
                <w:rFonts w:cs="Arial"/>
              </w:rPr>
              <w:t xml:space="preserve">Disabilita l’azione collegata all’angolo in </w:t>
            </w:r>
            <w:r w:rsidR="00C84AAA" w:rsidRPr="00830088">
              <w:rPr>
                <w:rFonts w:cs="Arial"/>
              </w:rPr>
              <w:t>bass</w:t>
            </w:r>
            <w:r w:rsidRPr="00830088">
              <w:rPr>
                <w:rFonts w:cs="Arial"/>
              </w:rPr>
              <w:t xml:space="preserve">o a </w:t>
            </w:r>
            <w:r w:rsidR="00C84AAA" w:rsidRPr="00830088">
              <w:rPr>
                <w:rFonts w:cs="Arial"/>
              </w:rPr>
              <w:t>de</w:t>
            </w:r>
            <w:r w:rsidRPr="00830088">
              <w:rPr>
                <w:rFonts w:cs="Arial"/>
              </w:rPr>
              <w:t xml:space="preserve">stra </w:t>
            </w:r>
          </w:p>
        </w:tc>
      </w:tr>
    </w:tbl>
    <w:p w:rsidR="003933F0" w:rsidRPr="002F75AE" w:rsidRDefault="003933F0" w:rsidP="00830088">
      <w:pPr>
        <w:ind w:left="0" w:right="-1"/>
        <w:rPr>
          <w:rFonts w:cs="Arial"/>
        </w:rPr>
      </w:pPr>
    </w:p>
    <w:p w:rsidR="004E1AB5" w:rsidRPr="002F75AE" w:rsidRDefault="004E1AB5" w:rsidP="00830088">
      <w:pPr>
        <w:ind w:left="0" w:right="-1"/>
        <w:rPr>
          <w:rFonts w:cs="Arial"/>
        </w:rPr>
      </w:pPr>
      <w:r w:rsidRPr="002F75AE">
        <w:rPr>
          <w:rFonts w:cs="Arial"/>
        </w:rPr>
        <w:t>Facciamo alcuni esempi:</w:t>
      </w:r>
    </w:p>
    <w:p w:rsidR="00830088" w:rsidRPr="002F75AE" w:rsidRDefault="00830088" w:rsidP="00830088">
      <w:pPr>
        <w:pStyle w:val="ListParagraph"/>
        <w:numPr>
          <w:ilvl w:val="0"/>
          <w:numId w:val="29"/>
        </w:numPr>
        <w:ind w:right="-1"/>
        <w:rPr>
          <w:rFonts w:cs="Arial"/>
        </w:rPr>
      </w:pPr>
      <w:proofErr w:type="gramStart"/>
      <w:r w:rsidRPr="002F75AE">
        <w:rPr>
          <w:rFonts w:cs="Arial"/>
        </w:rPr>
        <w:t>il</w:t>
      </w:r>
      <w:proofErr w:type="gramEnd"/>
      <w:r w:rsidRPr="002F75AE">
        <w:rPr>
          <w:rFonts w:cs="Arial"/>
        </w:rPr>
        <w:t xml:space="preserve"> valore 15 (=1+2+4+8) abiliterà i primi quattro filtri e quindi disabiliterà le funzioni corrispondenti;</w:t>
      </w:r>
    </w:p>
    <w:p w:rsidR="00830088" w:rsidRPr="002F75AE" w:rsidRDefault="00830088" w:rsidP="00830088">
      <w:pPr>
        <w:pStyle w:val="ListParagraph"/>
        <w:numPr>
          <w:ilvl w:val="0"/>
          <w:numId w:val="29"/>
        </w:numPr>
        <w:ind w:right="-1"/>
        <w:rPr>
          <w:rFonts w:cs="Arial"/>
        </w:rPr>
      </w:pPr>
      <w:proofErr w:type="gramStart"/>
      <w:r w:rsidRPr="002F75AE">
        <w:rPr>
          <w:rFonts w:cs="Arial"/>
        </w:rPr>
        <w:t>il</w:t>
      </w:r>
      <w:proofErr w:type="gramEnd"/>
      <w:r w:rsidRPr="002F75AE">
        <w:rPr>
          <w:rFonts w:cs="Arial"/>
        </w:rPr>
        <w:t xml:space="preserve"> valore 255 (=1+2+4+8+16+32+64+128) abiliterà tutti e otto i filtri e quindi disabiliterà tutte le funzioni corrispondenti</w:t>
      </w:r>
      <w:r w:rsidRPr="002F75AE">
        <w:rPr>
          <w:rFonts w:cs="Arial"/>
        </w:rPr>
        <w:t>.</w:t>
      </w:r>
    </w:p>
    <w:p w:rsidR="00CE4509" w:rsidRPr="002F75AE" w:rsidRDefault="00CE4509" w:rsidP="00CE4509">
      <w:pPr>
        <w:pStyle w:val="ppNote"/>
        <w:numPr>
          <w:ilvl w:val="0"/>
          <w:numId w:val="0"/>
        </w:numPr>
        <w:spacing w:after="0"/>
        <w:ind w:left="357"/>
        <w:rPr>
          <w:rFonts w:asciiTheme="minorHAnsi" w:hAnsiTheme="minorHAnsi" w:cs="Arial"/>
          <w:lang w:val="it-IT"/>
        </w:rPr>
      </w:pPr>
      <w:r w:rsidRPr="002F75AE">
        <w:rPr>
          <w:rFonts w:asciiTheme="minorHAnsi" w:hAnsiTheme="minorHAnsi" w:cs="Arial"/>
          <w:b/>
          <w:lang w:val="it-IT"/>
        </w:rPr>
        <w:t>NOTA</w:t>
      </w:r>
      <w:r w:rsidRPr="002F75AE">
        <w:rPr>
          <w:rFonts w:asciiTheme="minorHAnsi" w:hAnsiTheme="minorHAnsi" w:cs="Arial"/>
          <w:lang w:val="it-IT"/>
        </w:rPr>
        <w:t xml:space="preserve">: I valori riportati, </w:t>
      </w:r>
      <w:proofErr w:type="spellStart"/>
      <w:r w:rsidRPr="002F75AE">
        <w:rPr>
          <w:rFonts w:asciiTheme="minorHAnsi" w:hAnsiTheme="minorHAnsi" w:cs="Arial"/>
          <w:lang w:val="it-IT"/>
        </w:rPr>
        <w:t>sono in</w:t>
      </w:r>
      <w:proofErr w:type="spellEnd"/>
      <w:r w:rsidRPr="002F75AE">
        <w:rPr>
          <w:rFonts w:asciiTheme="minorHAnsi" w:hAnsiTheme="minorHAnsi" w:cs="Arial"/>
          <w:lang w:val="it-IT"/>
        </w:rPr>
        <w:t xml:space="preserve"> rappresentazione decimale.</w:t>
      </w:r>
    </w:p>
    <w:p w:rsidR="002F75AE" w:rsidRPr="00E90C44" w:rsidRDefault="002F75AE" w:rsidP="002F75AE">
      <w:pPr>
        <w:rPr>
          <w:rFonts w:ascii="Arial" w:hAnsi="Arial" w:cs="Arial"/>
          <w:sz w:val="21"/>
          <w:szCs w:val="21"/>
        </w:rPr>
      </w:pPr>
    </w:p>
    <w:p w:rsidR="002F75AE" w:rsidRPr="006805FC" w:rsidRDefault="002F75AE" w:rsidP="002F75AE">
      <w:pPr>
        <w:pStyle w:val="Heading4"/>
        <w:spacing w:after="240"/>
        <w:rPr>
          <w:b/>
        </w:rPr>
      </w:pPr>
      <w:r>
        <w:rPr>
          <w:b/>
        </w:rPr>
        <w:t>Configurazione mediante IBW</w:t>
      </w:r>
    </w:p>
    <w:p w:rsidR="00A463C8" w:rsidRPr="002F75AE" w:rsidRDefault="00320101" w:rsidP="002F75AE">
      <w:pPr>
        <w:ind w:left="0" w:right="-1"/>
        <w:rPr>
          <w:rFonts w:cs="Arial"/>
        </w:rPr>
      </w:pPr>
      <w:r w:rsidRPr="002F75AE">
        <w:rPr>
          <w:rFonts w:cs="Arial"/>
        </w:rPr>
        <w:t>Mentre l</w:t>
      </w:r>
      <w:r w:rsidR="0095642B" w:rsidRPr="002F75AE">
        <w:rPr>
          <w:rFonts w:cs="Arial"/>
        </w:rPr>
        <w:t>a configurazione</w:t>
      </w:r>
      <w:r w:rsidR="00413DA3" w:rsidRPr="002F75AE">
        <w:rPr>
          <w:rFonts w:cs="Arial"/>
        </w:rPr>
        <w:t xml:space="preserve"> che abbiamo visto p</w:t>
      </w:r>
      <w:r w:rsidR="0095642B" w:rsidRPr="002F75AE">
        <w:rPr>
          <w:rFonts w:cs="Arial"/>
        </w:rPr>
        <w:t>uò essere facilmente effettuata</w:t>
      </w:r>
      <w:r w:rsidR="00413DA3" w:rsidRPr="002F75AE">
        <w:rPr>
          <w:rFonts w:cs="Arial"/>
        </w:rPr>
        <w:t xml:space="preserve"> all’interno del Configuratore (ICE), </w:t>
      </w:r>
      <w:r w:rsidRPr="002F75AE">
        <w:rPr>
          <w:rFonts w:cs="Arial"/>
        </w:rPr>
        <w:t xml:space="preserve">utilizzando il Wizard (IBW) non è possibile scendere nello stesso dettaglio. Ci si limiterà ad inserire il </w:t>
      </w:r>
      <w:r w:rsidR="005E7E74" w:rsidRPr="002F75AE">
        <w:rPr>
          <w:rFonts w:cs="Arial"/>
        </w:rPr>
        <w:t>modulo “</w:t>
      </w:r>
      <w:proofErr w:type="spellStart"/>
      <w:r w:rsidR="005E7E74" w:rsidRPr="002F75AE">
        <w:rPr>
          <w:rFonts w:cs="Arial"/>
          <w:i/>
        </w:rPr>
        <w:t>Gesture</w:t>
      </w:r>
      <w:proofErr w:type="spellEnd"/>
      <w:r w:rsidR="005E7E74" w:rsidRPr="002F75AE">
        <w:rPr>
          <w:rFonts w:cs="Arial"/>
          <w:i/>
        </w:rPr>
        <w:t xml:space="preserve"> </w:t>
      </w:r>
      <w:proofErr w:type="spellStart"/>
      <w:r w:rsidR="005E7E74" w:rsidRPr="002F75AE">
        <w:rPr>
          <w:rFonts w:cs="Arial"/>
          <w:i/>
        </w:rPr>
        <w:t>Filter</w:t>
      </w:r>
      <w:proofErr w:type="spellEnd"/>
      <w:r w:rsidR="005E7E74" w:rsidRPr="002F75AE">
        <w:rPr>
          <w:rFonts w:cs="Arial"/>
        </w:rPr>
        <w:t>”</w:t>
      </w:r>
      <w:r w:rsidRPr="002F75AE">
        <w:rPr>
          <w:rFonts w:cs="Arial"/>
        </w:rPr>
        <w:t xml:space="preserve"> nella </w:t>
      </w:r>
      <w:proofErr w:type="spellStart"/>
      <w:r w:rsidRPr="002F75AE">
        <w:rPr>
          <w:rFonts w:cs="Arial"/>
        </w:rPr>
        <w:t>build</w:t>
      </w:r>
      <w:proofErr w:type="spellEnd"/>
      <w:r w:rsidRPr="002F75AE">
        <w:rPr>
          <w:rFonts w:cs="Arial"/>
        </w:rPr>
        <w:t xml:space="preserve"> e, a Run-Time, si interverrà, con le dovute cautele, sulle chiavi di registro che pilotano questo filtro. </w:t>
      </w:r>
      <w:r w:rsidR="00A463C8" w:rsidRPr="002F75AE">
        <w:rPr>
          <w:rFonts w:cs="Arial"/>
        </w:rPr>
        <w:t>Con riferimento alle variabili di cui sopra</w:t>
      </w:r>
      <w:r w:rsidR="00956940" w:rsidRPr="002F75AE">
        <w:rPr>
          <w:rFonts w:cs="Arial"/>
        </w:rPr>
        <w:t>,</w:t>
      </w:r>
      <w:r w:rsidR="00A463C8" w:rsidRPr="002F75AE">
        <w:rPr>
          <w:rFonts w:cs="Arial"/>
        </w:rPr>
        <w:t xml:space="preserve"> bisogna agire sull</w:t>
      </w:r>
      <w:r w:rsidR="00C2598E" w:rsidRPr="002F75AE">
        <w:rPr>
          <w:rFonts w:cs="Arial"/>
        </w:rPr>
        <w:t xml:space="preserve">a </w:t>
      </w:r>
      <w:r w:rsidR="00A463C8" w:rsidRPr="002F75AE">
        <w:rPr>
          <w:rFonts w:cs="Arial"/>
        </w:rPr>
        <w:t>chiave:</w:t>
      </w:r>
    </w:p>
    <w:p w:rsidR="00A463C8" w:rsidRPr="002F75AE" w:rsidRDefault="00C2598E" w:rsidP="002F75AE">
      <w:pPr>
        <w:ind w:left="0" w:right="-1"/>
        <w:jc w:val="center"/>
        <w:rPr>
          <w:rFonts w:cs="Arial"/>
          <w:lang w:val="en-US"/>
        </w:rPr>
      </w:pPr>
      <w:r w:rsidRPr="002F75AE">
        <w:rPr>
          <w:rStyle w:val="Strong"/>
          <w:lang w:val="en-US"/>
        </w:rPr>
        <w:t>HKLM\Software\Microsoft\Windows\CurrentVersion\ImmersiveShell\EdgeUI\DisabledEdges</w:t>
      </w:r>
    </w:p>
    <w:p w:rsidR="00C2598E" w:rsidRPr="002F75AE" w:rsidRDefault="00C2598E" w:rsidP="002F75AE">
      <w:pPr>
        <w:ind w:left="0" w:right="-1"/>
        <w:rPr>
          <w:rFonts w:cs="Arial"/>
        </w:rPr>
      </w:pPr>
      <w:r w:rsidRPr="002F75AE">
        <w:rPr>
          <w:rFonts w:cs="Arial"/>
        </w:rPr>
        <w:t>Il valore 0 (zero) della variabile significa che non c’è nessun filtro di gesti abilitato.</w:t>
      </w:r>
    </w:p>
    <w:p w:rsidR="00CE4509" w:rsidRPr="002F75AE" w:rsidRDefault="00CE4509" w:rsidP="00CE4509">
      <w:pPr>
        <w:pStyle w:val="ppNote"/>
        <w:numPr>
          <w:ilvl w:val="0"/>
          <w:numId w:val="0"/>
        </w:numPr>
        <w:spacing w:after="0"/>
        <w:ind w:left="357"/>
        <w:rPr>
          <w:rFonts w:asciiTheme="minorHAnsi" w:hAnsiTheme="minorHAnsi" w:cs="Arial"/>
          <w:lang w:val="it-IT"/>
        </w:rPr>
      </w:pPr>
      <w:r w:rsidRPr="002F75AE">
        <w:rPr>
          <w:rFonts w:asciiTheme="minorHAnsi" w:hAnsiTheme="minorHAnsi" w:cs="Arial"/>
          <w:b/>
          <w:lang w:val="it-IT"/>
        </w:rPr>
        <w:t>NOTE</w:t>
      </w:r>
      <w:r w:rsidRPr="002F75AE">
        <w:rPr>
          <w:rFonts w:asciiTheme="minorHAnsi" w:hAnsiTheme="minorHAnsi" w:cs="Arial"/>
          <w:lang w:val="it-IT"/>
        </w:rPr>
        <w:t xml:space="preserve">: </w:t>
      </w:r>
    </w:p>
    <w:p w:rsidR="00CE4509" w:rsidRPr="002F75AE" w:rsidRDefault="00CE4509" w:rsidP="00CE4509">
      <w:pPr>
        <w:pStyle w:val="ppNote"/>
        <w:numPr>
          <w:ilvl w:val="0"/>
          <w:numId w:val="0"/>
        </w:numPr>
        <w:spacing w:after="0"/>
        <w:ind w:left="357"/>
        <w:rPr>
          <w:rFonts w:asciiTheme="minorHAnsi" w:hAnsiTheme="minorHAnsi" w:cs="Arial"/>
          <w:lang w:val="it-IT"/>
        </w:rPr>
      </w:pPr>
      <w:r w:rsidRPr="002F75AE">
        <w:rPr>
          <w:rFonts w:asciiTheme="minorHAnsi" w:hAnsiTheme="minorHAnsi" w:cs="Arial"/>
          <w:lang w:val="it-IT"/>
        </w:rPr>
        <w:lastRenderedPageBreak/>
        <w:t>La modifica di queste chiavi, di solito, necessita di un riavvio della macchina.</w:t>
      </w:r>
    </w:p>
    <w:p w:rsidR="00CE4509" w:rsidRPr="002F75AE" w:rsidRDefault="00CE4509" w:rsidP="00CE4509">
      <w:pPr>
        <w:pStyle w:val="ppNote"/>
        <w:numPr>
          <w:ilvl w:val="0"/>
          <w:numId w:val="0"/>
        </w:numPr>
        <w:spacing w:after="0"/>
        <w:ind w:left="357"/>
        <w:rPr>
          <w:rFonts w:asciiTheme="minorHAnsi" w:hAnsiTheme="minorHAnsi" w:cs="Arial"/>
          <w:lang w:val="it-IT"/>
        </w:rPr>
      </w:pPr>
      <w:r w:rsidRPr="002F75AE">
        <w:rPr>
          <w:rFonts w:asciiTheme="minorHAnsi" w:hAnsiTheme="minorHAnsi" w:cs="Arial"/>
          <w:lang w:val="it-IT"/>
        </w:rPr>
        <w:t>Attenzione all’utilizzo di questi filtri con quelli che proteggono la scrittura su disco. Il consiglio è di disabilitare tutti i filtri di scrittura su disco, effettuare tutte le prove del caso fino ad arrivare ad una situazione soddisfacente e, solo in quel momento, creare la copia MASTER del sistema.</w:t>
      </w:r>
    </w:p>
    <w:p w:rsidR="002F75AE" w:rsidRPr="00E90C44" w:rsidRDefault="002F75AE" w:rsidP="002F75AE">
      <w:pPr>
        <w:rPr>
          <w:rFonts w:ascii="Arial" w:hAnsi="Arial" w:cs="Arial"/>
          <w:sz w:val="21"/>
          <w:szCs w:val="21"/>
        </w:rPr>
      </w:pPr>
    </w:p>
    <w:p w:rsidR="002F75AE" w:rsidRPr="006805FC" w:rsidRDefault="002F75AE" w:rsidP="002F75AE">
      <w:pPr>
        <w:pStyle w:val="Heading4"/>
        <w:spacing w:after="240"/>
        <w:rPr>
          <w:b/>
        </w:rPr>
      </w:pPr>
      <w:r>
        <w:rPr>
          <w:b/>
        </w:rPr>
        <w:t xml:space="preserve">Configurazione mediante </w:t>
      </w:r>
      <w:r>
        <w:rPr>
          <w:b/>
        </w:rPr>
        <w:t>DISM</w:t>
      </w:r>
    </w:p>
    <w:p w:rsidR="005E7E74" w:rsidRPr="002F75AE" w:rsidRDefault="005E7E74" w:rsidP="002F75AE">
      <w:pPr>
        <w:ind w:left="0" w:right="-1"/>
        <w:rPr>
          <w:rFonts w:cs="Arial"/>
        </w:rPr>
      </w:pPr>
      <w:r w:rsidRPr="002F75AE">
        <w:rPr>
          <w:rFonts w:cs="Arial"/>
        </w:rPr>
        <w:t>Il modulo “</w:t>
      </w:r>
      <w:proofErr w:type="spellStart"/>
      <w:r w:rsidRPr="002F75AE">
        <w:rPr>
          <w:rFonts w:cs="Arial"/>
          <w:i/>
        </w:rPr>
        <w:t>Gesture</w:t>
      </w:r>
      <w:proofErr w:type="spellEnd"/>
      <w:r w:rsidRPr="002F75AE">
        <w:rPr>
          <w:rFonts w:cs="Arial"/>
          <w:i/>
        </w:rPr>
        <w:t xml:space="preserve"> </w:t>
      </w:r>
      <w:proofErr w:type="spellStart"/>
      <w:r w:rsidRPr="002F75AE">
        <w:rPr>
          <w:rFonts w:cs="Arial"/>
          <w:i/>
        </w:rPr>
        <w:t>Filter</w:t>
      </w:r>
      <w:proofErr w:type="spellEnd"/>
      <w:r w:rsidRPr="002F75AE">
        <w:rPr>
          <w:rFonts w:cs="Arial"/>
        </w:rPr>
        <w:t>” non ha dipendenze da altri moduli e quindi può essere aggiunto “On</w:t>
      </w:r>
      <w:r w:rsidR="00F05C99" w:rsidRPr="002F75AE">
        <w:rPr>
          <w:rFonts w:cs="Arial"/>
        </w:rPr>
        <w:t>-l</w:t>
      </w:r>
      <w:r w:rsidRPr="002F75AE">
        <w:rPr>
          <w:rFonts w:cs="Arial"/>
        </w:rPr>
        <w:t xml:space="preserve">ine” senza problemi. </w:t>
      </w:r>
      <w:r w:rsidR="00DA4624" w:rsidRPr="002F75AE">
        <w:rPr>
          <w:rFonts w:cs="Arial"/>
        </w:rPr>
        <w:t>Utilizzando il tool DISM (Deployment Image Servicing an</w:t>
      </w:r>
      <w:r w:rsidRPr="002F75AE">
        <w:rPr>
          <w:rFonts w:cs="Arial"/>
        </w:rPr>
        <w:t xml:space="preserve">d Management), </w:t>
      </w:r>
      <w:r w:rsidR="00DA4624" w:rsidRPr="002F75AE">
        <w:rPr>
          <w:rFonts w:cs="Arial"/>
        </w:rPr>
        <w:t xml:space="preserve">si possono </w:t>
      </w:r>
      <w:r w:rsidRPr="002F75AE">
        <w:rPr>
          <w:rFonts w:cs="Arial"/>
        </w:rPr>
        <w:t xml:space="preserve">direttamente installare sia il .CAB che </w:t>
      </w:r>
      <w:proofErr w:type="gramStart"/>
      <w:r w:rsidRPr="002F75AE">
        <w:rPr>
          <w:rFonts w:cs="Arial"/>
        </w:rPr>
        <w:t>il .EMD</w:t>
      </w:r>
      <w:proofErr w:type="gramEnd"/>
      <w:r w:rsidR="00F05773" w:rsidRPr="002F75AE">
        <w:rPr>
          <w:rFonts w:cs="Arial"/>
        </w:rPr>
        <w:t xml:space="preserve"> che sono le due parti del modulo “</w:t>
      </w:r>
      <w:proofErr w:type="spellStart"/>
      <w:r w:rsidR="00F05773" w:rsidRPr="002F75AE">
        <w:rPr>
          <w:rFonts w:cs="Arial"/>
          <w:i/>
        </w:rPr>
        <w:t>Gesture</w:t>
      </w:r>
      <w:proofErr w:type="spellEnd"/>
      <w:r w:rsidR="00F05773" w:rsidRPr="002F75AE">
        <w:rPr>
          <w:rFonts w:cs="Arial"/>
          <w:i/>
        </w:rPr>
        <w:t xml:space="preserve"> </w:t>
      </w:r>
      <w:proofErr w:type="spellStart"/>
      <w:r w:rsidR="00F05773" w:rsidRPr="002F75AE">
        <w:rPr>
          <w:rFonts w:cs="Arial"/>
          <w:i/>
        </w:rPr>
        <w:t>Filter</w:t>
      </w:r>
      <w:proofErr w:type="spellEnd"/>
      <w:r w:rsidR="00F05773" w:rsidRPr="002F75AE">
        <w:rPr>
          <w:rFonts w:cs="Arial"/>
        </w:rPr>
        <w:t>”</w:t>
      </w:r>
      <w:r w:rsidRPr="002F75AE">
        <w:rPr>
          <w:rFonts w:cs="Arial"/>
        </w:rPr>
        <w:t>.</w:t>
      </w:r>
    </w:p>
    <w:p w:rsidR="00DA4624" w:rsidRDefault="00DA4624" w:rsidP="002F75AE">
      <w:pPr>
        <w:ind w:left="0" w:right="-1"/>
        <w:rPr>
          <w:rFonts w:cs="Arial"/>
        </w:rPr>
      </w:pPr>
      <w:r w:rsidRPr="002F75AE">
        <w:rPr>
          <w:rFonts w:cs="Arial"/>
        </w:rPr>
        <w:t>Per aggiun</w:t>
      </w:r>
      <w:r w:rsidR="00F05773" w:rsidRPr="002F75AE">
        <w:rPr>
          <w:rFonts w:cs="Arial"/>
        </w:rPr>
        <w:t xml:space="preserve">gere il modulo al nostro sistema </w:t>
      </w:r>
      <w:r w:rsidR="00975CA0" w:rsidRPr="002F75AE">
        <w:rPr>
          <w:rFonts w:cs="Arial"/>
          <w:b/>
        </w:rPr>
        <w:t>Standard 8</w:t>
      </w:r>
      <w:r w:rsidR="00F05773" w:rsidRPr="002F75AE">
        <w:rPr>
          <w:rFonts w:cs="Arial"/>
        </w:rPr>
        <w:t xml:space="preserve"> (OnLine)</w:t>
      </w:r>
      <w:r w:rsidRPr="002F75AE">
        <w:rPr>
          <w:rFonts w:cs="Arial"/>
        </w:rPr>
        <w:t>:</w:t>
      </w:r>
    </w:p>
    <w:p w:rsidR="002F75AE" w:rsidRDefault="002F75AE" w:rsidP="001027E1">
      <w:pPr>
        <w:pStyle w:val="ListParagraph"/>
        <w:numPr>
          <w:ilvl w:val="0"/>
          <w:numId w:val="18"/>
        </w:numPr>
        <w:ind w:right="-1"/>
        <w:rPr>
          <w:rFonts w:cs="Arial"/>
        </w:rPr>
      </w:pPr>
      <w:r w:rsidRPr="002F75AE">
        <w:rPr>
          <w:rFonts w:cs="Arial"/>
        </w:rPr>
        <w:t>Individuare i nomi degli elementi che si vogliono inserire e la loro posizione; per esempio, nel caso specifico sono:</w:t>
      </w:r>
    </w:p>
    <w:p w:rsidR="002F75AE" w:rsidRDefault="002F75AE" w:rsidP="001027E1">
      <w:pPr>
        <w:pStyle w:val="ListParagraph"/>
        <w:numPr>
          <w:ilvl w:val="1"/>
          <w:numId w:val="18"/>
        </w:numPr>
        <w:ind w:right="-1"/>
        <w:rPr>
          <w:rFonts w:cs="Arial"/>
          <w:lang w:val="en-US"/>
        </w:rPr>
      </w:pPr>
      <w:r w:rsidRPr="002F75AE">
        <w:rPr>
          <w:rFonts w:cs="Arial"/>
          <w:lang w:val="en-US"/>
        </w:rPr>
        <w:t>Microsoft-Windows-Embedded-GestureFilter-Package~31bf3856ad364e35~x86~~6.2.9200.16384.cab</w:t>
      </w:r>
    </w:p>
    <w:p w:rsidR="002F75AE" w:rsidRPr="002F75AE" w:rsidRDefault="002F75AE" w:rsidP="001027E1">
      <w:pPr>
        <w:pStyle w:val="ListParagraph"/>
        <w:numPr>
          <w:ilvl w:val="1"/>
          <w:numId w:val="18"/>
        </w:numPr>
        <w:ind w:right="-1"/>
        <w:rPr>
          <w:rFonts w:cs="Arial"/>
        </w:rPr>
      </w:pPr>
      <w:r w:rsidRPr="002F75AE">
        <w:rPr>
          <w:rFonts w:cs="Arial"/>
        </w:rPr>
        <w:t>WinEmb-Edge-Gesture-Filter~31bf3856ad364e35~x86~~6.2.9200.16384.emd</w:t>
      </w:r>
    </w:p>
    <w:p w:rsidR="00161D00" w:rsidRPr="002F75AE" w:rsidRDefault="00161D00" w:rsidP="001027E1">
      <w:pPr>
        <w:pStyle w:val="ListParagraph"/>
        <w:ind w:left="717" w:right="-1"/>
        <w:rPr>
          <w:rFonts w:cs="Arial"/>
        </w:rPr>
      </w:pPr>
      <w:r w:rsidRPr="002F75AE">
        <w:rPr>
          <w:rFonts w:cs="Arial"/>
        </w:rPr>
        <w:t>Entrambi nella cartella:</w:t>
      </w:r>
    </w:p>
    <w:p w:rsidR="005E7E74" w:rsidRPr="002F75AE" w:rsidRDefault="00161D00" w:rsidP="001027E1">
      <w:pPr>
        <w:pStyle w:val="ListParagraph"/>
        <w:ind w:left="717" w:right="-1" w:firstLine="699"/>
        <w:rPr>
          <w:rFonts w:cs="Arial"/>
        </w:rPr>
      </w:pPr>
      <w:r w:rsidRPr="002F75AE">
        <w:rPr>
          <w:rFonts w:cs="Arial"/>
        </w:rPr>
        <w:t>%</w:t>
      </w:r>
      <w:proofErr w:type="spellStart"/>
      <w:r w:rsidRPr="002F75AE">
        <w:rPr>
          <w:rFonts w:cs="Arial"/>
        </w:rPr>
        <w:t>catalogroot</w:t>
      </w:r>
      <w:proofErr w:type="spellEnd"/>
      <w:r w:rsidRPr="002F75AE">
        <w:rPr>
          <w:rFonts w:cs="Arial"/>
        </w:rPr>
        <w:t>%\x86\</w:t>
      </w:r>
      <w:proofErr w:type="spellStart"/>
      <w:r w:rsidRPr="002F75AE">
        <w:rPr>
          <w:rFonts w:cs="Arial"/>
        </w:rPr>
        <w:t>modules</w:t>
      </w:r>
      <w:proofErr w:type="spellEnd"/>
      <w:r w:rsidRPr="002F75AE">
        <w:rPr>
          <w:rFonts w:cs="Arial"/>
        </w:rPr>
        <w:t>\</w:t>
      </w:r>
      <w:proofErr w:type="spellStart"/>
      <w:r w:rsidRPr="002F75AE">
        <w:rPr>
          <w:rFonts w:cs="Arial"/>
        </w:rPr>
        <w:t>FeaturePack</w:t>
      </w:r>
      <w:proofErr w:type="spellEnd"/>
    </w:p>
    <w:p w:rsidR="00161D00" w:rsidRPr="002F75AE" w:rsidRDefault="00161D00" w:rsidP="001027E1">
      <w:pPr>
        <w:pStyle w:val="ListParagraph"/>
        <w:ind w:left="717" w:right="-1"/>
        <w:rPr>
          <w:rFonts w:cs="Arial"/>
        </w:rPr>
      </w:pPr>
    </w:p>
    <w:p w:rsidR="00DA4624" w:rsidRPr="002F75AE" w:rsidRDefault="00161D00" w:rsidP="001027E1">
      <w:pPr>
        <w:pStyle w:val="ListParagraph"/>
        <w:numPr>
          <w:ilvl w:val="0"/>
          <w:numId w:val="18"/>
        </w:numPr>
        <w:ind w:right="-1"/>
        <w:rPr>
          <w:rFonts w:cs="Arial"/>
        </w:rPr>
      </w:pPr>
      <w:r w:rsidRPr="002F75AE">
        <w:rPr>
          <w:rFonts w:cs="Arial"/>
        </w:rPr>
        <w:t xml:space="preserve">Copiamo i </w:t>
      </w:r>
      <w:r w:rsidR="00DA4624" w:rsidRPr="002F75AE">
        <w:rPr>
          <w:rFonts w:cs="Arial"/>
        </w:rPr>
        <w:t>file d’installazione (.CAB</w:t>
      </w:r>
      <w:r w:rsidRPr="002F75AE">
        <w:rPr>
          <w:rFonts w:cs="Arial"/>
        </w:rPr>
        <w:t xml:space="preserve"> </w:t>
      </w:r>
      <w:proofErr w:type="gramStart"/>
      <w:r w:rsidRPr="002F75AE">
        <w:rPr>
          <w:rFonts w:cs="Arial"/>
        </w:rPr>
        <w:t>e .EMD</w:t>
      </w:r>
      <w:proofErr w:type="gramEnd"/>
      <w:r w:rsidR="00DA4624" w:rsidRPr="002F75AE">
        <w:rPr>
          <w:rFonts w:cs="Arial"/>
        </w:rPr>
        <w:t>) in un posto raggiung</w:t>
      </w:r>
      <w:r w:rsidRPr="002F75AE">
        <w:rPr>
          <w:rFonts w:cs="Arial"/>
        </w:rPr>
        <w:t xml:space="preserve">ibile </w:t>
      </w:r>
      <w:r w:rsidR="00DA4624" w:rsidRPr="002F75AE">
        <w:rPr>
          <w:rFonts w:cs="Arial"/>
        </w:rPr>
        <w:t>dal sistema che vogliamo aggiornare (ad esempio sulla cartella principale</w:t>
      </w:r>
      <w:r w:rsidR="00C07244" w:rsidRPr="002F75AE">
        <w:rPr>
          <w:rFonts w:cs="Arial"/>
        </w:rPr>
        <w:t xml:space="preserve"> di</w:t>
      </w:r>
      <w:r w:rsidR="00F03BDA" w:rsidRPr="002F75AE">
        <w:rPr>
          <w:rFonts w:cs="Arial"/>
        </w:rPr>
        <w:t xml:space="preserve"> </w:t>
      </w:r>
      <w:r w:rsidR="00DA4624" w:rsidRPr="002F75AE">
        <w:rPr>
          <w:rFonts w:cs="Arial"/>
        </w:rPr>
        <w:t>una chiavetta USB).</w:t>
      </w:r>
    </w:p>
    <w:p w:rsidR="00DA4624" w:rsidRPr="002F75AE" w:rsidRDefault="00DA4624" w:rsidP="001027E1">
      <w:pPr>
        <w:pStyle w:val="ListParagraph"/>
        <w:numPr>
          <w:ilvl w:val="0"/>
          <w:numId w:val="18"/>
        </w:numPr>
        <w:ind w:right="-1"/>
        <w:rPr>
          <w:rFonts w:cs="Arial"/>
        </w:rPr>
      </w:pPr>
      <w:r w:rsidRPr="002F75AE">
        <w:rPr>
          <w:rFonts w:cs="Arial"/>
        </w:rPr>
        <w:t>Supponiamo che la chiavetta di cui sopra per il sistema che vogliamo aggiornare si chiami “E:”. Per eseguire il comando:</w:t>
      </w:r>
    </w:p>
    <w:p w:rsidR="00DA4624" w:rsidRPr="001027E1" w:rsidRDefault="00DA4624" w:rsidP="001027E1">
      <w:pPr>
        <w:pStyle w:val="ListParagraph"/>
        <w:numPr>
          <w:ilvl w:val="1"/>
          <w:numId w:val="19"/>
        </w:numPr>
        <w:ind w:right="-1"/>
        <w:rPr>
          <w:rFonts w:cs="Arial"/>
        </w:rPr>
      </w:pPr>
      <w:r w:rsidRPr="001027E1">
        <w:rPr>
          <w:rFonts w:cs="Arial"/>
        </w:rPr>
        <w:t>Aprire un prompt di comandi con i diritti di amministratore;</w:t>
      </w:r>
    </w:p>
    <w:p w:rsidR="00DA4624" w:rsidRPr="001027E1" w:rsidRDefault="00DA4624" w:rsidP="001027E1">
      <w:pPr>
        <w:pStyle w:val="ListParagraph"/>
        <w:numPr>
          <w:ilvl w:val="1"/>
          <w:numId w:val="19"/>
        </w:numPr>
        <w:ind w:right="-1"/>
        <w:rPr>
          <w:rFonts w:cs="Arial"/>
        </w:rPr>
      </w:pPr>
      <w:r w:rsidRPr="001027E1">
        <w:rPr>
          <w:rFonts w:cs="Arial"/>
        </w:rPr>
        <w:t>Dare il comando:</w:t>
      </w:r>
    </w:p>
    <w:p w:rsidR="00161D00" w:rsidRPr="001027E1" w:rsidRDefault="00DA4624" w:rsidP="001027E1">
      <w:pPr>
        <w:ind w:left="1418" w:right="-1"/>
        <w:rPr>
          <w:rFonts w:cs="Arial"/>
          <w:lang w:val="en-US"/>
        </w:rPr>
      </w:pPr>
      <w:proofErr w:type="spellStart"/>
      <w:proofErr w:type="gramStart"/>
      <w:r w:rsidRPr="001027E1">
        <w:rPr>
          <w:rFonts w:cs="Arial"/>
          <w:lang w:val="en-US"/>
        </w:rPr>
        <w:t>dism</w:t>
      </w:r>
      <w:proofErr w:type="spellEnd"/>
      <w:proofErr w:type="gramEnd"/>
      <w:r w:rsidRPr="001027E1">
        <w:rPr>
          <w:rFonts w:cs="Arial"/>
          <w:lang w:val="en-US"/>
        </w:rPr>
        <w:t xml:space="preserve"> /online /add-package /PackagePath:E:\</w:t>
      </w:r>
      <w:r w:rsidR="00161D00" w:rsidRPr="001027E1">
        <w:rPr>
          <w:rFonts w:cs="Arial"/>
          <w:lang w:val="en-US"/>
        </w:rPr>
        <w:t>Microsoft-Windows-Embedded-GestureFilter-Package~31bf3856ad364e35~x86~~6.2.9200.16384.cab</w:t>
      </w:r>
    </w:p>
    <w:p w:rsidR="009A4C63" w:rsidRPr="001027E1" w:rsidRDefault="009A4C63" w:rsidP="001027E1">
      <w:pPr>
        <w:pStyle w:val="ListParagraph"/>
        <w:numPr>
          <w:ilvl w:val="1"/>
          <w:numId w:val="19"/>
        </w:numPr>
        <w:ind w:right="-1"/>
        <w:rPr>
          <w:rFonts w:cs="Arial"/>
        </w:rPr>
      </w:pPr>
      <w:r w:rsidRPr="001027E1">
        <w:rPr>
          <w:rFonts w:cs="Arial"/>
        </w:rPr>
        <w:t>Il sistema risponderà con una serie di messaggi:</w:t>
      </w:r>
    </w:p>
    <w:p w:rsidR="000170D3" w:rsidRPr="00F075CF" w:rsidRDefault="000170D3" w:rsidP="000170D3">
      <w:pPr>
        <w:spacing w:after="0"/>
        <w:ind w:left="1418"/>
        <w:rPr>
          <w:rFonts w:ascii="Courier New" w:hAnsi="Courier New" w:cs="Courier New"/>
          <w:sz w:val="20"/>
          <w:szCs w:val="20"/>
          <w:lang w:val="en-US"/>
        </w:rPr>
      </w:pPr>
      <w:r w:rsidRPr="00F075CF">
        <w:rPr>
          <w:rFonts w:ascii="Courier New" w:hAnsi="Courier New" w:cs="Courier New"/>
          <w:sz w:val="20"/>
          <w:szCs w:val="20"/>
          <w:lang w:val="en-US"/>
        </w:rPr>
        <w:t>WE8S&gt;dism.exe /</w:t>
      </w:r>
      <w:proofErr w:type="spellStart"/>
      <w:r w:rsidRPr="00F075CF">
        <w:rPr>
          <w:rFonts w:ascii="Courier New" w:hAnsi="Courier New" w:cs="Courier New"/>
          <w:sz w:val="20"/>
          <w:szCs w:val="20"/>
          <w:lang w:val="en-US"/>
        </w:rPr>
        <w:t>OnLine</w:t>
      </w:r>
      <w:proofErr w:type="spellEnd"/>
      <w:r w:rsidRPr="00F075CF">
        <w:rPr>
          <w:rFonts w:ascii="Courier New" w:hAnsi="Courier New" w:cs="Courier New"/>
          <w:sz w:val="20"/>
          <w:szCs w:val="20"/>
          <w:lang w:val="en-US"/>
        </w:rPr>
        <w:t xml:space="preserve"> /Add-Package /PackagePath:E:\Catalog\6.2\9200.16384\x86\modules\FeaturePack\Microsoft-Windows-Embedded-GestureFilter-Package~31bf3856ad364e35~x86~~6.2.9200.16384.cab</w:t>
      </w:r>
    </w:p>
    <w:p w:rsidR="000170D3" w:rsidRPr="00F075CF" w:rsidRDefault="000170D3" w:rsidP="000170D3">
      <w:pPr>
        <w:spacing w:after="0"/>
        <w:ind w:left="1418"/>
        <w:rPr>
          <w:rFonts w:ascii="Courier New" w:hAnsi="Courier New" w:cs="Courier New"/>
          <w:sz w:val="20"/>
          <w:szCs w:val="20"/>
          <w:lang w:val="en-US"/>
        </w:rPr>
      </w:pPr>
    </w:p>
    <w:p w:rsidR="000170D3" w:rsidRPr="00F075CF" w:rsidRDefault="000170D3" w:rsidP="000170D3">
      <w:pPr>
        <w:spacing w:after="0"/>
        <w:ind w:left="1418"/>
        <w:rPr>
          <w:rFonts w:ascii="Courier New" w:hAnsi="Courier New" w:cs="Courier New"/>
          <w:sz w:val="20"/>
          <w:szCs w:val="20"/>
          <w:lang w:val="en-US"/>
        </w:rPr>
      </w:pPr>
      <w:r w:rsidRPr="00F075CF">
        <w:rPr>
          <w:rFonts w:ascii="Courier New" w:hAnsi="Courier New" w:cs="Courier New"/>
          <w:sz w:val="20"/>
          <w:szCs w:val="20"/>
          <w:lang w:val="en-US"/>
        </w:rPr>
        <w:t>Deployment Image Servicing and Management tool</w:t>
      </w:r>
    </w:p>
    <w:p w:rsidR="000170D3" w:rsidRPr="00F075CF" w:rsidRDefault="000170D3" w:rsidP="000170D3">
      <w:pPr>
        <w:spacing w:after="0"/>
        <w:ind w:left="1418"/>
        <w:rPr>
          <w:rFonts w:ascii="Courier New" w:hAnsi="Courier New" w:cs="Courier New"/>
          <w:sz w:val="20"/>
          <w:szCs w:val="20"/>
          <w:lang w:val="en-US"/>
        </w:rPr>
      </w:pPr>
      <w:r w:rsidRPr="00F075CF">
        <w:rPr>
          <w:rFonts w:ascii="Courier New" w:hAnsi="Courier New" w:cs="Courier New"/>
          <w:sz w:val="20"/>
          <w:szCs w:val="20"/>
          <w:lang w:val="en-US"/>
        </w:rPr>
        <w:t>Version: 6.2.9200.16384</w:t>
      </w:r>
    </w:p>
    <w:p w:rsidR="000170D3" w:rsidRPr="00F075CF" w:rsidRDefault="000170D3" w:rsidP="000170D3">
      <w:pPr>
        <w:spacing w:after="0"/>
        <w:ind w:left="1418"/>
        <w:rPr>
          <w:rFonts w:ascii="Courier New" w:hAnsi="Courier New" w:cs="Courier New"/>
          <w:sz w:val="20"/>
          <w:szCs w:val="20"/>
          <w:lang w:val="en-US"/>
        </w:rPr>
      </w:pPr>
    </w:p>
    <w:p w:rsidR="000170D3" w:rsidRPr="00F075CF" w:rsidRDefault="000170D3" w:rsidP="000170D3">
      <w:pPr>
        <w:spacing w:after="0"/>
        <w:ind w:left="1418"/>
        <w:rPr>
          <w:rFonts w:ascii="Courier New" w:hAnsi="Courier New" w:cs="Courier New"/>
          <w:sz w:val="20"/>
          <w:szCs w:val="20"/>
          <w:lang w:val="en-US"/>
        </w:rPr>
      </w:pPr>
      <w:r w:rsidRPr="00F075CF">
        <w:rPr>
          <w:rFonts w:ascii="Courier New" w:hAnsi="Courier New" w:cs="Courier New"/>
          <w:sz w:val="20"/>
          <w:szCs w:val="20"/>
          <w:lang w:val="en-US"/>
        </w:rPr>
        <w:t>Image Version: 6.2.9200.16384</w:t>
      </w:r>
    </w:p>
    <w:p w:rsidR="000170D3" w:rsidRPr="00F075CF" w:rsidRDefault="000170D3" w:rsidP="000170D3">
      <w:pPr>
        <w:spacing w:after="0"/>
        <w:ind w:left="1418"/>
        <w:rPr>
          <w:rFonts w:ascii="Courier New" w:hAnsi="Courier New" w:cs="Courier New"/>
          <w:sz w:val="20"/>
          <w:szCs w:val="20"/>
          <w:lang w:val="en-US"/>
        </w:rPr>
      </w:pPr>
    </w:p>
    <w:p w:rsidR="000170D3" w:rsidRPr="00F075CF" w:rsidRDefault="000170D3" w:rsidP="000170D3">
      <w:pPr>
        <w:spacing w:after="0"/>
        <w:ind w:left="1418"/>
        <w:rPr>
          <w:rFonts w:ascii="Courier New" w:hAnsi="Courier New" w:cs="Courier New"/>
          <w:sz w:val="20"/>
          <w:szCs w:val="20"/>
          <w:lang w:val="en-US"/>
        </w:rPr>
      </w:pPr>
      <w:r w:rsidRPr="00F075CF">
        <w:rPr>
          <w:rFonts w:ascii="Courier New" w:hAnsi="Courier New" w:cs="Courier New"/>
          <w:sz w:val="20"/>
          <w:szCs w:val="20"/>
          <w:lang w:val="en-US"/>
        </w:rPr>
        <w:t>Processing 1 of 1 - Adding package Microsoft-Windows-Embedded-GestureFilter-Package~31bf3856ad364e35~x86~~6.2.9200.16384</w:t>
      </w:r>
    </w:p>
    <w:p w:rsidR="000170D3" w:rsidRPr="00F075CF" w:rsidRDefault="000170D3" w:rsidP="000170D3">
      <w:pPr>
        <w:spacing w:after="0"/>
        <w:ind w:left="1418"/>
        <w:rPr>
          <w:rFonts w:ascii="Courier New" w:hAnsi="Courier New" w:cs="Courier New"/>
          <w:sz w:val="20"/>
          <w:szCs w:val="20"/>
          <w:lang w:val="en-US"/>
        </w:rPr>
      </w:pPr>
      <w:r w:rsidRPr="00F075CF">
        <w:rPr>
          <w:rFonts w:ascii="Courier New" w:hAnsi="Courier New" w:cs="Courier New"/>
          <w:sz w:val="20"/>
          <w:szCs w:val="20"/>
          <w:lang w:val="en-US"/>
        </w:rPr>
        <w:t>[==========================100.0%==========================]</w:t>
      </w:r>
    </w:p>
    <w:p w:rsidR="000170D3" w:rsidRPr="00F075CF" w:rsidRDefault="000170D3" w:rsidP="000170D3">
      <w:pPr>
        <w:spacing w:after="0"/>
        <w:ind w:left="1418"/>
        <w:rPr>
          <w:rFonts w:ascii="Courier New" w:hAnsi="Courier New" w:cs="Courier New"/>
          <w:sz w:val="20"/>
          <w:szCs w:val="20"/>
          <w:lang w:val="en-US"/>
        </w:rPr>
      </w:pPr>
      <w:r w:rsidRPr="00F075CF">
        <w:rPr>
          <w:rFonts w:ascii="Courier New" w:hAnsi="Courier New" w:cs="Courier New"/>
          <w:sz w:val="20"/>
          <w:szCs w:val="20"/>
          <w:lang w:val="en-US"/>
        </w:rPr>
        <w:t>The operation completed successfully.</w:t>
      </w:r>
    </w:p>
    <w:p w:rsidR="000170D3" w:rsidRPr="00F075CF" w:rsidRDefault="000170D3" w:rsidP="000170D3">
      <w:pPr>
        <w:spacing w:after="0"/>
        <w:ind w:left="1418"/>
        <w:rPr>
          <w:rFonts w:ascii="Courier New" w:hAnsi="Courier New" w:cs="Courier New"/>
          <w:sz w:val="20"/>
          <w:szCs w:val="20"/>
          <w:lang w:val="en-US"/>
        </w:rPr>
      </w:pPr>
      <w:r w:rsidRPr="00F075CF">
        <w:rPr>
          <w:rFonts w:ascii="Courier New" w:hAnsi="Courier New" w:cs="Courier New"/>
          <w:sz w:val="20"/>
          <w:szCs w:val="20"/>
          <w:lang w:val="en-US"/>
        </w:rPr>
        <w:t>Restart Windows to complete this operation.</w:t>
      </w:r>
    </w:p>
    <w:p w:rsidR="000170D3" w:rsidRPr="00F075CF" w:rsidRDefault="000170D3" w:rsidP="000170D3">
      <w:pPr>
        <w:spacing w:after="0"/>
        <w:ind w:left="1418"/>
        <w:rPr>
          <w:rFonts w:ascii="Courier New" w:hAnsi="Courier New" w:cs="Courier New"/>
          <w:sz w:val="20"/>
          <w:szCs w:val="20"/>
          <w:lang w:val="en-US"/>
        </w:rPr>
      </w:pPr>
      <w:r w:rsidRPr="00F075CF">
        <w:rPr>
          <w:rFonts w:ascii="Courier New" w:hAnsi="Courier New" w:cs="Courier New"/>
          <w:sz w:val="20"/>
          <w:szCs w:val="20"/>
          <w:lang w:val="en-US"/>
        </w:rPr>
        <w:t>Do you want to restart the computer now? (Y/N)</w:t>
      </w:r>
    </w:p>
    <w:p w:rsidR="000170D3" w:rsidRPr="00F075CF" w:rsidRDefault="000170D3" w:rsidP="000170D3">
      <w:pPr>
        <w:spacing w:after="0"/>
        <w:ind w:left="1418"/>
        <w:rPr>
          <w:rFonts w:ascii="Courier New" w:hAnsi="Courier New" w:cs="Courier New"/>
          <w:sz w:val="20"/>
          <w:szCs w:val="20"/>
          <w:lang w:val="en-US"/>
        </w:rPr>
      </w:pPr>
    </w:p>
    <w:p w:rsidR="009A4C63" w:rsidRPr="00F075CF" w:rsidRDefault="009A4C63" w:rsidP="00F075CF">
      <w:pPr>
        <w:pStyle w:val="ListParagraph"/>
        <w:numPr>
          <w:ilvl w:val="1"/>
          <w:numId w:val="19"/>
        </w:numPr>
        <w:ind w:right="-1"/>
        <w:rPr>
          <w:rFonts w:cs="Arial"/>
        </w:rPr>
      </w:pPr>
      <w:r w:rsidRPr="00F075CF">
        <w:rPr>
          <w:rFonts w:cs="Arial"/>
        </w:rPr>
        <w:t>Non è necessario effettuare questo riavvio, si può continuare l’installazione</w:t>
      </w:r>
      <w:r w:rsidR="00F46A5B" w:rsidRPr="00F075CF">
        <w:rPr>
          <w:rFonts w:cs="Arial"/>
        </w:rPr>
        <w:t xml:space="preserve"> dando il comando</w:t>
      </w:r>
      <w:r w:rsidRPr="00F075CF">
        <w:rPr>
          <w:rFonts w:cs="Arial"/>
        </w:rPr>
        <w:t>:</w:t>
      </w:r>
    </w:p>
    <w:p w:rsidR="004F29F7" w:rsidRPr="00F075CF" w:rsidRDefault="004F29F7" w:rsidP="00F075CF">
      <w:pPr>
        <w:ind w:left="1418" w:right="-1"/>
        <w:rPr>
          <w:rFonts w:cs="Arial"/>
        </w:rPr>
      </w:pPr>
      <w:proofErr w:type="spellStart"/>
      <w:proofErr w:type="gramStart"/>
      <w:r w:rsidRPr="00F075CF">
        <w:rPr>
          <w:rFonts w:cs="Arial"/>
        </w:rPr>
        <w:t>dism</w:t>
      </w:r>
      <w:proofErr w:type="spellEnd"/>
      <w:proofErr w:type="gramEnd"/>
      <w:r w:rsidRPr="00F075CF">
        <w:rPr>
          <w:rFonts w:cs="Arial"/>
        </w:rPr>
        <w:t xml:space="preserve"> /online /</w:t>
      </w:r>
      <w:proofErr w:type="spellStart"/>
      <w:r w:rsidRPr="00F075CF">
        <w:rPr>
          <w:rFonts w:cs="Arial"/>
        </w:rPr>
        <w:t>add-module</w:t>
      </w:r>
      <w:proofErr w:type="spellEnd"/>
      <w:r w:rsidRPr="00F075CF">
        <w:rPr>
          <w:rFonts w:cs="Arial"/>
        </w:rPr>
        <w:t xml:space="preserve"> /ModulePath:E:\WinEmb-Edge-Gesture-Filter~31bf3856ad364e35~x86~~6.2.9200.16384.emd</w:t>
      </w:r>
    </w:p>
    <w:p w:rsidR="009A4C63" w:rsidRPr="00F075CF" w:rsidRDefault="009A4C63" w:rsidP="00F075CF">
      <w:pPr>
        <w:pStyle w:val="ListParagraph"/>
        <w:numPr>
          <w:ilvl w:val="1"/>
          <w:numId w:val="19"/>
        </w:numPr>
        <w:ind w:right="-1"/>
        <w:rPr>
          <w:rFonts w:cs="Arial"/>
        </w:rPr>
      </w:pPr>
      <w:r w:rsidRPr="00F075CF">
        <w:rPr>
          <w:rFonts w:cs="Arial"/>
        </w:rPr>
        <w:lastRenderedPageBreak/>
        <w:t>Il sistema risponderà con una serie di messaggi:</w:t>
      </w:r>
    </w:p>
    <w:p w:rsidR="000170D3" w:rsidRPr="00F075CF" w:rsidRDefault="000170D3" w:rsidP="000170D3">
      <w:pPr>
        <w:spacing w:after="0"/>
        <w:ind w:left="1418"/>
        <w:rPr>
          <w:rFonts w:ascii="Courier New" w:hAnsi="Courier New" w:cs="Courier New"/>
          <w:sz w:val="20"/>
          <w:szCs w:val="20"/>
          <w:lang w:val="en-US"/>
        </w:rPr>
      </w:pPr>
      <w:r w:rsidRPr="00F075CF">
        <w:rPr>
          <w:rFonts w:ascii="Courier New" w:hAnsi="Courier New" w:cs="Courier New"/>
          <w:sz w:val="20"/>
          <w:szCs w:val="20"/>
          <w:lang w:val="en-US"/>
        </w:rPr>
        <w:t>WE8S&gt;dism.exe /</w:t>
      </w:r>
      <w:proofErr w:type="spellStart"/>
      <w:r w:rsidRPr="00F075CF">
        <w:rPr>
          <w:rFonts w:ascii="Courier New" w:hAnsi="Courier New" w:cs="Courier New"/>
          <w:sz w:val="20"/>
          <w:szCs w:val="20"/>
          <w:lang w:val="en-US"/>
        </w:rPr>
        <w:t>OnLine</w:t>
      </w:r>
      <w:proofErr w:type="spellEnd"/>
      <w:r w:rsidRPr="00F075CF">
        <w:rPr>
          <w:rFonts w:ascii="Courier New" w:hAnsi="Courier New" w:cs="Courier New"/>
          <w:sz w:val="20"/>
          <w:szCs w:val="20"/>
          <w:lang w:val="en-US"/>
        </w:rPr>
        <w:t xml:space="preserve"> /Add-Module</w:t>
      </w:r>
      <w:r w:rsidR="009A4C63" w:rsidRPr="00F075C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075CF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F075CF">
        <w:rPr>
          <w:rFonts w:ascii="Courier New" w:hAnsi="Courier New" w:cs="Courier New"/>
          <w:sz w:val="20"/>
          <w:szCs w:val="20"/>
          <w:lang w:val="en-US"/>
        </w:rPr>
        <w:t>ModulePath:E</w:t>
      </w:r>
      <w:proofErr w:type="spellEnd"/>
      <w:r w:rsidRPr="00F075CF">
        <w:rPr>
          <w:rFonts w:ascii="Courier New" w:hAnsi="Courier New" w:cs="Courier New"/>
          <w:sz w:val="20"/>
          <w:szCs w:val="20"/>
          <w:lang w:val="en-US"/>
        </w:rPr>
        <w:t>:\Catalog\6.2\9200.16384\x86\modules\</w:t>
      </w:r>
      <w:proofErr w:type="spellStart"/>
      <w:r w:rsidRPr="00F075CF">
        <w:rPr>
          <w:rFonts w:ascii="Courier New" w:hAnsi="Courier New" w:cs="Courier New"/>
          <w:sz w:val="20"/>
          <w:szCs w:val="20"/>
          <w:lang w:val="en-US"/>
        </w:rPr>
        <w:t>FeaturePack</w:t>
      </w:r>
      <w:proofErr w:type="spellEnd"/>
      <w:r w:rsidRPr="00F075CF">
        <w:rPr>
          <w:rFonts w:ascii="Courier New" w:hAnsi="Courier New" w:cs="Courier New"/>
          <w:sz w:val="20"/>
          <w:szCs w:val="20"/>
          <w:lang w:val="en-US"/>
        </w:rPr>
        <w:t>\</w:t>
      </w:r>
      <w:r w:rsidR="009A4C63" w:rsidRPr="00F075CF">
        <w:rPr>
          <w:rFonts w:ascii="Courier New" w:hAnsi="Courier New" w:cs="Courier New"/>
          <w:sz w:val="20"/>
          <w:szCs w:val="20"/>
          <w:lang w:val="en-US"/>
        </w:rPr>
        <w:br/>
      </w:r>
      <w:r w:rsidRPr="00F075CF">
        <w:rPr>
          <w:rFonts w:ascii="Courier New" w:hAnsi="Courier New" w:cs="Courier New"/>
          <w:sz w:val="20"/>
          <w:szCs w:val="20"/>
          <w:lang w:val="en-US"/>
        </w:rPr>
        <w:t>WinEmb-Edge-Gesture-</w:t>
      </w:r>
      <w:r w:rsidR="009A4C63" w:rsidRPr="00F075CF">
        <w:rPr>
          <w:rFonts w:ascii="Courier New" w:hAnsi="Courier New" w:cs="Courier New"/>
          <w:sz w:val="20"/>
          <w:szCs w:val="20"/>
          <w:lang w:val="en-US"/>
        </w:rPr>
        <w:t>F</w:t>
      </w:r>
      <w:r w:rsidRPr="00F075CF">
        <w:rPr>
          <w:rFonts w:ascii="Courier New" w:hAnsi="Courier New" w:cs="Courier New"/>
          <w:sz w:val="20"/>
          <w:szCs w:val="20"/>
          <w:lang w:val="en-US"/>
        </w:rPr>
        <w:t>ilter~31bf3856ad364e35~x86~~6.2.9200.16384.emd</w:t>
      </w:r>
    </w:p>
    <w:p w:rsidR="000170D3" w:rsidRPr="00F075CF" w:rsidRDefault="000170D3" w:rsidP="000170D3">
      <w:pPr>
        <w:spacing w:after="0"/>
        <w:ind w:left="1418"/>
        <w:rPr>
          <w:rFonts w:ascii="Courier New" w:hAnsi="Courier New" w:cs="Courier New"/>
          <w:sz w:val="20"/>
          <w:szCs w:val="20"/>
          <w:lang w:val="en-US"/>
        </w:rPr>
      </w:pPr>
    </w:p>
    <w:p w:rsidR="000170D3" w:rsidRPr="00F075CF" w:rsidRDefault="000170D3" w:rsidP="000170D3">
      <w:pPr>
        <w:spacing w:after="0"/>
        <w:ind w:left="1418"/>
        <w:rPr>
          <w:rFonts w:ascii="Courier New" w:hAnsi="Courier New" w:cs="Courier New"/>
          <w:sz w:val="20"/>
          <w:szCs w:val="20"/>
          <w:lang w:val="en-US"/>
        </w:rPr>
      </w:pPr>
      <w:r w:rsidRPr="00F075CF">
        <w:rPr>
          <w:rFonts w:ascii="Courier New" w:hAnsi="Courier New" w:cs="Courier New"/>
          <w:sz w:val="20"/>
          <w:szCs w:val="20"/>
          <w:lang w:val="en-US"/>
        </w:rPr>
        <w:t>Deployment Image Servicing and Management tool</w:t>
      </w:r>
    </w:p>
    <w:p w:rsidR="000170D3" w:rsidRPr="00F075CF" w:rsidRDefault="000170D3" w:rsidP="000170D3">
      <w:pPr>
        <w:spacing w:after="0"/>
        <w:ind w:left="1418"/>
        <w:rPr>
          <w:rFonts w:ascii="Courier New" w:hAnsi="Courier New" w:cs="Courier New"/>
          <w:sz w:val="20"/>
          <w:szCs w:val="20"/>
          <w:lang w:val="en-US"/>
        </w:rPr>
      </w:pPr>
      <w:r w:rsidRPr="00F075CF">
        <w:rPr>
          <w:rFonts w:ascii="Courier New" w:hAnsi="Courier New" w:cs="Courier New"/>
          <w:sz w:val="20"/>
          <w:szCs w:val="20"/>
          <w:lang w:val="en-US"/>
        </w:rPr>
        <w:t>Version: 6.2.9200.16384</w:t>
      </w:r>
    </w:p>
    <w:p w:rsidR="000170D3" w:rsidRPr="00F075CF" w:rsidRDefault="000170D3" w:rsidP="000170D3">
      <w:pPr>
        <w:spacing w:after="0"/>
        <w:ind w:left="1418"/>
        <w:rPr>
          <w:rFonts w:ascii="Courier New" w:hAnsi="Courier New" w:cs="Courier New"/>
          <w:sz w:val="20"/>
          <w:szCs w:val="20"/>
          <w:lang w:val="en-US"/>
        </w:rPr>
      </w:pPr>
    </w:p>
    <w:p w:rsidR="000170D3" w:rsidRPr="00F075CF" w:rsidRDefault="000170D3" w:rsidP="000170D3">
      <w:pPr>
        <w:spacing w:after="0"/>
        <w:ind w:left="1418"/>
        <w:rPr>
          <w:rFonts w:ascii="Courier New" w:hAnsi="Courier New" w:cs="Courier New"/>
          <w:sz w:val="20"/>
          <w:szCs w:val="20"/>
          <w:lang w:val="en-US"/>
        </w:rPr>
      </w:pPr>
      <w:r w:rsidRPr="00F075CF">
        <w:rPr>
          <w:rFonts w:ascii="Courier New" w:hAnsi="Courier New" w:cs="Courier New"/>
          <w:sz w:val="20"/>
          <w:szCs w:val="20"/>
          <w:lang w:val="en-US"/>
        </w:rPr>
        <w:t>Image Version: 6.2.9200.16384</w:t>
      </w:r>
    </w:p>
    <w:p w:rsidR="000170D3" w:rsidRPr="00F075CF" w:rsidRDefault="000170D3" w:rsidP="000170D3">
      <w:pPr>
        <w:spacing w:after="0"/>
        <w:ind w:left="1418"/>
        <w:rPr>
          <w:rFonts w:ascii="Courier New" w:hAnsi="Courier New" w:cs="Courier New"/>
          <w:sz w:val="20"/>
          <w:szCs w:val="20"/>
          <w:lang w:val="en-US"/>
        </w:rPr>
      </w:pPr>
    </w:p>
    <w:p w:rsidR="000170D3" w:rsidRPr="00F075CF" w:rsidRDefault="000170D3" w:rsidP="000170D3">
      <w:pPr>
        <w:spacing w:after="0"/>
        <w:ind w:left="1418"/>
        <w:rPr>
          <w:rFonts w:ascii="Courier New" w:hAnsi="Courier New" w:cs="Courier New"/>
          <w:sz w:val="20"/>
          <w:szCs w:val="20"/>
          <w:lang w:val="en-US"/>
        </w:rPr>
      </w:pPr>
      <w:r w:rsidRPr="00F075CF">
        <w:rPr>
          <w:rFonts w:ascii="Courier New" w:hAnsi="Courier New" w:cs="Courier New"/>
          <w:sz w:val="20"/>
          <w:szCs w:val="20"/>
          <w:lang w:val="en-US"/>
        </w:rPr>
        <w:t>Adding package Microsoft-Windows-Embedded-GestureFilter-Package~31bf3856ad364e35~x86~~6.2.9200.16384</w:t>
      </w:r>
    </w:p>
    <w:p w:rsidR="000170D3" w:rsidRPr="00F075CF" w:rsidRDefault="000170D3" w:rsidP="000170D3">
      <w:pPr>
        <w:spacing w:after="0"/>
        <w:ind w:left="1418"/>
        <w:rPr>
          <w:rFonts w:ascii="Courier New" w:hAnsi="Courier New" w:cs="Courier New"/>
          <w:sz w:val="20"/>
          <w:szCs w:val="20"/>
          <w:lang w:val="en-US"/>
        </w:rPr>
      </w:pPr>
      <w:r w:rsidRPr="00F075CF">
        <w:rPr>
          <w:rFonts w:ascii="Courier New" w:hAnsi="Courier New" w:cs="Courier New"/>
          <w:sz w:val="20"/>
          <w:szCs w:val="20"/>
          <w:lang w:val="en-US"/>
        </w:rPr>
        <w:t>[==========================100.0%==========================]</w:t>
      </w:r>
    </w:p>
    <w:p w:rsidR="000170D3" w:rsidRPr="00F075CF" w:rsidRDefault="000170D3" w:rsidP="000170D3">
      <w:pPr>
        <w:spacing w:after="0"/>
        <w:ind w:left="1418"/>
        <w:rPr>
          <w:rFonts w:ascii="Courier New" w:hAnsi="Courier New" w:cs="Courier New"/>
          <w:sz w:val="20"/>
          <w:szCs w:val="20"/>
          <w:lang w:val="en-US"/>
        </w:rPr>
      </w:pPr>
      <w:r w:rsidRPr="00F075CF">
        <w:rPr>
          <w:rFonts w:ascii="Courier New" w:hAnsi="Courier New" w:cs="Courier New"/>
          <w:sz w:val="20"/>
          <w:szCs w:val="20"/>
          <w:lang w:val="en-US"/>
        </w:rPr>
        <w:t>The operation completed successfully.</w:t>
      </w:r>
    </w:p>
    <w:p w:rsidR="000170D3" w:rsidRPr="00F075CF" w:rsidRDefault="000170D3" w:rsidP="000170D3">
      <w:pPr>
        <w:spacing w:after="0"/>
        <w:ind w:left="1418"/>
        <w:rPr>
          <w:rFonts w:ascii="Courier New" w:hAnsi="Courier New" w:cs="Courier New"/>
          <w:sz w:val="20"/>
          <w:szCs w:val="20"/>
          <w:lang w:val="en-US"/>
        </w:rPr>
      </w:pPr>
      <w:r w:rsidRPr="00F075CF">
        <w:rPr>
          <w:rFonts w:ascii="Courier New" w:hAnsi="Courier New" w:cs="Courier New"/>
          <w:sz w:val="20"/>
          <w:szCs w:val="20"/>
          <w:lang w:val="en-US"/>
        </w:rPr>
        <w:t>Restart Windows to complete this operation.</w:t>
      </w:r>
    </w:p>
    <w:p w:rsidR="000170D3" w:rsidRPr="00F075CF" w:rsidRDefault="000170D3" w:rsidP="000170D3">
      <w:pPr>
        <w:spacing w:after="0"/>
        <w:ind w:left="1418"/>
        <w:rPr>
          <w:rFonts w:ascii="Courier New" w:hAnsi="Courier New" w:cs="Courier New"/>
          <w:sz w:val="20"/>
          <w:szCs w:val="20"/>
          <w:lang w:val="en-US"/>
        </w:rPr>
      </w:pPr>
      <w:r w:rsidRPr="00F075CF">
        <w:rPr>
          <w:rFonts w:ascii="Courier New" w:hAnsi="Courier New" w:cs="Courier New"/>
          <w:sz w:val="20"/>
          <w:szCs w:val="20"/>
          <w:lang w:val="en-US"/>
        </w:rPr>
        <w:t xml:space="preserve">Do you want to restart the computer now? (Y/N) </w:t>
      </w:r>
    </w:p>
    <w:p w:rsidR="000170D3" w:rsidRPr="00F075CF" w:rsidRDefault="000170D3" w:rsidP="000170D3">
      <w:pPr>
        <w:spacing w:after="0"/>
        <w:ind w:left="1418"/>
        <w:rPr>
          <w:rFonts w:ascii="Courier New" w:hAnsi="Courier New" w:cs="Courier New"/>
          <w:sz w:val="20"/>
          <w:szCs w:val="20"/>
          <w:lang w:val="en-US"/>
        </w:rPr>
      </w:pPr>
    </w:p>
    <w:p w:rsidR="009A4C63" w:rsidRPr="00F075CF" w:rsidRDefault="009A4C63" w:rsidP="00F075CF">
      <w:pPr>
        <w:pStyle w:val="ListParagraph"/>
        <w:numPr>
          <w:ilvl w:val="1"/>
          <w:numId w:val="19"/>
        </w:numPr>
        <w:ind w:right="-1"/>
        <w:rPr>
          <w:rFonts w:cs="Arial"/>
        </w:rPr>
      </w:pPr>
      <w:r w:rsidRPr="00F075CF">
        <w:rPr>
          <w:rFonts w:cs="Arial"/>
        </w:rPr>
        <w:t>Al riavvio il sistema completerà l’installazione.</w:t>
      </w:r>
    </w:p>
    <w:p w:rsidR="009A4C63" w:rsidRPr="00F075CF" w:rsidRDefault="009A4C63" w:rsidP="00F075CF">
      <w:pPr>
        <w:pStyle w:val="ListParagraph"/>
        <w:ind w:left="357" w:right="-1"/>
        <w:rPr>
          <w:rFonts w:cs="Arial"/>
        </w:rPr>
      </w:pPr>
    </w:p>
    <w:p w:rsidR="00F46A5B" w:rsidRPr="00F075CF" w:rsidRDefault="00F46A5B" w:rsidP="00F46A5B">
      <w:pPr>
        <w:pStyle w:val="ppNote"/>
        <w:numPr>
          <w:ilvl w:val="0"/>
          <w:numId w:val="0"/>
        </w:numPr>
        <w:spacing w:after="0"/>
        <w:ind w:left="357"/>
        <w:rPr>
          <w:rFonts w:asciiTheme="minorHAnsi" w:hAnsiTheme="minorHAnsi" w:cs="Arial"/>
          <w:lang w:val="it-IT"/>
        </w:rPr>
      </w:pPr>
      <w:r w:rsidRPr="00F075CF">
        <w:rPr>
          <w:rFonts w:asciiTheme="minorHAnsi" w:hAnsiTheme="minorHAnsi" w:cs="Arial"/>
          <w:b/>
          <w:lang w:val="it-IT"/>
        </w:rPr>
        <w:t>NOTA</w:t>
      </w:r>
      <w:r w:rsidRPr="00F075CF">
        <w:rPr>
          <w:rFonts w:asciiTheme="minorHAnsi" w:hAnsiTheme="minorHAnsi" w:cs="Arial"/>
          <w:lang w:val="it-IT"/>
        </w:rPr>
        <w:t>: Il Filtro così installato è subito abilitato all’intercettazione dei vari gesti anche se, come default, NON ne filtra nessuno.</w:t>
      </w:r>
    </w:p>
    <w:p w:rsidR="00F075CF" w:rsidRPr="00E90C44" w:rsidRDefault="00F075CF" w:rsidP="00F075CF">
      <w:pPr>
        <w:rPr>
          <w:rFonts w:ascii="Arial" w:hAnsi="Arial" w:cs="Arial"/>
          <w:sz w:val="21"/>
          <w:szCs w:val="21"/>
        </w:rPr>
      </w:pPr>
    </w:p>
    <w:p w:rsidR="00F075CF" w:rsidRPr="006805FC" w:rsidRDefault="00F075CF" w:rsidP="00F075CF">
      <w:pPr>
        <w:pStyle w:val="Heading4"/>
        <w:spacing w:after="240"/>
        <w:rPr>
          <w:b/>
        </w:rPr>
      </w:pPr>
      <w:r>
        <w:rPr>
          <w:b/>
        </w:rPr>
        <w:t>Esempio pratico</w:t>
      </w:r>
    </w:p>
    <w:p w:rsidR="009A4C63" w:rsidRPr="00F075CF" w:rsidRDefault="00152183" w:rsidP="00F075CF">
      <w:pPr>
        <w:spacing w:after="0"/>
        <w:ind w:left="0" w:right="-1"/>
        <w:rPr>
          <w:rFonts w:cs="Arial"/>
        </w:rPr>
      </w:pPr>
      <w:r w:rsidRPr="00F075CF">
        <w:rPr>
          <w:rFonts w:cs="Arial"/>
        </w:rPr>
        <w:t>Per comprendere il funzionamento di quest</w:t>
      </w:r>
      <w:r w:rsidR="009A4C63" w:rsidRPr="00F075CF">
        <w:rPr>
          <w:rFonts w:cs="Arial"/>
        </w:rPr>
        <w:t>o filtro il modo migliore è quello empirico.</w:t>
      </w:r>
    </w:p>
    <w:p w:rsidR="009A4C63" w:rsidRPr="00F075CF" w:rsidRDefault="009A4C63" w:rsidP="00F075CF">
      <w:pPr>
        <w:spacing w:after="0"/>
        <w:ind w:left="0" w:right="-1"/>
        <w:rPr>
          <w:rFonts w:cs="Arial"/>
        </w:rPr>
      </w:pPr>
      <w:r w:rsidRPr="00F075CF">
        <w:rPr>
          <w:rFonts w:cs="Arial"/>
        </w:rPr>
        <w:t>Lanciamo un editor per il registro Regedit.exe (con privilegi di amministratore) e posizioniamoci sulla chiave:</w:t>
      </w:r>
    </w:p>
    <w:p w:rsidR="008E7096" w:rsidRPr="00F075CF" w:rsidRDefault="008E7096" w:rsidP="00F075CF">
      <w:pPr>
        <w:spacing w:after="0"/>
        <w:ind w:left="0" w:right="-1"/>
        <w:rPr>
          <w:rFonts w:cs="Arial"/>
        </w:rPr>
      </w:pPr>
    </w:p>
    <w:p w:rsidR="00DE6E4C" w:rsidRPr="00F075CF" w:rsidRDefault="00DE6E4C" w:rsidP="00F075CF">
      <w:pPr>
        <w:spacing w:after="0"/>
        <w:ind w:left="0" w:right="-1" w:firstLine="708"/>
        <w:rPr>
          <w:rStyle w:val="Strong"/>
          <w:rFonts w:ascii="Courier New" w:hAnsi="Courier New" w:cs="Courier New"/>
          <w:sz w:val="20"/>
          <w:szCs w:val="20"/>
          <w:lang w:val="en-US"/>
        </w:rPr>
      </w:pPr>
      <w:r w:rsidRPr="00F075CF">
        <w:rPr>
          <w:rStyle w:val="Strong"/>
          <w:rFonts w:ascii="Courier New" w:hAnsi="Courier New" w:cs="Courier New"/>
          <w:sz w:val="20"/>
          <w:szCs w:val="20"/>
          <w:lang w:val="en-US"/>
        </w:rPr>
        <w:t>HKLM\Software\Microsoft\Windows\CurrentVersion\ImmersiveShell\EdgeUI</w:t>
      </w:r>
    </w:p>
    <w:p w:rsidR="008E7096" w:rsidRPr="00F075CF" w:rsidRDefault="008E7096" w:rsidP="00F075CF">
      <w:pPr>
        <w:spacing w:after="0"/>
        <w:ind w:left="0" w:right="-1"/>
        <w:rPr>
          <w:rFonts w:cs="Arial"/>
          <w:lang w:val="en-US"/>
        </w:rPr>
      </w:pPr>
    </w:p>
    <w:p w:rsidR="00DE6E4C" w:rsidRPr="00F075CF" w:rsidRDefault="00DE6E4C" w:rsidP="00F075CF">
      <w:pPr>
        <w:spacing w:after="0"/>
        <w:ind w:left="0" w:right="-1"/>
        <w:rPr>
          <w:rStyle w:val="Strong"/>
          <w:b w:val="0"/>
        </w:rPr>
      </w:pPr>
      <w:r w:rsidRPr="00F075CF">
        <w:rPr>
          <w:rFonts w:cs="Arial"/>
        </w:rPr>
        <w:t xml:space="preserve">La variabile </w:t>
      </w:r>
      <w:proofErr w:type="spellStart"/>
      <w:r w:rsidRPr="00F075CF">
        <w:rPr>
          <w:rStyle w:val="Strong"/>
          <w:i/>
        </w:rPr>
        <w:t>DisabledEdges</w:t>
      </w:r>
      <w:proofErr w:type="spellEnd"/>
      <w:r w:rsidRPr="00F075CF">
        <w:rPr>
          <w:rStyle w:val="Strong"/>
        </w:rPr>
        <w:t xml:space="preserve"> </w:t>
      </w:r>
      <w:r w:rsidRPr="00F075CF">
        <w:rPr>
          <w:rFonts w:cs="Arial"/>
        </w:rPr>
        <w:t>dopo l’installazione del modulo “</w:t>
      </w:r>
      <w:proofErr w:type="spellStart"/>
      <w:r w:rsidRPr="00F075CF">
        <w:rPr>
          <w:rFonts w:cs="Arial"/>
        </w:rPr>
        <w:t>Gesture</w:t>
      </w:r>
      <w:proofErr w:type="spellEnd"/>
      <w:r w:rsidRPr="00F075CF">
        <w:rPr>
          <w:rFonts w:cs="Arial"/>
        </w:rPr>
        <w:t xml:space="preserve"> </w:t>
      </w:r>
      <w:proofErr w:type="spellStart"/>
      <w:r w:rsidRPr="00F075CF">
        <w:rPr>
          <w:rFonts w:cs="Arial"/>
        </w:rPr>
        <w:t>Filter</w:t>
      </w:r>
      <w:proofErr w:type="spellEnd"/>
      <w:r w:rsidRPr="00F075CF">
        <w:rPr>
          <w:rFonts w:cs="Arial"/>
        </w:rPr>
        <w:t>” ha il valore 0 (zero).</w:t>
      </w:r>
    </w:p>
    <w:p w:rsidR="00123D38" w:rsidRPr="00F075CF" w:rsidRDefault="00123D38" w:rsidP="00F075CF">
      <w:pPr>
        <w:spacing w:after="0"/>
        <w:ind w:left="0" w:right="-1"/>
        <w:rPr>
          <w:rStyle w:val="Strong"/>
          <w:b w:val="0"/>
        </w:rPr>
      </w:pPr>
    </w:p>
    <w:p w:rsidR="008E7096" w:rsidRPr="00F075CF" w:rsidRDefault="008E7096" w:rsidP="00F075CF">
      <w:pPr>
        <w:ind w:left="0" w:right="-1"/>
        <w:jc w:val="center"/>
        <w:rPr>
          <w:rStyle w:val="Strong"/>
        </w:rPr>
      </w:pPr>
      <w:r w:rsidRPr="00F075CF">
        <w:rPr>
          <w:b/>
          <w:bCs/>
          <w:noProof/>
          <w:lang w:val="en-US"/>
        </w:rPr>
        <w:drawing>
          <wp:inline distT="0" distB="0" distL="0" distR="0">
            <wp:extent cx="3218400" cy="101880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sture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8400" cy="101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E4C" w:rsidRPr="00F075CF" w:rsidRDefault="00DE6E4C" w:rsidP="00F075CF">
      <w:pPr>
        <w:ind w:left="0" w:right="-1"/>
        <w:rPr>
          <w:rFonts w:cs="Arial"/>
        </w:rPr>
      </w:pPr>
      <w:r w:rsidRPr="00F075CF">
        <w:rPr>
          <w:rFonts w:cs="Arial"/>
        </w:rPr>
        <w:t xml:space="preserve">Per “filtrare”, in un colpo soltanto, tutti e </w:t>
      </w:r>
      <w:r w:rsidR="00F05C99" w:rsidRPr="00F075CF">
        <w:rPr>
          <w:rFonts w:cs="Arial"/>
        </w:rPr>
        <w:t>otto</w:t>
      </w:r>
      <w:r w:rsidRPr="00F075CF">
        <w:rPr>
          <w:rFonts w:cs="Arial"/>
        </w:rPr>
        <w:t xml:space="preserve"> i gesti (Microsoft nella versione italiana del sistema li chiama “tocchi”) bisognerà assegnare alla variabile il valore 255 (0xff in esadecimale).</w:t>
      </w:r>
    </w:p>
    <w:p w:rsidR="00DE6E4C" w:rsidRPr="00F075CF" w:rsidRDefault="00123D38" w:rsidP="00F075CF">
      <w:pPr>
        <w:ind w:left="0" w:right="-1"/>
        <w:jc w:val="center"/>
        <w:rPr>
          <w:rFonts w:cs="Arial"/>
        </w:rPr>
      </w:pPr>
      <w:r w:rsidRPr="00F075CF">
        <w:rPr>
          <w:rFonts w:cs="Arial"/>
          <w:noProof/>
          <w:lang w:val="en-US"/>
        </w:rPr>
        <w:drawing>
          <wp:inline distT="0" distB="0" distL="0" distR="0" wp14:anchorId="08D5B1F3" wp14:editId="09187ED6">
            <wp:extent cx="3639600" cy="1170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esture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9600" cy="11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E4C" w:rsidRPr="00F075CF" w:rsidRDefault="00DE6E4C" w:rsidP="00F075CF">
      <w:pPr>
        <w:ind w:left="0" w:right="-1"/>
        <w:rPr>
          <w:rFonts w:cs="Arial"/>
        </w:rPr>
      </w:pPr>
      <w:r w:rsidRPr="00F075CF">
        <w:rPr>
          <w:rFonts w:cs="Arial"/>
        </w:rPr>
        <w:t xml:space="preserve">Dopo questa assegnazione, al prossimo login, le azioni collegate ai gesti “filtrati” non verranno eseguite. Un esempio per tutte: andando sul “desktop” (o su qualsiasi applicazione Windows 8) e posizionando il cursore </w:t>
      </w:r>
      <w:r w:rsidRPr="00F075CF">
        <w:rPr>
          <w:rFonts w:cs="Arial"/>
        </w:rPr>
        <w:lastRenderedPageBreak/>
        <w:t xml:space="preserve">sul bordo superiore del video l’icona del puntatore non cambierà immagine diventando una manina aperta pronta a chiudere l’applicazione, ma rimarrà a forma di punta di freccia (ci riferiamo a icone di default).  </w:t>
      </w:r>
    </w:p>
    <w:p w:rsidR="00CB3808" w:rsidRPr="00F075CF" w:rsidRDefault="00CB3808" w:rsidP="002237DB">
      <w:pPr>
        <w:pStyle w:val="ppNote"/>
        <w:spacing w:after="0"/>
        <w:ind w:left="284" w:right="566"/>
        <w:rPr>
          <w:rFonts w:asciiTheme="minorHAnsi" w:hAnsiTheme="minorHAnsi"/>
          <w:lang w:val="it-IT"/>
        </w:rPr>
      </w:pPr>
      <w:r w:rsidRPr="00F075CF">
        <w:rPr>
          <w:rFonts w:asciiTheme="minorHAnsi" w:hAnsiTheme="minorHAnsi"/>
          <w:b/>
          <w:lang w:val="it-IT"/>
        </w:rPr>
        <w:t xml:space="preserve">NOTA: </w:t>
      </w:r>
      <w:r w:rsidRPr="00F075CF">
        <w:rPr>
          <w:rFonts w:asciiTheme="minorHAnsi" w:hAnsiTheme="minorHAnsi"/>
          <w:lang w:val="it-IT"/>
        </w:rPr>
        <w:t xml:space="preserve">Per poter utilizzare gli applicativi di amministrazione sul PC-Target, bisogna includere nella </w:t>
      </w:r>
      <w:proofErr w:type="spellStart"/>
      <w:r w:rsidRPr="00F075CF">
        <w:rPr>
          <w:rFonts w:asciiTheme="minorHAnsi" w:hAnsiTheme="minorHAnsi"/>
          <w:lang w:val="it-IT"/>
        </w:rPr>
        <w:t>build</w:t>
      </w:r>
      <w:proofErr w:type="spellEnd"/>
      <w:r w:rsidRPr="00F075CF">
        <w:rPr>
          <w:rFonts w:asciiTheme="minorHAnsi" w:hAnsiTheme="minorHAnsi"/>
          <w:lang w:val="it-IT"/>
        </w:rPr>
        <w:t xml:space="preserve"> i moduli che li contengono; ad esempio, per “Regedit.exe” il modulo è:</w:t>
      </w:r>
    </w:p>
    <w:p w:rsidR="00CB3808" w:rsidRPr="00F075CF" w:rsidRDefault="00CB3808" w:rsidP="002237DB">
      <w:pPr>
        <w:pStyle w:val="ppNote"/>
        <w:spacing w:after="0"/>
        <w:ind w:left="284" w:right="566"/>
        <w:rPr>
          <w:rFonts w:asciiTheme="minorHAnsi" w:hAnsiTheme="minorHAnsi"/>
          <w:b/>
        </w:rPr>
      </w:pPr>
      <w:r w:rsidRPr="00F075CF">
        <w:rPr>
          <w:rFonts w:asciiTheme="minorHAnsi" w:hAnsiTheme="minorHAnsi"/>
          <w:lang w:val="it-IT"/>
        </w:rPr>
        <w:t xml:space="preserve">           </w:t>
      </w:r>
      <w:r w:rsidRPr="00F075CF">
        <w:rPr>
          <w:rFonts w:asciiTheme="minorHAnsi" w:hAnsiTheme="minorHAnsi"/>
          <w:b/>
        </w:rPr>
        <w:t>Features\Diagnostics, Feedback and Maintenance\Registry Editor</w:t>
      </w:r>
      <w:r w:rsidRPr="00F075CF">
        <w:rPr>
          <w:rFonts w:asciiTheme="minorHAnsi" w:hAnsiTheme="minorHAnsi"/>
        </w:rPr>
        <w:t>.</w:t>
      </w:r>
    </w:p>
    <w:p w:rsidR="00CB3808" w:rsidRPr="00F075CF" w:rsidRDefault="00CB3808" w:rsidP="002237DB">
      <w:pPr>
        <w:pStyle w:val="ppNote"/>
        <w:spacing w:after="0"/>
        <w:ind w:left="284" w:right="566"/>
        <w:rPr>
          <w:rFonts w:asciiTheme="minorHAnsi" w:hAnsiTheme="minorHAnsi"/>
          <w:lang w:val="it-IT"/>
        </w:rPr>
      </w:pPr>
      <w:r w:rsidRPr="00F075CF">
        <w:rPr>
          <w:rFonts w:asciiTheme="minorHAnsi" w:hAnsiTheme="minorHAnsi"/>
          <w:lang w:val="it-IT"/>
        </w:rPr>
        <w:t>Per trovare il modulo corretto nell'ambiente del configuratore (ICE), si consiglia di:</w:t>
      </w:r>
    </w:p>
    <w:p w:rsidR="00CB3808" w:rsidRPr="00F075CF" w:rsidRDefault="00CB3808" w:rsidP="002237DB">
      <w:pPr>
        <w:pStyle w:val="ppNote"/>
        <w:spacing w:after="0"/>
        <w:ind w:left="284" w:right="566"/>
        <w:rPr>
          <w:rFonts w:asciiTheme="minorHAnsi" w:hAnsiTheme="minorHAnsi"/>
          <w:lang w:val="it-IT"/>
        </w:rPr>
      </w:pPr>
      <w:r w:rsidRPr="00F075CF">
        <w:rPr>
          <w:rFonts w:asciiTheme="minorHAnsi" w:hAnsiTheme="minorHAnsi"/>
          <w:lang w:val="it-IT"/>
        </w:rPr>
        <w:t>•</w:t>
      </w:r>
      <w:r w:rsidRPr="00F075CF">
        <w:rPr>
          <w:rFonts w:asciiTheme="minorHAnsi" w:hAnsiTheme="minorHAnsi"/>
          <w:lang w:val="it-IT"/>
        </w:rPr>
        <w:tab/>
        <w:t>utilizzare la funzione "</w:t>
      </w:r>
      <w:proofErr w:type="spellStart"/>
      <w:r w:rsidRPr="00F075CF">
        <w:rPr>
          <w:rFonts w:asciiTheme="minorHAnsi" w:hAnsiTheme="minorHAnsi"/>
          <w:lang w:val="it-IT"/>
        </w:rPr>
        <w:t>Find</w:t>
      </w:r>
      <w:proofErr w:type="spellEnd"/>
      <w:r w:rsidRPr="00F075CF">
        <w:rPr>
          <w:rFonts w:asciiTheme="minorHAnsi" w:hAnsiTheme="minorHAnsi"/>
          <w:lang w:val="it-IT"/>
        </w:rPr>
        <w:t>" (</w:t>
      </w:r>
      <w:proofErr w:type="spellStart"/>
      <w:r w:rsidRPr="00F075CF">
        <w:rPr>
          <w:rFonts w:asciiTheme="minorHAnsi" w:hAnsiTheme="minorHAnsi"/>
          <w:lang w:val="it-IT"/>
        </w:rPr>
        <w:t>Ctrl</w:t>
      </w:r>
      <w:proofErr w:type="spellEnd"/>
      <w:r w:rsidRPr="00F075CF">
        <w:rPr>
          <w:rFonts w:asciiTheme="minorHAnsi" w:hAnsiTheme="minorHAnsi"/>
          <w:lang w:val="it-IT"/>
        </w:rPr>
        <w:t>-F);</w:t>
      </w:r>
    </w:p>
    <w:p w:rsidR="00CB3808" w:rsidRPr="00F075CF" w:rsidRDefault="00CB3808" w:rsidP="002237DB">
      <w:pPr>
        <w:pStyle w:val="ppNote"/>
        <w:spacing w:after="0"/>
        <w:ind w:left="284" w:right="566"/>
        <w:rPr>
          <w:rFonts w:asciiTheme="minorHAnsi" w:hAnsiTheme="minorHAnsi"/>
          <w:lang w:val="it-IT"/>
        </w:rPr>
      </w:pPr>
      <w:r w:rsidRPr="00F075CF">
        <w:rPr>
          <w:rFonts w:asciiTheme="minorHAnsi" w:hAnsiTheme="minorHAnsi"/>
          <w:lang w:val="it-IT"/>
        </w:rPr>
        <w:t>•</w:t>
      </w:r>
      <w:r w:rsidRPr="00F075CF">
        <w:rPr>
          <w:rFonts w:asciiTheme="minorHAnsi" w:hAnsiTheme="minorHAnsi"/>
          <w:lang w:val="it-IT"/>
        </w:rPr>
        <w:tab/>
        <w:t>selezionare l'opzione "</w:t>
      </w:r>
      <w:proofErr w:type="spellStart"/>
      <w:r w:rsidRPr="00F075CF">
        <w:rPr>
          <w:rFonts w:asciiTheme="minorHAnsi" w:hAnsiTheme="minorHAnsi"/>
          <w:lang w:val="it-IT"/>
        </w:rPr>
        <w:t>Search</w:t>
      </w:r>
      <w:proofErr w:type="spellEnd"/>
      <w:r w:rsidRPr="00F075CF">
        <w:rPr>
          <w:rFonts w:asciiTheme="minorHAnsi" w:hAnsiTheme="minorHAnsi"/>
          <w:lang w:val="it-IT"/>
        </w:rPr>
        <w:t xml:space="preserve"> file </w:t>
      </w:r>
      <w:proofErr w:type="spellStart"/>
      <w:r w:rsidRPr="00F075CF">
        <w:rPr>
          <w:rFonts w:asciiTheme="minorHAnsi" w:hAnsiTheme="minorHAnsi"/>
          <w:lang w:val="it-IT"/>
        </w:rPr>
        <w:t>names</w:t>
      </w:r>
      <w:proofErr w:type="spellEnd"/>
      <w:r w:rsidRPr="00F075CF">
        <w:rPr>
          <w:rFonts w:asciiTheme="minorHAnsi" w:hAnsiTheme="minorHAnsi"/>
          <w:lang w:val="it-IT"/>
        </w:rPr>
        <w:t>";</w:t>
      </w:r>
    </w:p>
    <w:p w:rsidR="00CB3808" w:rsidRPr="00F075CF" w:rsidRDefault="00CB3808" w:rsidP="002237DB">
      <w:pPr>
        <w:pStyle w:val="ppNote"/>
        <w:spacing w:after="0"/>
        <w:ind w:left="284" w:right="566"/>
        <w:rPr>
          <w:rFonts w:asciiTheme="minorHAnsi" w:hAnsiTheme="minorHAnsi"/>
          <w:lang w:val="it-IT"/>
        </w:rPr>
      </w:pPr>
      <w:r w:rsidRPr="00F075CF">
        <w:rPr>
          <w:rFonts w:asciiTheme="minorHAnsi" w:hAnsiTheme="minorHAnsi"/>
          <w:lang w:val="it-IT"/>
        </w:rPr>
        <w:t>•</w:t>
      </w:r>
      <w:r w:rsidRPr="00F075CF">
        <w:rPr>
          <w:rFonts w:asciiTheme="minorHAnsi" w:hAnsiTheme="minorHAnsi"/>
          <w:lang w:val="it-IT"/>
        </w:rPr>
        <w:tab/>
      </w:r>
      <w:proofErr w:type="spellStart"/>
      <w:r w:rsidRPr="00F075CF">
        <w:rPr>
          <w:rFonts w:asciiTheme="minorHAnsi" w:hAnsiTheme="minorHAnsi"/>
        </w:rPr>
        <w:t>cercare</w:t>
      </w:r>
      <w:proofErr w:type="spellEnd"/>
      <w:r w:rsidRPr="00F075CF">
        <w:rPr>
          <w:rFonts w:asciiTheme="minorHAnsi" w:hAnsiTheme="minorHAnsi"/>
        </w:rPr>
        <w:t xml:space="preserve"> "Regedit.exe".</w:t>
      </w:r>
    </w:p>
    <w:p w:rsidR="00CB3808" w:rsidRPr="00F075CF" w:rsidRDefault="00CB3808" w:rsidP="002237DB">
      <w:pPr>
        <w:pStyle w:val="ppNote"/>
        <w:spacing w:after="0"/>
        <w:ind w:left="284" w:right="566"/>
        <w:jc w:val="center"/>
        <w:rPr>
          <w:rFonts w:asciiTheme="minorHAnsi" w:hAnsiTheme="minorHAnsi"/>
          <w:lang w:val="it-IT"/>
        </w:rPr>
      </w:pPr>
      <w:r w:rsidRPr="00F075CF">
        <w:rPr>
          <w:rFonts w:asciiTheme="minorHAnsi" w:hAnsiTheme="minorHAnsi" w:cs="Arial"/>
          <w:noProof/>
          <w:lang w:bidi="ar-SA"/>
        </w:rPr>
        <w:drawing>
          <wp:inline distT="0" distB="0" distL="0" distR="0" wp14:anchorId="6FFBE75D" wp14:editId="2DE7D478">
            <wp:extent cx="3646170" cy="148760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esture3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789"/>
                    <a:stretch/>
                  </pic:blipFill>
                  <pic:spPr bwMode="auto">
                    <a:xfrm>
                      <a:off x="0" y="0"/>
                      <a:ext cx="3646170" cy="14876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3808" w:rsidRPr="00F075CF" w:rsidRDefault="00CB3808" w:rsidP="002237DB">
      <w:pPr>
        <w:pStyle w:val="ppNote"/>
        <w:numPr>
          <w:ilvl w:val="0"/>
          <w:numId w:val="0"/>
        </w:numPr>
        <w:spacing w:after="0"/>
        <w:ind w:left="284" w:right="566"/>
        <w:rPr>
          <w:rFonts w:asciiTheme="minorHAnsi" w:hAnsiTheme="minorHAnsi"/>
          <w:lang w:val="it-IT"/>
        </w:rPr>
      </w:pPr>
      <w:r w:rsidRPr="00F075CF">
        <w:rPr>
          <w:rFonts w:asciiTheme="minorHAnsi" w:hAnsiTheme="minorHAnsi"/>
          <w:lang w:val="it-IT"/>
        </w:rPr>
        <w:t xml:space="preserve">Con un doppio click sulla riga corrispondente ci si ritroverà già nella colonna del </w:t>
      </w:r>
      <w:proofErr w:type="spellStart"/>
      <w:r w:rsidRPr="00F075CF">
        <w:rPr>
          <w:rFonts w:asciiTheme="minorHAnsi" w:hAnsiTheme="minorHAnsi"/>
          <w:lang w:val="it-IT"/>
        </w:rPr>
        <w:t>Catalog</w:t>
      </w:r>
      <w:proofErr w:type="spellEnd"/>
      <w:r w:rsidRPr="00F075CF">
        <w:rPr>
          <w:rFonts w:asciiTheme="minorHAnsi" w:hAnsiTheme="minorHAnsi"/>
          <w:lang w:val="it-IT"/>
        </w:rPr>
        <w:t xml:space="preserve"> con il modulo corretto selezionato. Lo si può includere nella </w:t>
      </w:r>
      <w:proofErr w:type="spellStart"/>
      <w:r w:rsidRPr="00F075CF">
        <w:rPr>
          <w:rFonts w:asciiTheme="minorHAnsi" w:hAnsiTheme="minorHAnsi"/>
          <w:lang w:val="it-IT"/>
        </w:rPr>
        <w:t>build</w:t>
      </w:r>
      <w:proofErr w:type="spellEnd"/>
      <w:r w:rsidRPr="00F075CF">
        <w:rPr>
          <w:rFonts w:asciiTheme="minorHAnsi" w:hAnsiTheme="minorHAnsi"/>
          <w:lang w:val="it-IT"/>
        </w:rPr>
        <w:t xml:space="preserve"> ed aggiungere i moduli in dipendenza.</w:t>
      </w:r>
    </w:p>
    <w:p w:rsidR="002237DB" w:rsidRPr="00E90C44" w:rsidRDefault="002237DB" w:rsidP="002237DB">
      <w:pPr>
        <w:rPr>
          <w:rFonts w:ascii="Arial" w:hAnsi="Arial" w:cs="Arial"/>
          <w:sz w:val="21"/>
          <w:szCs w:val="21"/>
        </w:rPr>
      </w:pPr>
    </w:p>
    <w:p w:rsidR="002237DB" w:rsidRPr="006805FC" w:rsidRDefault="002237DB" w:rsidP="002237DB">
      <w:pPr>
        <w:pStyle w:val="Heading4"/>
        <w:spacing w:after="240"/>
        <w:rPr>
          <w:b/>
        </w:rPr>
      </w:pPr>
      <w:r>
        <w:rPr>
          <w:b/>
        </w:rPr>
        <w:t>Conclusioni</w:t>
      </w:r>
    </w:p>
    <w:p w:rsidR="00E04D45" w:rsidRPr="00E25358" w:rsidRDefault="005D391F" w:rsidP="002237DB">
      <w:pPr>
        <w:ind w:left="0" w:right="-1"/>
        <w:rPr>
          <w:rFonts w:ascii="Arial" w:hAnsi="Arial" w:cs="Arial"/>
          <w:sz w:val="21"/>
          <w:szCs w:val="21"/>
        </w:rPr>
      </w:pPr>
      <w:r w:rsidRPr="00E90C44">
        <w:rPr>
          <w:rFonts w:ascii="Arial" w:hAnsi="Arial" w:cs="Arial"/>
          <w:sz w:val="21"/>
          <w:szCs w:val="21"/>
        </w:rPr>
        <w:t>Per proteggere la nostra applicazione da</w:t>
      </w:r>
      <w:r w:rsidR="00531D1C">
        <w:rPr>
          <w:rFonts w:ascii="Arial" w:hAnsi="Arial" w:cs="Arial"/>
          <w:sz w:val="21"/>
          <w:szCs w:val="21"/>
        </w:rPr>
        <w:t xml:space="preserve">lle azioni scaturite dai nuovi gesti implementate da Windows 8, </w:t>
      </w:r>
      <w:r w:rsidRPr="00E90C44">
        <w:rPr>
          <w:rFonts w:ascii="Arial" w:hAnsi="Arial" w:cs="Arial"/>
          <w:sz w:val="21"/>
          <w:szCs w:val="21"/>
        </w:rPr>
        <w:t xml:space="preserve">possiamo usare </w:t>
      </w:r>
      <w:r w:rsidR="00531D1C">
        <w:rPr>
          <w:rFonts w:ascii="Arial" w:hAnsi="Arial" w:cs="Arial"/>
          <w:sz w:val="21"/>
          <w:szCs w:val="21"/>
        </w:rPr>
        <w:t>una qualsiasi combinazione degli 8 filtri che la piattaforma ci mette a disposizione. Questo intervento non basta da solo, ma va usato insieme alle altre funzionalità come il filtro sulla tastiera</w:t>
      </w:r>
      <w:r w:rsidR="00E04D45">
        <w:rPr>
          <w:rFonts w:ascii="Arial" w:hAnsi="Arial" w:cs="Arial"/>
          <w:sz w:val="21"/>
          <w:szCs w:val="21"/>
        </w:rPr>
        <w:t xml:space="preserve">. Per esempio se si </w:t>
      </w:r>
      <w:r w:rsidR="00E25358">
        <w:rPr>
          <w:rFonts w:ascii="Arial" w:hAnsi="Arial" w:cs="Arial"/>
          <w:sz w:val="21"/>
          <w:szCs w:val="21"/>
        </w:rPr>
        <w:t>attivano tutti i filtri de</w:t>
      </w:r>
      <w:r w:rsidR="00E04D45">
        <w:rPr>
          <w:rFonts w:ascii="Arial" w:hAnsi="Arial" w:cs="Arial"/>
          <w:sz w:val="21"/>
          <w:szCs w:val="21"/>
        </w:rPr>
        <w:t>i gesti per evitare che l’utente acceda alla condivisione</w:t>
      </w:r>
      <w:r w:rsidR="00E25358">
        <w:rPr>
          <w:rFonts w:ascii="Arial" w:hAnsi="Arial" w:cs="Arial"/>
          <w:sz w:val="21"/>
          <w:szCs w:val="21"/>
        </w:rPr>
        <w:t>,</w:t>
      </w:r>
      <w:r w:rsidR="00E04D45">
        <w:rPr>
          <w:rFonts w:ascii="Arial" w:hAnsi="Arial" w:cs="Arial"/>
          <w:sz w:val="21"/>
          <w:szCs w:val="21"/>
        </w:rPr>
        <w:t xml:space="preserve"> ma </w:t>
      </w:r>
      <w:r w:rsidR="00531D1C">
        <w:rPr>
          <w:rFonts w:ascii="Arial" w:hAnsi="Arial" w:cs="Arial"/>
          <w:sz w:val="21"/>
          <w:szCs w:val="21"/>
        </w:rPr>
        <w:t xml:space="preserve">poi </w:t>
      </w:r>
      <w:r w:rsidR="00E04D45">
        <w:rPr>
          <w:rFonts w:ascii="Arial" w:hAnsi="Arial" w:cs="Arial"/>
          <w:sz w:val="21"/>
          <w:szCs w:val="21"/>
        </w:rPr>
        <w:t xml:space="preserve">si </w:t>
      </w:r>
      <w:r w:rsidR="00531D1C">
        <w:rPr>
          <w:rFonts w:ascii="Arial" w:hAnsi="Arial" w:cs="Arial"/>
          <w:sz w:val="21"/>
          <w:szCs w:val="21"/>
        </w:rPr>
        <w:t>lascia</w:t>
      </w:r>
      <w:r w:rsidR="00E04D45">
        <w:rPr>
          <w:rFonts w:ascii="Arial" w:hAnsi="Arial" w:cs="Arial"/>
          <w:sz w:val="21"/>
          <w:szCs w:val="21"/>
        </w:rPr>
        <w:t xml:space="preserve"> </w:t>
      </w:r>
      <w:r w:rsidR="00531D1C">
        <w:rPr>
          <w:rFonts w:ascii="Arial" w:hAnsi="Arial" w:cs="Arial"/>
          <w:sz w:val="21"/>
          <w:szCs w:val="21"/>
        </w:rPr>
        <w:t xml:space="preserve">attivo il tasto Windows </w:t>
      </w:r>
      <w:r w:rsidR="00531D1C" w:rsidRPr="00C159C3">
        <w:rPr>
          <w:rFonts w:ascii="Arial" w:hAnsi="Arial" w:cs="Arial"/>
          <w:color w:val="454545"/>
          <w:sz w:val="21"/>
          <w:szCs w:val="21"/>
        </w:rPr>
        <w:t>(</w:t>
      </w:r>
      <w:r w:rsidR="00531D1C" w:rsidRPr="00D97404">
        <w:rPr>
          <w:rFonts w:ascii="Arial" w:hAnsi="Arial" w:cs="Arial"/>
          <w:noProof/>
          <w:sz w:val="21"/>
          <w:szCs w:val="21"/>
          <w:lang w:val="en-US"/>
        </w:rPr>
        <w:drawing>
          <wp:inline distT="0" distB="0" distL="0" distR="0" wp14:anchorId="15BF3711" wp14:editId="63B05314">
            <wp:extent cx="147955" cy="147955"/>
            <wp:effectExtent l="0" t="0" r="4445" b="4445"/>
            <wp:docPr id="47" name="Picture 47" descr="Tasto logo di Wind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asto logo di Window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" cy="14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1D1C" w:rsidRPr="00C159C3">
        <w:rPr>
          <w:rFonts w:ascii="Arial" w:hAnsi="Arial" w:cs="Arial"/>
          <w:color w:val="454545"/>
          <w:sz w:val="21"/>
          <w:szCs w:val="21"/>
        </w:rPr>
        <w:t>)</w:t>
      </w:r>
      <w:r w:rsidR="00E04D45">
        <w:rPr>
          <w:rFonts w:ascii="Arial" w:hAnsi="Arial" w:cs="Arial"/>
          <w:color w:val="454545"/>
          <w:sz w:val="21"/>
          <w:szCs w:val="21"/>
        </w:rPr>
        <w:t xml:space="preserve"> </w:t>
      </w:r>
      <w:r w:rsidR="00E04D45" w:rsidRPr="00E04D45">
        <w:rPr>
          <w:rFonts w:ascii="Arial" w:hAnsi="Arial" w:cs="Arial"/>
          <w:sz w:val="21"/>
          <w:szCs w:val="21"/>
        </w:rPr>
        <w:t xml:space="preserve">l’utente </w:t>
      </w:r>
      <w:r w:rsidR="00E04D45">
        <w:rPr>
          <w:rFonts w:ascii="Arial" w:hAnsi="Arial" w:cs="Arial"/>
          <w:sz w:val="21"/>
          <w:szCs w:val="21"/>
        </w:rPr>
        <w:t xml:space="preserve">potrà richiamare la funzione “Condividi” utilizzando la sequenza di tastiera </w:t>
      </w:r>
      <w:r w:rsidR="00E04D45" w:rsidRPr="00E04D45">
        <w:rPr>
          <w:rFonts w:ascii="Arial" w:hAnsi="Arial" w:cs="Arial"/>
          <w:sz w:val="21"/>
          <w:szCs w:val="21"/>
        </w:rPr>
        <w:t>(</w:t>
      </w:r>
      <w:r w:rsidR="00E04D45" w:rsidRPr="00653830">
        <w:rPr>
          <w:rFonts w:ascii="Arial" w:hAnsi="Arial" w:cs="Arial"/>
          <w:noProof/>
          <w:sz w:val="21"/>
          <w:szCs w:val="21"/>
          <w:lang w:val="en-US"/>
        </w:rPr>
        <w:drawing>
          <wp:inline distT="0" distB="0" distL="0" distR="0" wp14:anchorId="52067600" wp14:editId="5CE9C074">
            <wp:extent cx="147955" cy="147955"/>
            <wp:effectExtent l="0" t="0" r="4445" b="4445"/>
            <wp:docPr id="2" name="Picture 2" descr="Tasto logo di Wind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asto logo di Window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" cy="14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4D45" w:rsidRPr="00E04D45">
        <w:rPr>
          <w:rFonts w:ascii="Arial" w:hAnsi="Arial" w:cs="Arial"/>
          <w:sz w:val="21"/>
          <w:szCs w:val="21"/>
        </w:rPr>
        <w:t>+H)</w:t>
      </w:r>
      <w:r w:rsidR="00E04D45">
        <w:rPr>
          <w:rFonts w:ascii="Arial" w:hAnsi="Arial" w:cs="Arial"/>
          <w:sz w:val="21"/>
          <w:szCs w:val="21"/>
        </w:rPr>
        <w:t>.</w:t>
      </w:r>
      <w:r w:rsidR="00E04D45" w:rsidRPr="00E04D45">
        <w:rPr>
          <w:rFonts w:ascii="Arial" w:hAnsi="Arial" w:cs="Arial"/>
          <w:sz w:val="21"/>
          <w:szCs w:val="21"/>
        </w:rPr>
        <w:t xml:space="preserve"> </w:t>
      </w:r>
    </w:p>
    <w:p w:rsidR="00E04D45" w:rsidRPr="00E25358" w:rsidRDefault="00E04D45" w:rsidP="002237DB">
      <w:pPr>
        <w:ind w:left="0" w:right="-1"/>
        <w:rPr>
          <w:rFonts w:ascii="Arial" w:hAnsi="Arial" w:cs="Arial"/>
          <w:sz w:val="21"/>
          <w:szCs w:val="21"/>
        </w:rPr>
      </w:pPr>
    </w:p>
    <w:sectPr w:rsidR="00E04D45" w:rsidRPr="00E25358" w:rsidSect="008B55B0">
      <w:headerReference w:type="default" r:id="rId25"/>
      <w:footerReference w:type="default" r:id="rId2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1D46" w:rsidRDefault="00D11D46" w:rsidP="002D2DC3">
      <w:pPr>
        <w:spacing w:after="0"/>
      </w:pPr>
      <w:r>
        <w:separator/>
      </w:r>
    </w:p>
  </w:endnote>
  <w:endnote w:type="continuationSeparator" w:id="0">
    <w:p w:rsidR="00D11D46" w:rsidRDefault="00D11D46" w:rsidP="002D2DC3">
      <w:pPr>
        <w:spacing w:after="0"/>
      </w:pPr>
      <w:r>
        <w:continuationSeparator/>
      </w:r>
    </w:p>
  </w:endnote>
  <w:endnote w:type="continuationNotice" w:id="1">
    <w:p w:rsidR="00D11D46" w:rsidRDefault="00D11D4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489" w:rsidRDefault="009464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1D46" w:rsidRDefault="00D11D46" w:rsidP="002D2DC3">
      <w:pPr>
        <w:spacing w:after="0"/>
      </w:pPr>
      <w:r>
        <w:separator/>
      </w:r>
    </w:p>
  </w:footnote>
  <w:footnote w:type="continuationSeparator" w:id="0">
    <w:p w:rsidR="00D11D46" w:rsidRDefault="00D11D46" w:rsidP="002D2DC3">
      <w:pPr>
        <w:spacing w:after="0"/>
      </w:pPr>
      <w:r>
        <w:continuationSeparator/>
      </w:r>
    </w:p>
  </w:footnote>
  <w:footnote w:type="continuationNotice" w:id="1">
    <w:p w:rsidR="00D11D46" w:rsidRDefault="00D11D46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489" w:rsidRDefault="0094648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5" type="#_x0000_t75" style="width:11.25pt;height:11.25pt" o:bullet="t">
        <v:imagedata r:id="rId1" o:title="mso127A"/>
      </v:shape>
    </w:pict>
  </w:numPicBullet>
  <w:abstractNum w:abstractNumId="0">
    <w:nsid w:val="011E7DB4"/>
    <w:multiLevelType w:val="hybridMultilevel"/>
    <w:tmpl w:val="25D23400"/>
    <w:lvl w:ilvl="0" w:tplc="DA86E98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082119F1"/>
    <w:multiLevelType w:val="hybridMultilevel"/>
    <w:tmpl w:val="172C5DDC"/>
    <w:lvl w:ilvl="0" w:tplc="E6CA71F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115B076C"/>
    <w:multiLevelType w:val="hybridMultilevel"/>
    <w:tmpl w:val="BC0A67D2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5B42B6"/>
    <w:multiLevelType w:val="hybridMultilevel"/>
    <w:tmpl w:val="22FC7642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1FE37793"/>
    <w:multiLevelType w:val="hybridMultilevel"/>
    <w:tmpl w:val="414433B8"/>
    <w:lvl w:ilvl="0" w:tplc="3C6A3F2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22FE2374"/>
    <w:multiLevelType w:val="hybridMultilevel"/>
    <w:tmpl w:val="E03C1A58"/>
    <w:lvl w:ilvl="0" w:tplc="12C43F12">
      <w:numFmt w:val="bullet"/>
      <w:lvlText w:val="-"/>
      <w:lvlJc w:val="left"/>
      <w:pPr>
        <w:ind w:left="717" w:hanging="360"/>
      </w:pPr>
      <w:rPr>
        <w:rFonts w:ascii="Arial" w:eastAsiaTheme="minorHAnsi" w:hAnsi="Arial" w:cs="Arial" w:hint="default"/>
      </w:rPr>
    </w:lvl>
    <w:lvl w:ilvl="1" w:tplc="0410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">
    <w:nsid w:val="273F49B7"/>
    <w:multiLevelType w:val="hybridMultilevel"/>
    <w:tmpl w:val="1B329426"/>
    <w:lvl w:ilvl="0" w:tplc="E7B0F29E">
      <w:numFmt w:val="bullet"/>
      <w:lvlText w:val="-"/>
      <w:lvlJc w:val="left"/>
      <w:pPr>
        <w:ind w:left="717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>
    <w:nsid w:val="2B855913"/>
    <w:multiLevelType w:val="hybridMultilevel"/>
    <w:tmpl w:val="E3362C2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485C3F"/>
    <w:multiLevelType w:val="multilevel"/>
    <w:tmpl w:val="0E900554"/>
    <w:lvl w:ilvl="0">
      <w:start w:val="1"/>
      <w:numFmt w:val="none"/>
      <w:suff w:val="nothing"/>
      <w:lvlText w:val=""/>
      <w:lvlJc w:val="left"/>
      <w:pPr>
        <w:ind w:left="864" w:firstLine="0"/>
      </w:pPr>
      <w:rPr>
        <w:rFonts w:hint="default"/>
      </w:rPr>
    </w:lvl>
    <w:lvl w:ilvl="1">
      <w:start w:val="1"/>
      <w:numFmt w:val="none"/>
      <w:pStyle w:val="ppNote"/>
      <w:suff w:val="nothing"/>
      <w:lvlText w:val=""/>
      <w:lvlJc w:val="left"/>
      <w:pPr>
        <w:ind w:left="864" w:firstLine="0"/>
      </w:pPr>
      <w:rPr>
        <w:rFonts w:hint="default"/>
      </w:rPr>
    </w:lvl>
    <w:lvl w:ilvl="2">
      <w:start w:val="1"/>
      <w:numFmt w:val="none"/>
      <w:pStyle w:val="ppNoteIndent"/>
      <w:suff w:val="nothing"/>
      <w:lvlText w:val=""/>
      <w:lvlJc w:val="left"/>
      <w:pPr>
        <w:ind w:left="1584" w:firstLine="0"/>
      </w:pPr>
      <w:rPr>
        <w:rFonts w:hint="default"/>
      </w:rPr>
    </w:lvl>
    <w:lvl w:ilvl="3">
      <w:start w:val="1"/>
      <w:numFmt w:val="none"/>
      <w:pStyle w:val="ppNoteIndent2"/>
      <w:suff w:val="nothing"/>
      <w:lvlText w:val=""/>
      <w:lvlJc w:val="left"/>
      <w:pPr>
        <w:ind w:left="2304" w:firstLine="0"/>
      </w:pPr>
      <w:rPr>
        <w:rFonts w:hint="default"/>
      </w:rPr>
    </w:lvl>
    <w:lvl w:ilvl="4">
      <w:start w:val="1"/>
      <w:numFmt w:val="none"/>
      <w:pStyle w:val="ppNoteIndent3"/>
      <w:suff w:val="nothing"/>
      <w:lvlText w:val=""/>
      <w:lvlJc w:val="left"/>
      <w:pPr>
        <w:ind w:left="2302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  <w:rPr>
        <w:rFonts w:hint="default"/>
      </w:rPr>
    </w:lvl>
  </w:abstractNum>
  <w:abstractNum w:abstractNumId="9">
    <w:nsid w:val="2E5D5EB9"/>
    <w:multiLevelType w:val="hybridMultilevel"/>
    <w:tmpl w:val="47CA88C8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>
    <w:nsid w:val="2F3B1E13"/>
    <w:multiLevelType w:val="hybridMultilevel"/>
    <w:tmpl w:val="0BA6620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>
    <w:nsid w:val="33673A9A"/>
    <w:multiLevelType w:val="multilevel"/>
    <w:tmpl w:val="7C0675A4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Figur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Figure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Figure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Figure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08"/>
        </w:tabs>
        <w:ind w:left="64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128"/>
        </w:tabs>
        <w:ind w:left="71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848"/>
        </w:tabs>
        <w:ind w:left="78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68"/>
        </w:tabs>
        <w:ind w:left="8568" w:hanging="180"/>
      </w:pPr>
      <w:rPr>
        <w:rFonts w:hint="default"/>
      </w:rPr>
    </w:lvl>
  </w:abstractNum>
  <w:abstractNum w:abstractNumId="12">
    <w:nsid w:val="43F973A3"/>
    <w:multiLevelType w:val="hybridMultilevel"/>
    <w:tmpl w:val="69F668DC"/>
    <w:lvl w:ilvl="0" w:tplc="874E5342">
      <w:numFmt w:val="bullet"/>
      <w:lvlText w:val="-"/>
      <w:lvlJc w:val="left"/>
      <w:pPr>
        <w:ind w:left="717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3">
    <w:nsid w:val="499F0A95"/>
    <w:multiLevelType w:val="hybridMultilevel"/>
    <w:tmpl w:val="3F4830C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F72BCA"/>
    <w:multiLevelType w:val="hybridMultilevel"/>
    <w:tmpl w:val="30B631E2"/>
    <w:lvl w:ilvl="0" w:tplc="AB126BD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EB4422C8">
      <w:start w:val="1"/>
      <w:numFmt w:val="lowerLetter"/>
      <w:lvlText w:val="%2."/>
      <w:lvlJc w:val="left"/>
      <w:pPr>
        <w:ind w:left="1437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>
    <w:nsid w:val="50CD1C68"/>
    <w:multiLevelType w:val="hybridMultilevel"/>
    <w:tmpl w:val="031490D6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>
    <w:nsid w:val="517C3E13"/>
    <w:multiLevelType w:val="hybridMultilevel"/>
    <w:tmpl w:val="34ECD1CE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291DF5"/>
    <w:multiLevelType w:val="hybridMultilevel"/>
    <w:tmpl w:val="DEA869B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>
    <w:nsid w:val="568E3BCE"/>
    <w:multiLevelType w:val="hybridMultilevel"/>
    <w:tmpl w:val="110413E2"/>
    <w:lvl w:ilvl="0" w:tplc="D1D68D1C">
      <w:numFmt w:val="bullet"/>
      <w:lvlText w:val="-"/>
      <w:lvlJc w:val="left"/>
      <w:pPr>
        <w:ind w:left="717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9">
    <w:nsid w:val="5B035E79"/>
    <w:multiLevelType w:val="hybridMultilevel"/>
    <w:tmpl w:val="34DA1984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>
    <w:nsid w:val="5BF50158"/>
    <w:multiLevelType w:val="hybridMultilevel"/>
    <w:tmpl w:val="59326F42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>
    <w:nsid w:val="5DF53AEB"/>
    <w:multiLevelType w:val="hybridMultilevel"/>
    <w:tmpl w:val="187CBCDE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846E9E"/>
    <w:multiLevelType w:val="hybridMultilevel"/>
    <w:tmpl w:val="CA441F44"/>
    <w:lvl w:ilvl="0" w:tplc="0410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>
    <w:nsid w:val="64AC5E51"/>
    <w:multiLevelType w:val="hybridMultilevel"/>
    <w:tmpl w:val="30F6D5AA"/>
    <w:lvl w:ilvl="0" w:tplc="7C181E3C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>
    <w:nsid w:val="658D0ED1"/>
    <w:multiLevelType w:val="hybridMultilevel"/>
    <w:tmpl w:val="1E865300"/>
    <w:lvl w:ilvl="0" w:tplc="AB126BD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37" w:hanging="360"/>
      </w:pPr>
    </w:lvl>
    <w:lvl w:ilvl="2" w:tplc="0410001B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>
    <w:nsid w:val="678D52D8"/>
    <w:multiLevelType w:val="hybridMultilevel"/>
    <w:tmpl w:val="F3B4FFEE"/>
    <w:lvl w:ilvl="0" w:tplc="8E40D45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37" w:hanging="360"/>
      </w:pPr>
    </w:lvl>
    <w:lvl w:ilvl="2" w:tplc="0410001B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>
    <w:nsid w:val="6DEC49AD"/>
    <w:multiLevelType w:val="hybridMultilevel"/>
    <w:tmpl w:val="77A214E0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>
    <w:nsid w:val="7395762E"/>
    <w:multiLevelType w:val="hybridMultilevel"/>
    <w:tmpl w:val="836414FC"/>
    <w:lvl w:ilvl="0" w:tplc="061CB9D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>
    <w:nsid w:val="74AE7B6F"/>
    <w:multiLevelType w:val="hybridMultilevel"/>
    <w:tmpl w:val="59B05264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>
    <w:nsid w:val="7519087A"/>
    <w:multiLevelType w:val="hybridMultilevel"/>
    <w:tmpl w:val="A07AEE3C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0">
    <w:nsid w:val="754E1160"/>
    <w:multiLevelType w:val="hybridMultilevel"/>
    <w:tmpl w:val="6AA479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2F02A0"/>
    <w:multiLevelType w:val="hybridMultilevel"/>
    <w:tmpl w:val="A1D8798C"/>
    <w:lvl w:ilvl="0" w:tplc="04100007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2">
    <w:nsid w:val="7A624230"/>
    <w:multiLevelType w:val="hybridMultilevel"/>
    <w:tmpl w:val="CEAC4934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7"/>
  </w:num>
  <w:num w:numId="4">
    <w:abstractNumId w:val="2"/>
  </w:num>
  <w:num w:numId="5">
    <w:abstractNumId w:val="21"/>
  </w:num>
  <w:num w:numId="6">
    <w:abstractNumId w:val="31"/>
  </w:num>
  <w:num w:numId="7">
    <w:abstractNumId w:val="22"/>
  </w:num>
  <w:num w:numId="8">
    <w:abstractNumId w:val="0"/>
  </w:num>
  <w:num w:numId="9">
    <w:abstractNumId w:val="5"/>
  </w:num>
  <w:num w:numId="10">
    <w:abstractNumId w:val="12"/>
  </w:num>
  <w:num w:numId="11">
    <w:abstractNumId w:val="18"/>
  </w:num>
  <w:num w:numId="12">
    <w:abstractNumId w:val="32"/>
  </w:num>
  <w:num w:numId="13">
    <w:abstractNumId w:val="28"/>
  </w:num>
  <w:num w:numId="14">
    <w:abstractNumId w:val="10"/>
  </w:num>
  <w:num w:numId="15">
    <w:abstractNumId w:val="17"/>
  </w:num>
  <w:num w:numId="16">
    <w:abstractNumId w:val="19"/>
  </w:num>
  <w:num w:numId="17">
    <w:abstractNumId w:val="15"/>
  </w:num>
  <w:num w:numId="18">
    <w:abstractNumId w:val="1"/>
  </w:num>
  <w:num w:numId="19">
    <w:abstractNumId w:val="24"/>
  </w:num>
  <w:num w:numId="20">
    <w:abstractNumId w:val="23"/>
  </w:num>
  <w:num w:numId="21">
    <w:abstractNumId w:val="30"/>
  </w:num>
  <w:num w:numId="22">
    <w:abstractNumId w:val="20"/>
  </w:num>
  <w:num w:numId="23">
    <w:abstractNumId w:val="9"/>
  </w:num>
  <w:num w:numId="24">
    <w:abstractNumId w:val="3"/>
  </w:num>
  <w:num w:numId="25">
    <w:abstractNumId w:val="4"/>
  </w:num>
  <w:num w:numId="26">
    <w:abstractNumId w:val="25"/>
  </w:num>
  <w:num w:numId="27">
    <w:abstractNumId w:val="14"/>
  </w:num>
  <w:num w:numId="28">
    <w:abstractNumId w:val="26"/>
  </w:num>
  <w:num w:numId="29">
    <w:abstractNumId w:val="6"/>
  </w:num>
  <w:num w:numId="30">
    <w:abstractNumId w:val="27"/>
  </w:num>
  <w:num w:numId="31">
    <w:abstractNumId w:val="8"/>
  </w:num>
  <w:num w:numId="32">
    <w:abstractNumId w:val="29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proofState w:spelling="clean" w:grammar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B02"/>
    <w:rsid w:val="00006913"/>
    <w:rsid w:val="0001428F"/>
    <w:rsid w:val="000170D3"/>
    <w:rsid w:val="000216FE"/>
    <w:rsid w:val="00034A67"/>
    <w:rsid w:val="0004244C"/>
    <w:rsid w:val="00047968"/>
    <w:rsid w:val="0005148C"/>
    <w:rsid w:val="00054350"/>
    <w:rsid w:val="00061603"/>
    <w:rsid w:val="0006332A"/>
    <w:rsid w:val="000704F0"/>
    <w:rsid w:val="00071620"/>
    <w:rsid w:val="00076CA8"/>
    <w:rsid w:val="00085C3F"/>
    <w:rsid w:val="000B001A"/>
    <w:rsid w:val="000C6ADB"/>
    <w:rsid w:val="000D1FF6"/>
    <w:rsid w:val="000D384F"/>
    <w:rsid w:val="000D6B6E"/>
    <w:rsid w:val="000E0D1A"/>
    <w:rsid w:val="000E3992"/>
    <w:rsid w:val="000E5C81"/>
    <w:rsid w:val="000F45FA"/>
    <w:rsid w:val="0010089D"/>
    <w:rsid w:val="0010211F"/>
    <w:rsid w:val="001027E1"/>
    <w:rsid w:val="00105F1B"/>
    <w:rsid w:val="00111437"/>
    <w:rsid w:val="00123D38"/>
    <w:rsid w:val="00134405"/>
    <w:rsid w:val="00136E1D"/>
    <w:rsid w:val="0014001B"/>
    <w:rsid w:val="00140828"/>
    <w:rsid w:val="0014177D"/>
    <w:rsid w:val="001507AD"/>
    <w:rsid w:val="00152183"/>
    <w:rsid w:val="00156888"/>
    <w:rsid w:val="001606B2"/>
    <w:rsid w:val="00161D00"/>
    <w:rsid w:val="00161D0E"/>
    <w:rsid w:val="0016289B"/>
    <w:rsid w:val="0016387E"/>
    <w:rsid w:val="00164B63"/>
    <w:rsid w:val="00164C63"/>
    <w:rsid w:val="00165ABC"/>
    <w:rsid w:val="0016628F"/>
    <w:rsid w:val="00167508"/>
    <w:rsid w:val="00174430"/>
    <w:rsid w:val="001759F6"/>
    <w:rsid w:val="00186C05"/>
    <w:rsid w:val="00187775"/>
    <w:rsid w:val="0019056C"/>
    <w:rsid w:val="001A1349"/>
    <w:rsid w:val="001B13C4"/>
    <w:rsid w:val="001B54E0"/>
    <w:rsid w:val="001B767C"/>
    <w:rsid w:val="001E474C"/>
    <w:rsid w:val="001E62CC"/>
    <w:rsid w:val="001E6FD1"/>
    <w:rsid w:val="001F300A"/>
    <w:rsid w:val="001F361F"/>
    <w:rsid w:val="00202C00"/>
    <w:rsid w:val="0021446C"/>
    <w:rsid w:val="00217379"/>
    <w:rsid w:val="002211F0"/>
    <w:rsid w:val="002237DB"/>
    <w:rsid w:val="00225CA1"/>
    <w:rsid w:val="00232AFE"/>
    <w:rsid w:val="00240BC9"/>
    <w:rsid w:val="00271205"/>
    <w:rsid w:val="002716D6"/>
    <w:rsid w:val="00271A24"/>
    <w:rsid w:val="00274F91"/>
    <w:rsid w:val="0028046F"/>
    <w:rsid w:val="0029501E"/>
    <w:rsid w:val="002A638B"/>
    <w:rsid w:val="002B097F"/>
    <w:rsid w:val="002C47EE"/>
    <w:rsid w:val="002C4854"/>
    <w:rsid w:val="002C61BD"/>
    <w:rsid w:val="002D2DC3"/>
    <w:rsid w:val="002D3294"/>
    <w:rsid w:val="002D346B"/>
    <w:rsid w:val="002D4E3D"/>
    <w:rsid w:val="002E02A6"/>
    <w:rsid w:val="002F0C3D"/>
    <w:rsid w:val="002F27C3"/>
    <w:rsid w:val="002F5390"/>
    <w:rsid w:val="002F75AE"/>
    <w:rsid w:val="002F7815"/>
    <w:rsid w:val="00301103"/>
    <w:rsid w:val="00306DB9"/>
    <w:rsid w:val="003109A6"/>
    <w:rsid w:val="003164FB"/>
    <w:rsid w:val="00320101"/>
    <w:rsid w:val="00324600"/>
    <w:rsid w:val="00325C6F"/>
    <w:rsid w:val="003402B3"/>
    <w:rsid w:val="00341D87"/>
    <w:rsid w:val="0034540C"/>
    <w:rsid w:val="00351192"/>
    <w:rsid w:val="00353802"/>
    <w:rsid w:val="00357463"/>
    <w:rsid w:val="0036784C"/>
    <w:rsid w:val="0038106E"/>
    <w:rsid w:val="00382C6A"/>
    <w:rsid w:val="00392A0B"/>
    <w:rsid w:val="00392A57"/>
    <w:rsid w:val="003933F0"/>
    <w:rsid w:val="003A0FCD"/>
    <w:rsid w:val="003A122C"/>
    <w:rsid w:val="003B45FD"/>
    <w:rsid w:val="003C19CE"/>
    <w:rsid w:val="003C23F2"/>
    <w:rsid w:val="003C5D61"/>
    <w:rsid w:val="003C6BD6"/>
    <w:rsid w:val="003D1FF0"/>
    <w:rsid w:val="003D40BB"/>
    <w:rsid w:val="003E2CA0"/>
    <w:rsid w:val="003E73D4"/>
    <w:rsid w:val="003E797E"/>
    <w:rsid w:val="003F4215"/>
    <w:rsid w:val="003F5036"/>
    <w:rsid w:val="0040273F"/>
    <w:rsid w:val="00410422"/>
    <w:rsid w:val="00412F42"/>
    <w:rsid w:val="004131D6"/>
    <w:rsid w:val="00413A6A"/>
    <w:rsid w:val="00413DA3"/>
    <w:rsid w:val="004172BB"/>
    <w:rsid w:val="00417540"/>
    <w:rsid w:val="00421F35"/>
    <w:rsid w:val="00424D5E"/>
    <w:rsid w:val="0042553F"/>
    <w:rsid w:val="004272AE"/>
    <w:rsid w:val="004324D7"/>
    <w:rsid w:val="004329D0"/>
    <w:rsid w:val="00433FE5"/>
    <w:rsid w:val="00437446"/>
    <w:rsid w:val="00442E22"/>
    <w:rsid w:val="00447B90"/>
    <w:rsid w:val="004576F9"/>
    <w:rsid w:val="00470611"/>
    <w:rsid w:val="004724FC"/>
    <w:rsid w:val="00475F93"/>
    <w:rsid w:val="00476DC2"/>
    <w:rsid w:val="004806E3"/>
    <w:rsid w:val="0048132E"/>
    <w:rsid w:val="00481654"/>
    <w:rsid w:val="0048423B"/>
    <w:rsid w:val="00487A01"/>
    <w:rsid w:val="0049091C"/>
    <w:rsid w:val="00492C8A"/>
    <w:rsid w:val="004A2177"/>
    <w:rsid w:val="004A65D3"/>
    <w:rsid w:val="004A78CD"/>
    <w:rsid w:val="004B099D"/>
    <w:rsid w:val="004C6BF6"/>
    <w:rsid w:val="004C74AB"/>
    <w:rsid w:val="004C7ED3"/>
    <w:rsid w:val="004D24CE"/>
    <w:rsid w:val="004D428F"/>
    <w:rsid w:val="004D588D"/>
    <w:rsid w:val="004E04C3"/>
    <w:rsid w:val="004E0A4D"/>
    <w:rsid w:val="004E1AB5"/>
    <w:rsid w:val="004F29F7"/>
    <w:rsid w:val="004F2E6C"/>
    <w:rsid w:val="004F403F"/>
    <w:rsid w:val="00505C31"/>
    <w:rsid w:val="00505EBC"/>
    <w:rsid w:val="00507FFE"/>
    <w:rsid w:val="00516C0B"/>
    <w:rsid w:val="00531D1C"/>
    <w:rsid w:val="00532C73"/>
    <w:rsid w:val="00533AB0"/>
    <w:rsid w:val="00536383"/>
    <w:rsid w:val="00536C96"/>
    <w:rsid w:val="0056171D"/>
    <w:rsid w:val="00563163"/>
    <w:rsid w:val="0057054D"/>
    <w:rsid w:val="00571E49"/>
    <w:rsid w:val="00572916"/>
    <w:rsid w:val="0057460A"/>
    <w:rsid w:val="00582479"/>
    <w:rsid w:val="00585DC6"/>
    <w:rsid w:val="0059035A"/>
    <w:rsid w:val="005911A2"/>
    <w:rsid w:val="00591F44"/>
    <w:rsid w:val="00592FC8"/>
    <w:rsid w:val="0059716D"/>
    <w:rsid w:val="005A1330"/>
    <w:rsid w:val="005A2964"/>
    <w:rsid w:val="005A3BB3"/>
    <w:rsid w:val="005B1CB0"/>
    <w:rsid w:val="005B2448"/>
    <w:rsid w:val="005B2900"/>
    <w:rsid w:val="005B6441"/>
    <w:rsid w:val="005B7B12"/>
    <w:rsid w:val="005B7F91"/>
    <w:rsid w:val="005D391F"/>
    <w:rsid w:val="005D54F3"/>
    <w:rsid w:val="005D66C5"/>
    <w:rsid w:val="005E0A87"/>
    <w:rsid w:val="005E1D0C"/>
    <w:rsid w:val="005E3324"/>
    <w:rsid w:val="005E386F"/>
    <w:rsid w:val="005E4F67"/>
    <w:rsid w:val="005E7E45"/>
    <w:rsid w:val="005E7E74"/>
    <w:rsid w:val="005F0ACD"/>
    <w:rsid w:val="005F153A"/>
    <w:rsid w:val="006050A8"/>
    <w:rsid w:val="0060699C"/>
    <w:rsid w:val="00607099"/>
    <w:rsid w:val="006148BC"/>
    <w:rsid w:val="00616436"/>
    <w:rsid w:val="006200AC"/>
    <w:rsid w:val="00626CF3"/>
    <w:rsid w:val="006277EF"/>
    <w:rsid w:val="0065402B"/>
    <w:rsid w:val="00654489"/>
    <w:rsid w:val="006564FF"/>
    <w:rsid w:val="00656FD1"/>
    <w:rsid w:val="00663174"/>
    <w:rsid w:val="00666134"/>
    <w:rsid w:val="00667444"/>
    <w:rsid w:val="00672859"/>
    <w:rsid w:val="006739BB"/>
    <w:rsid w:val="006775EE"/>
    <w:rsid w:val="006805FC"/>
    <w:rsid w:val="00690B3F"/>
    <w:rsid w:val="00691EB3"/>
    <w:rsid w:val="006A4EF4"/>
    <w:rsid w:val="006A5FC1"/>
    <w:rsid w:val="006B1556"/>
    <w:rsid w:val="006B7A33"/>
    <w:rsid w:val="006C71C5"/>
    <w:rsid w:val="006D0117"/>
    <w:rsid w:val="006D1254"/>
    <w:rsid w:val="006F6993"/>
    <w:rsid w:val="007067E4"/>
    <w:rsid w:val="00713EB6"/>
    <w:rsid w:val="0072181A"/>
    <w:rsid w:val="00723821"/>
    <w:rsid w:val="00724826"/>
    <w:rsid w:val="00727EF6"/>
    <w:rsid w:val="00730E2A"/>
    <w:rsid w:val="00734869"/>
    <w:rsid w:val="007366FB"/>
    <w:rsid w:val="00736CE3"/>
    <w:rsid w:val="00743DDB"/>
    <w:rsid w:val="00751DFC"/>
    <w:rsid w:val="00762364"/>
    <w:rsid w:val="00780EC5"/>
    <w:rsid w:val="007871A2"/>
    <w:rsid w:val="0078773E"/>
    <w:rsid w:val="00791D57"/>
    <w:rsid w:val="007A0824"/>
    <w:rsid w:val="007A4752"/>
    <w:rsid w:val="007B3374"/>
    <w:rsid w:val="007B735B"/>
    <w:rsid w:val="007C1ADF"/>
    <w:rsid w:val="007C2297"/>
    <w:rsid w:val="007C48B7"/>
    <w:rsid w:val="007C4AD5"/>
    <w:rsid w:val="007C7AF4"/>
    <w:rsid w:val="007D2F93"/>
    <w:rsid w:val="007D4279"/>
    <w:rsid w:val="007E6B22"/>
    <w:rsid w:val="007E799A"/>
    <w:rsid w:val="007F1F7C"/>
    <w:rsid w:val="007F4E91"/>
    <w:rsid w:val="00800153"/>
    <w:rsid w:val="00800C74"/>
    <w:rsid w:val="00805134"/>
    <w:rsid w:val="00806498"/>
    <w:rsid w:val="0081305C"/>
    <w:rsid w:val="00813ADC"/>
    <w:rsid w:val="00830088"/>
    <w:rsid w:val="00833A92"/>
    <w:rsid w:val="00836CDD"/>
    <w:rsid w:val="00837EF8"/>
    <w:rsid w:val="00840503"/>
    <w:rsid w:val="00844FBB"/>
    <w:rsid w:val="00851770"/>
    <w:rsid w:val="00851CE7"/>
    <w:rsid w:val="008550BB"/>
    <w:rsid w:val="0085730C"/>
    <w:rsid w:val="00864A88"/>
    <w:rsid w:val="00873F45"/>
    <w:rsid w:val="00875BCB"/>
    <w:rsid w:val="008761A4"/>
    <w:rsid w:val="00890FB6"/>
    <w:rsid w:val="008A0D17"/>
    <w:rsid w:val="008B2DA8"/>
    <w:rsid w:val="008B55B0"/>
    <w:rsid w:val="008B66D7"/>
    <w:rsid w:val="008C31AA"/>
    <w:rsid w:val="008D11ED"/>
    <w:rsid w:val="008E6AA6"/>
    <w:rsid w:val="008E7096"/>
    <w:rsid w:val="008F2701"/>
    <w:rsid w:val="008F2B02"/>
    <w:rsid w:val="008F4A3B"/>
    <w:rsid w:val="008F4F98"/>
    <w:rsid w:val="009001E9"/>
    <w:rsid w:val="00900934"/>
    <w:rsid w:val="00901FC1"/>
    <w:rsid w:val="0090658D"/>
    <w:rsid w:val="009065CA"/>
    <w:rsid w:val="009209D3"/>
    <w:rsid w:val="00925C00"/>
    <w:rsid w:val="0093772F"/>
    <w:rsid w:val="009379E6"/>
    <w:rsid w:val="00940D2B"/>
    <w:rsid w:val="009422DD"/>
    <w:rsid w:val="009448AD"/>
    <w:rsid w:val="00946489"/>
    <w:rsid w:val="00947BA5"/>
    <w:rsid w:val="00954B95"/>
    <w:rsid w:val="00955CE0"/>
    <w:rsid w:val="0095642B"/>
    <w:rsid w:val="00956940"/>
    <w:rsid w:val="00956A48"/>
    <w:rsid w:val="009574B8"/>
    <w:rsid w:val="00961A55"/>
    <w:rsid w:val="0097034E"/>
    <w:rsid w:val="0097056E"/>
    <w:rsid w:val="00975CA0"/>
    <w:rsid w:val="00982280"/>
    <w:rsid w:val="00990A57"/>
    <w:rsid w:val="0099355B"/>
    <w:rsid w:val="00995117"/>
    <w:rsid w:val="009A372C"/>
    <w:rsid w:val="009A3F43"/>
    <w:rsid w:val="009A4C63"/>
    <w:rsid w:val="009B325E"/>
    <w:rsid w:val="009B3E63"/>
    <w:rsid w:val="009B557B"/>
    <w:rsid w:val="009B5929"/>
    <w:rsid w:val="009B6E42"/>
    <w:rsid w:val="009C0938"/>
    <w:rsid w:val="009C23AE"/>
    <w:rsid w:val="009C4EA8"/>
    <w:rsid w:val="009D1E76"/>
    <w:rsid w:val="009D4ECA"/>
    <w:rsid w:val="009E7B47"/>
    <w:rsid w:val="009F23FC"/>
    <w:rsid w:val="00A006EF"/>
    <w:rsid w:val="00A0335E"/>
    <w:rsid w:val="00A10CEB"/>
    <w:rsid w:val="00A1148B"/>
    <w:rsid w:val="00A217E8"/>
    <w:rsid w:val="00A24D55"/>
    <w:rsid w:val="00A36CE5"/>
    <w:rsid w:val="00A373AF"/>
    <w:rsid w:val="00A41F5B"/>
    <w:rsid w:val="00A431FB"/>
    <w:rsid w:val="00A463C8"/>
    <w:rsid w:val="00A525CB"/>
    <w:rsid w:val="00A56DE7"/>
    <w:rsid w:val="00A5722E"/>
    <w:rsid w:val="00A606CF"/>
    <w:rsid w:val="00A65737"/>
    <w:rsid w:val="00A73E1E"/>
    <w:rsid w:val="00A76559"/>
    <w:rsid w:val="00A86B76"/>
    <w:rsid w:val="00A86BED"/>
    <w:rsid w:val="00AA02E5"/>
    <w:rsid w:val="00AA047F"/>
    <w:rsid w:val="00AA1190"/>
    <w:rsid w:val="00AA5644"/>
    <w:rsid w:val="00AA7A12"/>
    <w:rsid w:val="00AB0609"/>
    <w:rsid w:val="00AB4A64"/>
    <w:rsid w:val="00AB6646"/>
    <w:rsid w:val="00AC06AB"/>
    <w:rsid w:val="00AC20F9"/>
    <w:rsid w:val="00AD1EF5"/>
    <w:rsid w:val="00AD2C01"/>
    <w:rsid w:val="00AD691A"/>
    <w:rsid w:val="00AD6DBC"/>
    <w:rsid w:val="00AE3BEB"/>
    <w:rsid w:val="00AF61F8"/>
    <w:rsid w:val="00B07AA2"/>
    <w:rsid w:val="00B07C43"/>
    <w:rsid w:val="00B276CA"/>
    <w:rsid w:val="00B527B1"/>
    <w:rsid w:val="00B55A87"/>
    <w:rsid w:val="00B65599"/>
    <w:rsid w:val="00B6574E"/>
    <w:rsid w:val="00B704CC"/>
    <w:rsid w:val="00B77CC2"/>
    <w:rsid w:val="00B85E49"/>
    <w:rsid w:val="00B93434"/>
    <w:rsid w:val="00B944CB"/>
    <w:rsid w:val="00B94EDB"/>
    <w:rsid w:val="00BC3F40"/>
    <w:rsid w:val="00BD3FE3"/>
    <w:rsid w:val="00BD62FF"/>
    <w:rsid w:val="00BD6D6A"/>
    <w:rsid w:val="00BE1E45"/>
    <w:rsid w:val="00BE489C"/>
    <w:rsid w:val="00BE5A40"/>
    <w:rsid w:val="00BF1917"/>
    <w:rsid w:val="00C0362D"/>
    <w:rsid w:val="00C06CC2"/>
    <w:rsid w:val="00C07244"/>
    <w:rsid w:val="00C10A36"/>
    <w:rsid w:val="00C11575"/>
    <w:rsid w:val="00C12A45"/>
    <w:rsid w:val="00C2256D"/>
    <w:rsid w:val="00C2264F"/>
    <w:rsid w:val="00C22B94"/>
    <w:rsid w:val="00C22C6D"/>
    <w:rsid w:val="00C247EF"/>
    <w:rsid w:val="00C24AA1"/>
    <w:rsid w:val="00C2598E"/>
    <w:rsid w:val="00C26C78"/>
    <w:rsid w:val="00C27536"/>
    <w:rsid w:val="00C413F4"/>
    <w:rsid w:val="00C42404"/>
    <w:rsid w:val="00C44725"/>
    <w:rsid w:val="00C61366"/>
    <w:rsid w:val="00C849BA"/>
    <w:rsid w:val="00C84AAA"/>
    <w:rsid w:val="00C96551"/>
    <w:rsid w:val="00CB35F0"/>
    <w:rsid w:val="00CB3808"/>
    <w:rsid w:val="00CB687F"/>
    <w:rsid w:val="00CB7E83"/>
    <w:rsid w:val="00CC0040"/>
    <w:rsid w:val="00CC36A5"/>
    <w:rsid w:val="00CC7A2F"/>
    <w:rsid w:val="00CE4509"/>
    <w:rsid w:val="00CE5E69"/>
    <w:rsid w:val="00CF33A1"/>
    <w:rsid w:val="00D015DA"/>
    <w:rsid w:val="00D0184B"/>
    <w:rsid w:val="00D03775"/>
    <w:rsid w:val="00D0382B"/>
    <w:rsid w:val="00D06751"/>
    <w:rsid w:val="00D1142F"/>
    <w:rsid w:val="00D11D46"/>
    <w:rsid w:val="00D13361"/>
    <w:rsid w:val="00D17A8A"/>
    <w:rsid w:val="00D3216F"/>
    <w:rsid w:val="00D45F95"/>
    <w:rsid w:val="00D5465A"/>
    <w:rsid w:val="00D55605"/>
    <w:rsid w:val="00D55B4F"/>
    <w:rsid w:val="00D57B9A"/>
    <w:rsid w:val="00D6640F"/>
    <w:rsid w:val="00D72AB3"/>
    <w:rsid w:val="00D7630E"/>
    <w:rsid w:val="00D76B2A"/>
    <w:rsid w:val="00D76B8D"/>
    <w:rsid w:val="00D772E4"/>
    <w:rsid w:val="00D7798D"/>
    <w:rsid w:val="00D8092B"/>
    <w:rsid w:val="00D97404"/>
    <w:rsid w:val="00D97FDA"/>
    <w:rsid w:val="00DA19FF"/>
    <w:rsid w:val="00DA4624"/>
    <w:rsid w:val="00DA52DB"/>
    <w:rsid w:val="00DA62EA"/>
    <w:rsid w:val="00DB112C"/>
    <w:rsid w:val="00DC01D5"/>
    <w:rsid w:val="00DC163F"/>
    <w:rsid w:val="00DE5429"/>
    <w:rsid w:val="00DE5ECD"/>
    <w:rsid w:val="00DE611D"/>
    <w:rsid w:val="00DE6437"/>
    <w:rsid w:val="00DE6E4C"/>
    <w:rsid w:val="00DF2DC2"/>
    <w:rsid w:val="00E00A4A"/>
    <w:rsid w:val="00E04586"/>
    <w:rsid w:val="00E04D45"/>
    <w:rsid w:val="00E0603B"/>
    <w:rsid w:val="00E21BBA"/>
    <w:rsid w:val="00E23584"/>
    <w:rsid w:val="00E25358"/>
    <w:rsid w:val="00E37047"/>
    <w:rsid w:val="00E37218"/>
    <w:rsid w:val="00E40020"/>
    <w:rsid w:val="00E44A2E"/>
    <w:rsid w:val="00E501DD"/>
    <w:rsid w:val="00E50BF2"/>
    <w:rsid w:val="00E51280"/>
    <w:rsid w:val="00E51DF9"/>
    <w:rsid w:val="00E6670C"/>
    <w:rsid w:val="00E755FD"/>
    <w:rsid w:val="00E83F03"/>
    <w:rsid w:val="00E90C44"/>
    <w:rsid w:val="00E96818"/>
    <w:rsid w:val="00EA5E29"/>
    <w:rsid w:val="00EB10B6"/>
    <w:rsid w:val="00EB167A"/>
    <w:rsid w:val="00EB367B"/>
    <w:rsid w:val="00EB47B5"/>
    <w:rsid w:val="00EC30D3"/>
    <w:rsid w:val="00EC4782"/>
    <w:rsid w:val="00EE5B7F"/>
    <w:rsid w:val="00EF5F1A"/>
    <w:rsid w:val="00EF6D8A"/>
    <w:rsid w:val="00F0256F"/>
    <w:rsid w:val="00F03BDA"/>
    <w:rsid w:val="00F05773"/>
    <w:rsid w:val="00F057ED"/>
    <w:rsid w:val="00F05C99"/>
    <w:rsid w:val="00F075CF"/>
    <w:rsid w:val="00F07B74"/>
    <w:rsid w:val="00F215A6"/>
    <w:rsid w:val="00F231B1"/>
    <w:rsid w:val="00F250B0"/>
    <w:rsid w:val="00F35365"/>
    <w:rsid w:val="00F46A5B"/>
    <w:rsid w:val="00F50648"/>
    <w:rsid w:val="00F54494"/>
    <w:rsid w:val="00F54656"/>
    <w:rsid w:val="00F566DD"/>
    <w:rsid w:val="00F6440E"/>
    <w:rsid w:val="00F65A0A"/>
    <w:rsid w:val="00F66478"/>
    <w:rsid w:val="00F70708"/>
    <w:rsid w:val="00F77AEF"/>
    <w:rsid w:val="00F834E4"/>
    <w:rsid w:val="00F8529A"/>
    <w:rsid w:val="00F905B0"/>
    <w:rsid w:val="00F91019"/>
    <w:rsid w:val="00F92389"/>
    <w:rsid w:val="00F973F7"/>
    <w:rsid w:val="00FA14F9"/>
    <w:rsid w:val="00FC2B14"/>
    <w:rsid w:val="00FD2B54"/>
    <w:rsid w:val="00FD403B"/>
    <w:rsid w:val="00FD5B22"/>
    <w:rsid w:val="00FE705D"/>
    <w:rsid w:val="00FF1093"/>
    <w:rsid w:val="00FF2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782ACF-77BD-4CC5-B1A8-B7748F4EA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/>
        <w:ind w:left="357" w:right="60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2B02"/>
  </w:style>
  <w:style w:type="paragraph" w:styleId="Heading1">
    <w:name w:val="heading 1"/>
    <w:basedOn w:val="Normal"/>
    <w:next w:val="Normal"/>
    <w:link w:val="Heading1Char"/>
    <w:uiPriority w:val="9"/>
    <w:qFormat/>
    <w:rsid w:val="00134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64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384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8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33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2DC3"/>
    <w:pPr>
      <w:tabs>
        <w:tab w:val="center" w:pos="4819"/>
        <w:tab w:val="right" w:pos="9638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D2DC3"/>
  </w:style>
  <w:style w:type="paragraph" w:styleId="Footer">
    <w:name w:val="footer"/>
    <w:basedOn w:val="Normal"/>
    <w:link w:val="FooterChar"/>
    <w:uiPriority w:val="99"/>
    <w:unhideWhenUsed/>
    <w:rsid w:val="002D2DC3"/>
    <w:pPr>
      <w:tabs>
        <w:tab w:val="center" w:pos="4819"/>
        <w:tab w:val="right" w:pos="9638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D2DC3"/>
  </w:style>
  <w:style w:type="character" w:customStyle="1" w:styleId="Heading1Char">
    <w:name w:val="Heading 1 Char"/>
    <w:basedOn w:val="DefaultParagraphFont"/>
    <w:link w:val="Heading1"/>
    <w:uiPriority w:val="9"/>
    <w:rsid w:val="00134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3C23F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E5C8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74F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4F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4F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4F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4F9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74F91"/>
    <w:pPr>
      <w:spacing w:after="0"/>
      <w:ind w:left="0" w:right="0"/>
    </w:pPr>
  </w:style>
  <w:style w:type="character" w:customStyle="1" w:styleId="hps">
    <w:name w:val="hps"/>
    <w:basedOn w:val="DefaultParagraphFont"/>
    <w:rsid w:val="007D2F93"/>
  </w:style>
  <w:style w:type="paragraph" w:styleId="NormalWeb">
    <w:name w:val="Normal (Web)"/>
    <w:basedOn w:val="Normal"/>
    <w:uiPriority w:val="99"/>
    <w:semiHidden/>
    <w:unhideWhenUsed/>
    <w:rsid w:val="00C42404"/>
    <w:pPr>
      <w:spacing w:before="100" w:beforeAutospacing="1" w:after="100" w:afterAutospacing="1"/>
      <w:ind w:left="0" w:right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C4240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C2598E"/>
    <w:rPr>
      <w:b/>
      <w:bCs/>
    </w:rPr>
  </w:style>
  <w:style w:type="paragraph" w:customStyle="1" w:styleId="ppNote">
    <w:name w:val="pp Note"/>
    <w:basedOn w:val="Normal"/>
    <w:qFormat/>
    <w:rsid w:val="00F46A5B"/>
    <w:pPr>
      <w:numPr>
        <w:ilvl w:val="1"/>
        <w:numId w:val="31"/>
      </w:numPr>
      <w:pBdr>
        <w:top w:val="single" w:sz="12" w:space="1" w:color="999999"/>
        <w:left w:val="single" w:sz="12" w:space="4" w:color="999999"/>
        <w:bottom w:val="single" w:sz="12" w:space="1" w:color="999999"/>
        <w:right w:val="single" w:sz="12" w:space="4" w:color="999999"/>
      </w:pBdr>
      <w:shd w:val="clear" w:color="auto" w:fill="EAF1DD"/>
      <w:ind w:left="142" w:right="605"/>
    </w:pPr>
    <w:rPr>
      <w:rFonts w:ascii="Calibri" w:eastAsia="Times New Roman" w:hAnsi="Calibri" w:cs="Times New Roman"/>
      <w:lang w:val="en-US" w:bidi="en-US"/>
    </w:rPr>
  </w:style>
  <w:style w:type="paragraph" w:customStyle="1" w:styleId="ppNoteIndent">
    <w:name w:val="pp Note Indent"/>
    <w:basedOn w:val="ppNote"/>
    <w:rsid w:val="00F46A5B"/>
    <w:pPr>
      <w:numPr>
        <w:ilvl w:val="2"/>
      </w:numPr>
      <w:ind w:left="862"/>
    </w:pPr>
  </w:style>
  <w:style w:type="paragraph" w:customStyle="1" w:styleId="ppNoteIndent2">
    <w:name w:val="pp Note Indent 2"/>
    <w:basedOn w:val="ppNoteIndent"/>
    <w:rsid w:val="00F46A5B"/>
    <w:pPr>
      <w:numPr>
        <w:ilvl w:val="3"/>
      </w:numPr>
      <w:ind w:left="1584"/>
    </w:pPr>
  </w:style>
  <w:style w:type="paragraph" w:customStyle="1" w:styleId="ppNoteIndent3">
    <w:name w:val="pp Note Indent 3"/>
    <w:basedOn w:val="ppNoteIndent2"/>
    <w:qFormat/>
    <w:rsid w:val="00F46A5B"/>
    <w:pPr>
      <w:numPr>
        <w:ilvl w:val="4"/>
      </w:numPr>
      <w:ind w:left="3957" w:hanging="36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80649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ppBodyText">
    <w:name w:val="pp Body Text"/>
    <w:qFormat/>
    <w:rsid w:val="00806498"/>
    <w:pPr>
      <w:spacing w:after="120" w:line="276" w:lineRule="auto"/>
      <w:ind w:left="0" w:right="0"/>
    </w:pPr>
    <w:rPr>
      <w:rFonts w:eastAsiaTheme="minorEastAsia"/>
      <w:lang w:val="en-US" w:bidi="en-US"/>
    </w:rPr>
  </w:style>
  <w:style w:type="paragraph" w:customStyle="1" w:styleId="ppFigure">
    <w:name w:val="pp Figure"/>
    <w:basedOn w:val="Normal"/>
    <w:next w:val="Normal"/>
    <w:qFormat/>
    <w:rsid w:val="00806498"/>
    <w:pPr>
      <w:numPr>
        <w:ilvl w:val="1"/>
        <w:numId w:val="33"/>
      </w:numPr>
      <w:spacing w:after="240"/>
      <w:ind w:left="0" w:right="605"/>
    </w:pPr>
    <w:rPr>
      <w:rFonts w:eastAsiaTheme="minorEastAsia"/>
      <w:lang w:val="en-US" w:bidi="en-US"/>
    </w:rPr>
  </w:style>
  <w:style w:type="paragraph" w:customStyle="1" w:styleId="ppFigureIndent">
    <w:name w:val="pp Figure Indent"/>
    <w:basedOn w:val="ppFigure"/>
    <w:next w:val="Normal"/>
    <w:rsid w:val="00806498"/>
    <w:pPr>
      <w:numPr>
        <w:ilvl w:val="2"/>
      </w:numPr>
      <w:ind w:left="720"/>
    </w:pPr>
  </w:style>
  <w:style w:type="paragraph" w:customStyle="1" w:styleId="ppFigureIndent2">
    <w:name w:val="pp Figure Indent 2"/>
    <w:basedOn w:val="ppFigureIndent"/>
    <w:next w:val="Normal"/>
    <w:rsid w:val="00806498"/>
    <w:pPr>
      <w:numPr>
        <w:ilvl w:val="3"/>
      </w:numPr>
      <w:ind w:left="720"/>
    </w:pPr>
  </w:style>
  <w:style w:type="paragraph" w:customStyle="1" w:styleId="ppTopic">
    <w:name w:val="pp Topic"/>
    <w:basedOn w:val="Title"/>
    <w:next w:val="ppBodyText"/>
    <w:rsid w:val="00806498"/>
    <w:pPr>
      <w:pBdr>
        <w:bottom w:val="single" w:sz="8" w:space="4" w:color="4F81BD" w:themeColor="accent1"/>
      </w:pBdr>
      <w:spacing w:after="300"/>
      <w:ind w:left="360" w:right="605"/>
    </w:pPr>
    <w:rPr>
      <w:color w:val="17365D" w:themeColor="text2" w:themeShade="BF"/>
      <w:spacing w:val="5"/>
      <w:sz w:val="52"/>
      <w:szCs w:val="52"/>
      <w:lang w:val="en-US" w:bidi="en-US"/>
    </w:rPr>
  </w:style>
  <w:style w:type="paragraph" w:customStyle="1" w:styleId="ppFigureIndent3">
    <w:name w:val="pp Figure Indent 3"/>
    <w:basedOn w:val="ppFigureIndent2"/>
    <w:qFormat/>
    <w:rsid w:val="00806498"/>
    <w:pPr>
      <w:numPr>
        <w:ilvl w:val="4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806498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649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2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9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8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3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37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07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81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6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16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8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256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008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55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4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314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4355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16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06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27364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797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6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54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12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9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751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898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66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944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5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7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94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2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hyperlink" Target="https://mvp.support.microsoft.com/profile=78547C7F-AA03-4304-88EF-E2CC27B5D683" TargetMode="External"/><Relationship Id="rId17" Type="http://schemas.openxmlformats.org/officeDocument/2006/relationships/image" Target="media/image6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file:///C:\BUILD\MINITEL\MSDN\10\it-it\Articles\HxS\TA_beppe_Embedded_Filtri_Tastiera\MVPLogo.png" TargetMode="External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hyperlink" Target="https://mvp.support.microsoft.com/profile=1C0BBF0F-D101-443A-9230-E9D52D2E827A" TargetMode="External"/><Relationship Id="rId14" Type="http://schemas.openxmlformats.org/officeDocument/2006/relationships/image" Target="media/image30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22E60162456491A8E109576DA502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4DF55-E2CC-4882-81AE-894813EE7760}"/>
      </w:docPartPr>
      <w:docPartBody>
        <w:p w:rsidR="00000000" w:rsidRDefault="00FE3570" w:rsidP="00FE3570">
          <w:pPr>
            <w:pStyle w:val="422E60162456491A8E109576DA502BCA"/>
          </w:pPr>
          <w:r w:rsidRPr="00A237B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570"/>
    <w:rsid w:val="00FB466B"/>
    <w:rsid w:val="00FE3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E3570"/>
    <w:rPr>
      <w:color w:val="808080"/>
    </w:rPr>
  </w:style>
  <w:style w:type="paragraph" w:customStyle="1" w:styleId="422E60162456491A8E109576DA502BCA">
    <w:name w:val="422E60162456491A8E109576DA502BCA"/>
    <w:rsid w:val="00FE35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98228A-1D61-468D-BA9B-0A36191420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BFD5D7-53F1-4827-B736-F8111B18E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6</Pages>
  <Words>1565</Words>
  <Characters>8925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BEPS Engineering S.r.l.</Company>
  <LinksUpToDate>false</LinksUpToDate>
  <CharactersWithSpaces>10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ppe Platania</dc:creator>
  <cp:lastModifiedBy>beppe platania</cp:lastModifiedBy>
  <cp:revision>12</cp:revision>
  <dcterms:created xsi:type="dcterms:W3CDTF">2013-05-08T06:37:00Z</dcterms:created>
  <dcterms:modified xsi:type="dcterms:W3CDTF">2013-05-08T09:24:00Z</dcterms:modified>
</cp:coreProperties>
</file>